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E152CC">
              <w:rPr>
                <w:rFonts w:ascii="Arial" w:hAnsi="Arial" w:cs="Arial"/>
                <w:sz w:val="24"/>
                <w:szCs w:val="24"/>
              </w:rPr>
              <w:t>78</w:t>
            </w:r>
            <w:r w:rsidR="00466417" w:rsidRPr="00106E94">
              <w:rPr>
                <w:rFonts w:ascii="Arial" w:hAnsi="Arial" w:cs="Arial"/>
                <w:sz w:val="24"/>
                <w:szCs w:val="24"/>
              </w:rPr>
              <w:t xml:space="preserve"> от </w:t>
            </w:r>
            <w:r w:rsidR="00E152CC">
              <w:rPr>
                <w:rFonts w:ascii="Arial" w:hAnsi="Arial" w:cs="Arial"/>
                <w:sz w:val="24"/>
                <w:szCs w:val="24"/>
              </w:rPr>
              <w:t>24.06</w:t>
            </w:r>
            <w:r w:rsidR="00B67DFC">
              <w:rPr>
                <w:rFonts w:ascii="Arial" w:hAnsi="Arial" w:cs="Arial"/>
                <w:sz w:val="24"/>
                <w:szCs w:val="24"/>
              </w:rPr>
              <w:t>.2022</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9E23AF" w:rsidRPr="00106E94" w:rsidRDefault="009E23AF" w:rsidP="00106E94">
      <w:pPr>
        <w:pStyle w:val="ad"/>
        <w:rPr>
          <w:rFonts w:ascii="Arial" w:hAnsi="Arial" w:cs="Arial"/>
          <w:sz w:val="24"/>
          <w:szCs w:val="24"/>
        </w:rPr>
      </w:pPr>
    </w:p>
    <w:p w:rsidR="00E152CC" w:rsidRPr="00242AD1" w:rsidRDefault="00E152CC" w:rsidP="00E152CC">
      <w:pPr>
        <w:jc w:val="center"/>
      </w:pPr>
      <w:r w:rsidRPr="00242AD1">
        <w:t>КРАСНОДАРСКИЙ КРАЙ</w:t>
      </w:r>
    </w:p>
    <w:p w:rsidR="00E152CC" w:rsidRPr="00242AD1" w:rsidRDefault="00E152CC" w:rsidP="00E152CC">
      <w:pPr>
        <w:jc w:val="center"/>
      </w:pPr>
      <w:r w:rsidRPr="00242AD1">
        <w:t>НОВОКУБАНСКИЙ РАЙОН</w:t>
      </w:r>
    </w:p>
    <w:p w:rsidR="00E152CC" w:rsidRPr="00242AD1" w:rsidRDefault="00E152CC" w:rsidP="00E152CC">
      <w:pPr>
        <w:jc w:val="center"/>
      </w:pPr>
      <w:r w:rsidRPr="00242AD1">
        <w:t>СОВЕТ ЛЯПИНСКОГО СЕЛЬСКОГО ПОСЕЛЕНИЯ</w:t>
      </w:r>
    </w:p>
    <w:p w:rsidR="00E152CC" w:rsidRPr="00242AD1" w:rsidRDefault="00E152CC" w:rsidP="00E152CC">
      <w:pPr>
        <w:jc w:val="center"/>
      </w:pPr>
      <w:r w:rsidRPr="00242AD1">
        <w:t>НОВОКУБАНСКОГО РАЙОНА</w:t>
      </w:r>
    </w:p>
    <w:p w:rsidR="00E152CC" w:rsidRPr="00242AD1" w:rsidRDefault="00E152CC" w:rsidP="00E152CC">
      <w:pPr>
        <w:jc w:val="center"/>
      </w:pPr>
    </w:p>
    <w:p w:rsidR="00E152CC" w:rsidRPr="00242AD1" w:rsidRDefault="00E152CC" w:rsidP="00E152CC">
      <w:pPr>
        <w:jc w:val="center"/>
      </w:pPr>
      <w:r w:rsidRPr="00242AD1">
        <w:t>РЕШЕНИЕ</w:t>
      </w:r>
    </w:p>
    <w:p w:rsidR="00E152CC" w:rsidRPr="00242AD1" w:rsidRDefault="00E152CC" w:rsidP="00E152CC">
      <w:pPr>
        <w:jc w:val="center"/>
      </w:pPr>
    </w:p>
    <w:p w:rsidR="00E152CC" w:rsidRPr="00242AD1" w:rsidRDefault="00E152CC" w:rsidP="00E152CC">
      <w:pPr>
        <w:ind w:firstLine="0"/>
        <w:jc w:val="center"/>
      </w:pPr>
      <w:r>
        <w:t>23 июня</w:t>
      </w:r>
      <w:r w:rsidRPr="00242AD1">
        <w:t xml:space="preserve"> 2022 года              </w:t>
      </w:r>
      <w:r>
        <w:t xml:space="preserve">                          № 126</w:t>
      </w:r>
      <w:r w:rsidRPr="00242AD1">
        <w:t xml:space="preserve">                                          х. </w:t>
      </w:r>
      <w:proofErr w:type="spellStart"/>
      <w:r w:rsidRPr="00242AD1">
        <w:t>Ляпино</w:t>
      </w:r>
      <w:proofErr w:type="spellEnd"/>
    </w:p>
    <w:p w:rsidR="00E152CC" w:rsidRPr="00242AD1" w:rsidRDefault="00E152CC" w:rsidP="00E152CC">
      <w:pPr>
        <w:ind w:firstLine="0"/>
        <w:jc w:val="center"/>
      </w:pPr>
    </w:p>
    <w:p w:rsidR="00E152CC" w:rsidRPr="00242AD1" w:rsidRDefault="00E152CC" w:rsidP="00E152CC">
      <w:pPr>
        <w:ind w:firstLine="0"/>
        <w:jc w:val="center"/>
        <w:rPr>
          <w:b/>
          <w:sz w:val="32"/>
          <w:szCs w:val="32"/>
        </w:rPr>
      </w:pPr>
      <w:r w:rsidRPr="00242AD1">
        <w:rPr>
          <w:b/>
          <w:sz w:val="32"/>
          <w:szCs w:val="32"/>
        </w:rPr>
        <w:t>О внесении изменений и дополнений в решение Совета Ляпинского сельского поселения Новокубанского района от 10 декабря 2021 № 106 «О бюджете Ляпинского сельского поселения Новокубанского района</w:t>
      </w:r>
    </w:p>
    <w:p w:rsidR="00E152CC" w:rsidRDefault="00E152CC" w:rsidP="00E152CC">
      <w:pPr>
        <w:ind w:firstLine="0"/>
        <w:jc w:val="center"/>
        <w:rPr>
          <w:b/>
          <w:sz w:val="32"/>
          <w:szCs w:val="32"/>
        </w:rPr>
      </w:pPr>
      <w:r w:rsidRPr="00242AD1">
        <w:rPr>
          <w:b/>
          <w:sz w:val="32"/>
          <w:szCs w:val="32"/>
        </w:rPr>
        <w:t>на 2022 год»</w:t>
      </w:r>
    </w:p>
    <w:p w:rsidR="00E152CC" w:rsidRPr="00D3699B" w:rsidRDefault="00E152CC" w:rsidP="00E152CC"/>
    <w:p w:rsidR="00E152CC" w:rsidRPr="00D3699B" w:rsidRDefault="00E152CC" w:rsidP="00E152CC"/>
    <w:p w:rsidR="00E152CC" w:rsidRPr="00242AD1" w:rsidRDefault="00E152CC" w:rsidP="00E152CC">
      <w:r w:rsidRPr="00242AD1">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rsidRPr="00242AD1">
        <w:t>Ляпинском</w:t>
      </w:r>
      <w:proofErr w:type="spellEnd"/>
      <w:r w:rsidRPr="00242AD1">
        <w:t xml:space="preserve"> сельском поселении Новокубанского района», Совет Ляпинского сельского по</w:t>
      </w:r>
      <w:r>
        <w:t>селения Новокубанского района реши</w:t>
      </w:r>
      <w:r w:rsidRPr="00242AD1">
        <w:t>л:</w:t>
      </w:r>
    </w:p>
    <w:p w:rsidR="00E152CC" w:rsidRPr="00242AD1" w:rsidRDefault="00E152CC" w:rsidP="00E152CC">
      <w:r w:rsidRPr="00242AD1">
        <w:t>1. Внести в решение Совета Ляпинского сельского поселения Новок</w:t>
      </w:r>
      <w:r>
        <w:t xml:space="preserve">убанского района от 10 декабря </w:t>
      </w:r>
      <w:r w:rsidRPr="00242AD1">
        <w:t>2021 года №</w:t>
      </w:r>
      <w:r>
        <w:t xml:space="preserve"> </w:t>
      </w:r>
      <w:r w:rsidRPr="00242AD1">
        <w:t>106 «О бюджете Ляпинского сельского поселения Новокубанского района на 2022 год» следующие изменения:</w:t>
      </w:r>
    </w:p>
    <w:p w:rsidR="00E152CC" w:rsidRPr="00242AD1" w:rsidRDefault="00E152CC" w:rsidP="00E152CC">
      <w:r w:rsidRPr="00242AD1">
        <w:t>1.1 пункт 1 изложить в следующей редакции:</w:t>
      </w:r>
    </w:p>
    <w:p w:rsidR="00E152CC" w:rsidRPr="00242AD1" w:rsidRDefault="00E152CC" w:rsidP="00E152CC">
      <w:r w:rsidRPr="00242AD1">
        <w:t>«1.Утвердить основные характеристики бюджета Ляпинского сельского поселения Новокубанского района на 2021 год:</w:t>
      </w:r>
    </w:p>
    <w:p w:rsidR="00E152CC" w:rsidRPr="00242AD1" w:rsidRDefault="00E152CC" w:rsidP="00E152CC">
      <w:r w:rsidRPr="00242AD1">
        <w:t>1) общий объем доходов в сумме 18999,1 тыс. рублей;</w:t>
      </w:r>
    </w:p>
    <w:p w:rsidR="00E152CC" w:rsidRPr="00242AD1" w:rsidRDefault="00E152CC" w:rsidP="00E152CC">
      <w:r w:rsidRPr="00242AD1">
        <w:t>2) общий объем расходов в сумме 19250,7 тыс. рублей;</w:t>
      </w:r>
    </w:p>
    <w:p w:rsidR="00E152CC" w:rsidRPr="00242AD1" w:rsidRDefault="00E152CC" w:rsidP="00E152CC">
      <w:r w:rsidRPr="00242AD1">
        <w:t>3) верхний предел муниципального внутреннего долга Ляпинского сельского поселения Новокубанского района на 1 января 2023 года в сумме 1000,0 тыс. рублей.</w:t>
      </w:r>
    </w:p>
    <w:p w:rsidR="00E152CC" w:rsidRPr="00242AD1" w:rsidRDefault="00E152CC" w:rsidP="00E152CC">
      <w:r w:rsidRPr="00242AD1">
        <w:t>4) дефицит бюджета Ляпинского сельского поселения Новокубанского района в сумме 251,6 тыс. рублей</w:t>
      </w:r>
      <w:proofErr w:type="gramStart"/>
      <w:r w:rsidRPr="00242AD1">
        <w:t>.»</w:t>
      </w:r>
      <w:r>
        <w:t>;</w:t>
      </w:r>
      <w:proofErr w:type="gramEnd"/>
    </w:p>
    <w:p w:rsidR="00E152CC" w:rsidRPr="00242AD1" w:rsidRDefault="00E152CC" w:rsidP="00E152CC">
      <w:r w:rsidRPr="00242AD1">
        <w:t>1.2. Приложение № 1 «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2 год» к решению изложить согласно приложению № 1 к настоящему решению;</w:t>
      </w:r>
    </w:p>
    <w:p w:rsidR="00E152CC" w:rsidRPr="00242AD1" w:rsidRDefault="00E152CC" w:rsidP="00E152CC">
      <w:r w:rsidRPr="00242AD1">
        <w:t>1.3. Приложение № 2 «Безвозмездные поступления в бюджет Ляпинского сельского поселения Новокубанского района в 2022 году» к решению изложить согласно приложению № 2 к настоящему решению;</w:t>
      </w:r>
    </w:p>
    <w:p w:rsidR="00E152CC" w:rsidRPr="00242AD1" w:rsidRDefault="00E152CC" w:rsidP="00E152CC">
      <w:r w:rsidRPr="00242AD1">
        <w:t>1.4. Приложение № 4 «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 к решению изложить согласно приложению № 3</w:t>
      </w:r>
      <w:r>
        <w:t xml:space="preserve"> к настоящему решению;</w:t>
      </w:r>
    </w:p>
    <w:p w:rsidR="00E152CC" w:rsidRPr="00242AD1" w:rsidRDefault="00E152CC" w:rsidP="00E152CC">
      <w:r w:rsidRPr="00242AD1">
        <w:lastRenderedPageBreak/>
        <w:t xml:space="preserve">1.5. Приложение № 5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242AD1">
        <w:t>непрограммным</w:t>
      </w:r>
      <w:proofErr w:type="spellEnd"/>
      <w:r w:rsidRPr="00242AD1">
        <w:t xml:space="preserve"> направлениям деятельности), группам </w:t>
      </w:r>
      <w:proofErr w:type="gramStart"/>
      <w:r w:rsidRPr="00242AD1">
        <w:t>видов расходов классификации расходов бюджетов</w:t>
      </w:r>
      <w:proofErr w:type="gramEnd"/>
      <w:r w:rsidRPr="00242AD1">
        <w:t xml:space="preserve"> на 2022 год» к решению изложить согласно приложению № 4 к настоящему решению;</w:t>
      </w:r>
    </w:p>
    <w:p w:rsidR="00E152CC" w:rsidRPr="00242AD1" w:rsidRDefault="00E152CC" w:rsidP="00E152CC">
      <w:r w:rsidRPr="00242AD1">
        <w:t>1.6. Приложение № 6 «Ведомственная структура расходов бюджета Ляпинского сельского поселения Новокубанского района на 2022 год» к решению изложить согласно приложению № 5 к настоящему решению;</w:t>
      </w:r>
    </w:p>
    <w:p w:rsidR="00E152CC" w:rsidRPr="00242AD1" w:rsidRDefault="00E152CC" w:rsidP="00E152CC">
      <w:r w:rsidRPr="00242AD1">
        <w:t xml:space="preserve">1.7. Приложение № 7 «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 к решению изложить согласно приложению № 6 </w:t>
      </w:r>
      <w:r>
        <w:t>к настоящему решению.</w:t>
      </w:r>
    </w:p>
    <w:p w:rsidR="00E152CC" w:rsidRPr="00242AD1" w:rsidRDefault="00E152CC" w:rsidP="00E152CC">
      <w:r w:rsidRPr="00242AD1">
        <w:t xml:space="preserve">2. </w:t>
      </w:r>
      <w:proofErr w:type="gramStart"/>
      <w:r w:rsidRPr="00242AD1">
        <w:t>Контроль за</w:t>
      </w:r>
      <w:proofErr w:type="gramEnd"/>
      <w:r w:rsidRPr="00242AD1">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242AD1">
        <w:t>Теннер</w:t>
      </w:r>
      <w:proofErr w:type="spellEnd"/>
      <w:r w:rsidRPr="00242AD1">
        <w:t>).</w:t>
      </w:r>
    </w:p>
    <w:p w:rsidR="00E152CC" w:rsidRPr="00242AD1" w:rsidRDefault="00E152CC" w:rsidP="00E152CC">
      <w:r w:rsidRPr="00242AD1">
        <w:t>3.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E152CC" w:rsidRPr="00242AD1" w:rsidRDefault="00E152CC" w:rsidP="00E152CC"/>
    <w:p w:rsidR="00E152CC" w:rsidRDefault="00E152CC" w:rsidP="00E152CC"/>
    <w:p w:rsidR="00E152CC" w:rsidRPr="00242AD1" w:rsidRDefault="00E152CC" w:rsidP="00E152CC"/>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 w:rsidR="00E152CC" w:rsidRDefault="00E152CC" w:rsidP="00E152CC"/>
    <w:p w:rsidR="00E152CC" w:rsidRDefault="00E152CC" w:rsidP="00E152CC"/>
    <w:p w:rsidR="00E152CC" w:rsidRDefault="00E152CC" w:rsidP="00E152CC">
      <w:r>
        <w:t>Приложение № 1</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 w:rsidR="00E152CC" w:rsidRDefault="00E152CC" w:rsidP="00E152CC"/>
    <w:p w:rsidR="00E152CC" w:rsidRDefault="00E152CC" w:rsidP="00E152CC"/>
    <w:p w:rsidR="00E152CC" w:rsidRDefault="00E152CC" w:rsidP="00E152CC">
      <w:r>
        <w:t>«Приложение № 1</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 w:rsidR="00E152CC" w:rsidRDefault="00E152CC" w:rsidP="00E152CC"/>
    <w:p w:rsidR="00E152CC" w:rsidRDefault="00E152CC" w:rsidP="00E152CC">
      <w:pPr>
        <w:jc w:val="center"/>
        <w:rPr>
          <w:b/>
        </w:rPr>
      </w:pPr>
      <w:r>
        <w:rPr>
          <w:b/>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2 год</w:t>
      </w:r>
    </w:p>
    <w:p w:rsidR="00E152CC" w:rsidRPr="00D3699B" w:rsidRDefault="00E152CC" w:rsidP="00E152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65"/>
        <w:gridCol w:w="4962"/>
        <w:gridCol w:w="1842"/>
      </w:tblGrid>
      <w:tr w:rsidR="00E152CC" w:rsidRPr="00242AD1" w:rsidTr="003E6CFE">
        <w:trPr>
          <w:trHeight w:val="305"/>
        </w:trPr>
        <w:tc>
          <w:tcPr>
            <w:tcW w:w="2865"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 xml:space="preserve">Код бюджетной </w:t>
            </w:r>
            <w:r w:rsidRPr="00242AD1">
              <w:rPr>
                <w:rFonts w:eastAsia="Calibri" w:cs="Arial"/>
                <w:color w:val="000000"/>
              </w:rPr>
              <w:lastRenderedPageBreak/>
              <w:t>классификации Российской Федерации</w:t>
            </w:r>
          </w:p>
        </w:tc>
        <w:tc>
          <w:tcPr>
            <w:tcW w:w="496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lastRenderedPageBreak/>
              <w:t>Наименование доходов</w:t>
            </w:r>
          </w:p>
        </w:tc>
        <w:tc>
          <w:tcPr>
            <w:tcW w:w="184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Сумма</w:t>
            </w:r>
          </w:p>
        </w:tc>
      </w:tr>
      <w:tr w:rsidR="00E152CC" w:rsidRPr="00242AD1" w:rsidTr="003E6CFE">
        <w:trPr>
          <w:trHeight w:val="854"/>
        </w:trPr>
        <w:tc>
          <w:tcPr>
            <w:tcW w:w="2865"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p>
        </w:tc>
        <w:tc>
          <w:tcPr>
            <w:tcW w:w="496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p>
        </w:tc>
      </w:tr>
      <w:tr w:rsidR="00E152CC" w:rsidRPr="00242AD1" w:rsidTr="003E6CFE">
        <w:trPr>
          <w:trHeight w:val="264"/>
        </w:trPr>
        <w:tc>
          <w:tcPr>
            <w:tcW w:w="2865"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1</w:t>
            </w:r>
          </w:p>
        </w:tc>
        <w:tc>
          <w:tcPr>
            <w:tcW w:w="496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2</w:t>
            </w:r>
          </w:p>
        </w:tc>
        <w:tc>
          <w:tcPr>
            <w:tcW w:w="1842" w:type="dxa"/>
            <w:shd w:val="clear" w:color="auto" w:fill="auto"/>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3</w:t>
            </w:r>
          </w:p>
        </w:tc>
      </w:tr>
      <w:tr w:rsidR="00E152CC" w:rsidRPr="00242AD1" w:rsidTr="003E6CFE">
        <w:trPr>
          <w:trHeight w:val="367"/>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0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Доходы</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1506,3</w:t>
            </w:r>
          </w:p>
        </w:tc>
      </w:tr>
      <w:tr w:rsidR="00E152CC" w:rsidRPr="00242AD1" w:rsidTr="003E6CFE">
        <w:trPr>
          <w:trHeight w:val="336"/>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1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Налоги на прибыль,</w:t>
            </w:r>
            <w:r>
              <w:rPr>
                <w:rFonts w:eastAsia="Calibri" w:cs="Arial"/>
                <w:bCs/>
                <w:color w:val="000000"/>
              </w:rPr>
              <w:t xml:space="preserve"> </w:t>
            </w:r>
            <w:r w:rsidRPr="00242AD1">
              <w:rPr>
                <w:rFonts w:eastAsia="Calibri" w:cs="Arial"/>
                <w:bCs/>
                <w:color w:val="000000"/>
              </w:rPr>
              <w:t>доходы</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800,0</w:t>
            </w:r>
          </w:p>
        </w:tc>
      </w:tr>
      <w:tr w:rsidR="00E152CC" w:rsidRPr="00242AD1" w:rsidTr="003E6CFE">
        <w:trPr>
          <w:trHeight w:val="1058"/>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1 02000 01 0000 110       1 01 02010 01 0000 110         1 01 02030 01 0000 110           1 01 0204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Налог на доходы физических лиц</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800,0</w:t>
            </w:r>
          </w:p>
        </w:tc>
      </w:tr>
      <w:tr w:rsidR="00E152CC" w:rsidRPr="00242AD1" w:rsidTr="003E6CFE">
        <w:trPr>
          <w:trHeight w:val="986"/>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3 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Налоги на товар</w:t>
            </w:r>
            <w:proofErr w:type="gramStart"/>
            <w:r w:rsidRPr="00242AD1">
              <w:rPr>
                <w:rFonts w:eastAsia="Calibri" w:cs="Arial"/>
                <w:bCs/>
                <w:color w:val="000000"/>
              </w:rPr>
              <w:t>ы(</w:t>
            </w:r>
            <w:proofErr w:type="gramEnd"/>
            <w:r w:rsidRPr="00242AD1">
              <w:rPr>
                <w:rFonts w:eastAsia="Calibri" w:cs="Arial"/>
                <w:bCs/>
                <w:color w:val="000000"/>
              </w:rPr>
              <w:t>работы,</w:t>
            </w:r>
            <w:r>
              <w:rPr>
                <w:rFonts w:eastAsia="Calibri" w:cs="Arial"/>
                <w:bCs/>
                <w:color w:val="000000"/>
              </w:rPr>
              <w:t xml:space="preserve"> </w:t>
            </w:r>
            <w:r w:rsidRPr="00242AD1">
              <w:rPr>
                <w:rFonts w:eastAsia="Calibri" w:cs="Arial"/>
                <w:bCs/>
                <w:color w:val="000000"/>
              </w:rPr>
              <w:t>услуги), реализуемые на территории Российской Федерации</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552,3</w:t>
            </w:r>
          </w:p>
        </w:tc>
      </w:tr>
      <w:tr w:rsidR="00E152CC" w:rsidRPr="00242AD1" w:rsidTr="003E6CFE">
        <w:trPr>
          <w:trHeight w:val="26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3 0200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Доходы от уплаты акцизов</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552,3</w:t>
            </w:r>
          </w:p>
        </w:tc>
      </w:tr>
      <w:tr w:rsidR="00E152CC" w:rsidRPr="00242AD1" w:rsidTr="003E6CFE">
        <w:trPr>
          <w:trHeight w:val="17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3 0223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 xml:space="preserve">Доходы от уплаты акцизов </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1552,3</w:t>
            </w:r>
          </w:p>
        </w:tc>
      </w:tr>
      <w:tr w:rsidR="00E152CC" w:rsidRPr="00242AD1" w:rsidTr="003E6CFE">
        <w:trPr>
          <w:trHeight w:val="120"/>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28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3 0224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17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3 0225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15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17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3 02260 01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65"/>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p>
        </w:tc>
      </w:tr>
      <w:tr w:rsidR="00E152CC" w:rsidRPr="00242AD1" w:rsidTr="003E6CFE">
        <w:trPr>
          <w:trHeight w:val="415"/>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5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Налоги на совокупный доход</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300,0</w:t>
            </w:r>
          </w:p>
        </w:tc>
      </w:tr>
      <w:tr w:rsidR="00E152CC" w:rsidRPr="00242AD1" w:rsidTr="003E6CFE">
        <w:trPr>
          <w:trHeight w:val="540"/>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 xml:space="preserve"> 1 05 03010 01 1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Единый сельскохозяйственный налог</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300,0</w:t>
            </w:r>
          </w:p>
        </w:tc>
      </w:tr>
      <w:tr w:rsidR="00E152CC" w:rsidRPr="00242AD1" w:rsidTr="003E6CFE">
        <w:trPr>
          <w:trHeight w:val="26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6 00000 00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 xml:space="preserve">Налоги на имущество </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6530,0</w:t>
            </w:r>
          </w:p>
        </w:tc>
      </w:tr>
      <w:tr w:rsidR="00E152CC" w:rsidRPr="00242AD1" w:rsidTr="003E6CFE">
        <w:trPr>
          <w:trHeight w:val="518"/>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6 01030 10 1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Налог на имущество физических лиц</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430,0</w:t>
            </w:r>
          </w:p>
        </w:tc>
      </w:tr>
      <w:tr w:rsidR="00E152CC" w:rsidRPr="00242AD1" w:rsidTr="003E6CFE">
        <w:trPr>
          <w:trHeight w:val="295"/>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06 06000 00 0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Земельный налог</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6100,0</w:t>
            </w:r>
          </w:p>
        </w:tc>
      </w:tr>
      <w:tr w:rsidR="00E152CC" w:rsidRPr="00242AD1" w:rsidTr="003E6CFE">
        <w:trPr>
          <w:trHeight w:val="26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6 06033 10 1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p>
        </w:tc>
      </w:tr>
      <w:tr w:rsidR="00E152CC" w:rsidRPr="00242AD1" w:rsidTr="003E6CFE">
        <w:trPr>
          <w:trHeight w:val="26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06 06043 10 1000 11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p>
        </w:tc>
      </w:tr>
      <w:tr w:rsidR="00E152CC" w:rsidRPr="00242AD1" w:rsidTr="003E6CFE">
        <w:trPr>
          <w:trHeight w:val="518"/>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1 11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Доходы от сдачи в аренду имущества</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324,0</w:t>
            </w:r>
          </w:p>
        </w:tc>
      </w:tr>
      <w:tr w:rsidR="00E152CC" w:rsidRPr="00242AD1" w:rsidTr="003E6CFE">
        <w:trPr>
          <w:trHeight w:val="308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1 11 05013 05 0000 12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proofErr w:type="gramStart"/>
            <w:r w:rsidRPr="00242AD1">
              <w:rPr>
                <w:rFonts w:eastAsia="Calibri" w:cs="Arial"/>
                <w:color w:val="000000"/>
              </w:rPr>
              <w:t>Доходы, получаемые в виде арендной платы за земельные участки,</w:t>
            </w:r>
            <w:r>
              <w:rPr>
                <w:rFonts w:eastAsia="Calibri" w:cs="Arial"/>
                <w:color w:val="000000"/>
              </w:rPr>
              <w:t xml:space="preserve"> </w:t>
            </w:r>
            <w:r w:rsidRPr="00242AD1">
              <w:rPr>
                <w:rFonts w:eastAsia="Calibri" w:cs="Arial"/>
                <w:color w:val="000000"/>
              </w:rPr>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142,0</w:t>
            </w:r>
          </w:p>
        </w:tc>
      </w:tr>
      <w:tr w:rsidR="00E152CC" w:rsidRPr="00242AD1" w:rsidTr="003E6CFE">
        <w:trPr>
          <w:trHeight w:val="2290"/>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lastRenderedPageBreak/>
              <w:t>1 11 05025 10 0000 12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182,0</w:t>
            </w:r>
          </w:p>
        </w:tc>
      </w:tr>
      <w:tr w:rsidR="00E152CC" w:rsidRPr="00242AD1" w:rsidTr="003E6CFE">
        <w:trPr>
          <w:trHeight w:val="254"/>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0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Безвозмездные поступления</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7492,8</w:t>
            </w:r>
          </w:p>
        </w:tc>
      </w:tr>
      <w:tr w:rsidR="00E152CC" w:rsidRPr="00242AD1" w:rsidTr="003E6CFE">
        <w:trPr>
          <w:trHeight w:val="1018"/>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2 00000 00 0000 00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Безвозмездные поступления от других бюджетов бюджетной системы Российской Федерации</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7492,8</w:t>
            </w:r>
          </w:p>
        </w:tc>
      </w:tr>
      <w:tr w:rsidR="00E152CC" w:rsidRPr="00242AD1" w:rsidTr="003E6CFE">
        <w:trPr>
          <w:trHeight w:val="76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2 15000 00 0000 15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Дотации бюджетам сельских поселений на выравнивание бюджетной обеспеченности</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930,5</w:t>
            </w:r>
          </w:p>
        </w:tc>
      </w:tr>
      <w:tr w:rsidR="00E152CC" w:rsidRPr="00242AD1" w:rsidTr="003E6CFE">
        <w:trPr>
          <w:trHeight w:val="763"/>
        </w:trPr>
        <w:tc>
          <w:tcPr>
            <w:tcW w:w="2865"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15001 10 0000 150</w:t>
            </w:r>
          </w:p>
        </w:tc>
        <w:tc>
          <w:tcPr>
            <w:tcW w:w="4962" w:type="dxa"/>
            <w:shd w:val="clear" w:color="auto" w:fill="auto"/>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Дотации бюджетам сельских поселений на выравнивание бюджетной обеспеченности</w:t>
            </w:r>
          </w:p>
        </w:tc>
        <w:tc>
          <w:tcPr>
            <w:tcW w:w="1842" w:type="dxa"/>
            <w:shd w:val="clear" w:color="auto" w:fill="auto"/>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871,2</w:t>
            </w:r>
          </w:p>
        </w:tc>
      </w:tr>
      <w:tr w:rsidR="00E152CC" w:rsidRPr="00242AD1" w:rsidTr="003E6CFE">
        <w:trPr>
          <w:trHeight w:val="1282"/>
        </w:trPr>
        <w:tc>
          <w:tcPr>
            <w:tcW w:w="2865"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16001 1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Дотации бюджетам сельских поселений на выравнивание бюджетной обеспеченности из бюджетов муниципальных районов</w:t>
            </w:r>
          </w:p>
        </w:tc>
        <w:tc>
          <w:tcPr>
            <w:tcW w:w="1842" w:type="dxa"/>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59,3</w:t>
            </w:r>
          </w:p>
        </w:tc>
      </w:tr>
      <w:tr w:rsidR="00E152CC" w:rsidRPr="00242AD1" w:rsidTr="003E6CFE">
        <w:trPr>
          <w:trHeight w:val="518"/>
        </w:trPr>
        <w:tc>
          <w:tcPr>
            <w:tcW w:w="2865"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2 19999 00 0000 150</w:t>
            </w:r>
          </w:p>
        </w:tc>
        <w:tc>
          <w:tcPr>
            <w:tcW w:w="4962"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Прочие дотации бюджетам сельских поселений</w:t>
            </w:r>
          </w:p>
        </w:tc>
        <w:tc>
          <w:tcPr>
            <w:tcW w:w="1842" w:type="dxa"/>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531,1</w:t>
            </w:r>
          </w:p>
        </w:tc>
      </w:tr>
      <w:tr w:rsidR="00E152CC" w:rsidRPr="00242AD1" w:rsidTr="003E6CFE">
        <w:trPr>
          <w:trHeight w:val="518"/>
        </w:trPr>
        <w:tc>
          <w:tcPr>
            <w:tcW w:w="2865"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19999 1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Прочие дотации бюджетам сельских поселений</w:t>
            </w:r>
          </w:p>
        </w:tc>
        <w:tc>
          <w:tcPr>
            <w:tcW w:w="1842" w:type="dxa"/>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531,1</w:t>
            </w:r>
          </w:p>
        </w:tc>
      </w:tr>
      <w:tr w:rsidR="00E152CC" w:rsidRPr="00242AD1" w:rsidTr="003E6CFE">
        <w:trPr>
          <w:trHeight w:val="1282"/>
        </w:trPr>
        <w:tc>
          <w:tcPr>
            <w:tcW w:w="2865"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 xml:space="preserve"> 2 02 00000 00 0000 000</w:t>
            </w:r>
          </w:p>
        </w:tc>
        <w:tc>
          <w:tcPr>
            <w:tcW w:w="4962"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 xml:space="preserve">Субсидии бюджетам субъектов Российской Федерации и муниципальных образований </w:t>
            </w:r>
            <w:proofErr w:type="gramStart"/>
            <w:r w:rsidRPr="00242AD1">
              <w:rPr>
                <w:rFonts w:eastAsia="Calibri" w:cs="Arial"/>
                <w:bCs/>
                <w:color w:val="000000"/>
              </w:rPr>
              <w:t xml:space="preserve">( </w:t>
            </w:r>
            <w:proofErr w:type="gramEnd"/>
            <w:r w:rsidRPr="00242AD1">
              <w:rPr>
                <w:rFonts w:eastAsia="Calibri" w:cs="Arial"/>
                <w:bCs/>
                <w:color w:val="000000"/>
              </w:rPr>
              <w:t>межбюджетные субсидии)</w:t>
            </w:r>
          </w:p>
        </w:tc>
        <w:tc>
          <w:tcPr>
            <w:tcW w:w="1842" w:type="dxa"/>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473,9</w:t>
            </w:r>
          </w:p>
        </w:tc>
      </w:tr>
      <w:tr w:rsidR="00E152CC" w:rsidRPr="00242AD1" w:rsidTr="003E6CFE">
        <w:trPr>
          <w:trHeight w:val="590"/>
        </w:trPr>
        <w:tc>
          <w:tcPr>
            <w:tcW w:w="2865"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29999 1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Прочие субсидии бюджетам сельских поселений</w:t>
            </w:r>
          </w:p>
        </w:tc>
        <w:tc>
          <w:tcPr>
            <w:tcW w:w="1842" w:type="dxa"/>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473,9</w:t>
            </w:r>
          </w:p>
        </w:tc>
      </w:tr>
      <w:tr w:rsidR="00E152CC" w:rsidRPr="00242AD1" w:rsidTr="003E6CFE">
        <w:trPr>
          <w:trHeight w:val="773"/>
        </w:trPr>
        <w:tc>
          <w:tcPr>
            <w:tcW w:w="2865"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2 30000 0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 xml:space="preserve">Субвенции бюджетам субъектов РФ и муниципальных образований </w:t>
            </w:r>
          </w:p>
        </w:tc>
        <w:tc>
          <w:tcPr>
            <w:tcW w:w="1842" w:type="dxa"/>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02,3</w:t>
            </w:r>
          </w:p>
        </w:tc>
      </w:tr>
      <w:tr w:rsidR="00E152CC" w:rsidRPr="00242AD1" w:rsidTr="003E6CFE">
        <w:trPr>
          <w:trHeight w:val="1272"/>
        </w:trPr>
        <w:tc>
          <w:tcPr>
            <w:tcW w:w="2865"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35118 1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98,5</w:t>
            </w:r>
          </w:p>
        </w:tc>
      </w:tr>
      <w:tr w:rsidR="00E152CC" w:rsidRPr="00242AD1" w:rsidTr="003E6CFE">
        <w:trPr>
          <w:trHeight w:val="1027"/>
        </w:trPr>
        <w:tc>
          <w:tcPr>
            <w:tcW w:w="2865"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30024 10 0000 150</w:t>
            </w:r>
          </w:p>
        </w:tc>
        <w:tc>
          <w:tcPr>
            <w:tcW w:w="4962" w:type="dxa"/>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1842" w:type="dxa"/>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3,8</w:t>
            </w:r>
          </w:p>
        </w:tc>
      </w:tr>
      <w:tr w:rsidR="00E152CC" w:rsidRPr="00242AD1" w:rsidTr="003E6CFE">
        <w:trPr>
          <w:trHeight w:val="845"/>
        </w:trPr>
        <w:tc>
          <w:tcPr>
            <w:tcW w:w="2865"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2 02 40000 00 0000 150</w:t>
            </w:r>
          </w:p>
        </w:tc>
        <w:tc>
          <w:tcPr>
            <w:tcW w:w="4962" w:type="dxa"/>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Прочие межбюджетные трансферты, передаваемые бюджетам сельских поселений</w:t>
            </w:r>
          </w:p>
        </w:tc>
        <w:tc>
          <w:tcPr>
            <w:tcW w:w="1842" w:type="dxa"/>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5455,0</w:t>
            </w:r>
          </w:p>
        </w:tc>
      </w:tr>
      <w:tr w:rsidR="00E152CC" w:rsidRPr="00242AD1" w:rsidTr="003E6CFE">
        <w:trPr>
          <w:trHeight w:val="763"/>
        </w:trPr>
        <w:tc>
          <w:tcPr>
            <w:tcW w:w="2865" w:type="dxa"/>
            <w:tcBorders>
              <w:bottom w:val="single" w:sz="4" w:space="0" w:color="auto"/>
            </w:tcBorders>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2 02 49999 10 0000 150</w:t>
            </w:r>
          </w:p>
        </w:tc>
        <w:tc>
          <w:tcPr>
            <w:tcW w:w="4962" w:type="dxa"/>
            <w:tcBorders>
              <w:bottom w:val="single" w:sz="4" w:space="0" w:color="auto"/>
            </w:tcBorders>
          </w:tcPr>
          <w:p w:rsidR="00E152CC" w:rsidRPr="00242AD1" w:rsidRDefault="00E152CC" w:rsidP="003E6CFE">
            <w:pPr>
              <w:autoSpaceDE w:val="0"/>
              <w:autoSpaceDN w:val="0"/>
              <w:adjustRightInd w:val="0"/>
              <w:ind w:firstLine="0"/>
              <w:jc w:val="left"/>
              <w:rPr>
                <w:rFonts w:eastAsia="Calibri" w:cs="Arial"/>
                <w:color w:val="000000"/>
              </w:rPr>
            </w:pPr>
            <w:r w:rsidRPr="00242AD1">
              <w:rPr>
                <w:rFonts w:eastAsia="Calibri" w:cs="Arial"/>
                <w:color w:val="000000"/>
              </w:rPr>
              <w:t>Прочие межбюджетные трансферты, передаваемые бюджетам сельских поселений</w:t>
            </w:r>
          </w:p>
        </w:tc>
        <w:tc>
          <w:tcPr>
            <w:tcW w:w="1842" w:type="dxa"/>
            <w:tcBorders>
              <w:bottom w:val="single" w:sz="4" w:space="0" w:color="auto"/>
            </w:tcBorders>
          </w:tcPr>
          <w:p w:rsidR="00E152CC" w:rsidRPr="00242AD1" w:rsidRDefault="00E152CC" w:rsidP="003E6CFE">
            <w:pPr>
              <w:autoSpaceDE w:val="0"/>
              <w:autoSpaceDN w:val="0"/>
              <w:adjustRightInd w:val="0"/>
              <w:ind w:firstLine="0"/>
              <w:jc w:val="right"/>
              <w:rPr>
                <w:rFonts w:eastAsia="Calibri" w:cs="Arial"/>
                <w:color w:val="000000"/>
              </w:rPr>
            </w:pPr>
            <w:r w:rsidRPr="00242AD1">
              <w:rPr>
                <w:rFonts w:eastAsia="Calibri" w:cs="Arial"/>
                <w:color w:val="000000"/>
              </w:rPr>
              <w:t>5455,0</w:t>
            </w:r>
          </w:p>
        </w:tc>
      </w:tr>
      <w:tr w:rsidR="00E152CC" w:rsidRPr="00242AD1" w:rsidTr="003E6CFE">
        <w:trPr>
          <w:trHeight w:val="264"/>
        </w:trPr>
        <w:tc>
          <w:tcPr>
            <w:tcW w:w="2865" w:type="dxa"/>
            <w:shd w:val="clear" w:color="FF9900" w:fill="auto"/>
          </w:tcPr>
          <w:p w:rsidR="00E152CC" w:rsidRPr="00242AD1" w:rsidRDefault="00E152CC" w:rsidP="003E6CFE">
            <w:pPr>
              <w:autoSpaceDE w:val="0"/>
              <w:autoSpaceDN w:val="0"/>
              <w:adjustRightInd w:val="0"/>
              <w:ind w:firstLine="0"/>
              <w:jc w:val="right"/>
              <w:rPr>
                <w:rFonts w:eastAsia="Calibri" w:cs="Arial"/>
                <w:bCs/>
                <w:color w:val="000000"/>
              </w:rPr>
            </w:pPr>
          </w:p>
        </w:tc>
        <w:tc>
          <w:tcPr>
            <w:tcW w:w="4962" w:type="dxa"/>
            <w:shd w:val="clear" w:color="FF9900" w:fill="auto"/>
          </w:tcPr>
          <w:p w:rsidR="00E152CC" w:rsidRPr="00242AD1" w:rsidRDefault="00E152CC" w:rsidP="003E6CFE">
            <w:pPr>
              <w:autoSpaceDE w:val="0"/>
              <w:autoSpaceDN w:val="0"/>
              <w:adjustRightInd w:val="0"/>
              <w:ind w:firstLine="0"/>
              <w:jc w:val="left"/>
              <w:rPr>
                <w:rFonts w:eastAsia="Calibri" w:cs="Arial"/>
                <w:bCs/>
                <w:color w:val="000000"/>
              </w:rPr>
            </w:pPr>
            <w:r w:rsidRPr="00242AD1">
              <w:rPr>
                <w:rFonts w:eastAsia="Calibri" w:cs="Arial"/>
                <w:bCs/>
                <w:color w:val="000000"/>
              </w:rPr>
              <w:t>Всего доходов</w:t>
            </w:r>
          </w:p>
        </w:tc>
        <w:tc>
          <w:tcPr>
            <w:tcW w:w="1842" w:type="dxa"/>
            <w:shd w:val="clear" w:color="FF9900" w:fill="auto"/>
          </w:tcPr>
          <w:p w:rsidR="00E152CC" w:rsidRPr="00242AD1" w:rsidRDefault="00E152CC" w:rsidP="003E6CFE">
            <w:pPr>
              <w:autoSpaceDE w:val="0"/>
              <w:autoSpaceDN w:val="0"/>
              <w:adjustRightInd w:val="0"/>
              <w:ind w:firstLine="0"/>
              <w:jc w:val="right"/>
              <w:rPr>
                <w:rFonts w:eastAsia="Calibri" w:cs="Arial"/>
                <w:bCs/>
                <w:color w:val="000000"/>
              </w:rPr>
            </w:pPr>
            <w:r w:rsidRPr="00242AD1">
              <w:rPr>
                <w:rFonts w:eastAsia="Calibri" w:cs="Arial"/>
                <w:bCs/>
                <w:color w:val="000000"/>
              </w:rPr>
              <w:t>18999,1</w:t>
            </w:r>
          </w:p>
        </w:tc>
      </w:tr>
    </w:tbl>
    <w:p w:rsidR="00E152CC" w:rsidRDefault="00E152CC" w:rsidP="00E152CC">
      <w:pPr>
        <w:jc w:val="right"/>
        <w:rPr>
          <w:rFonts w:cs="Arial"/>
        </w:rPr>
      </w:pPr>
      <w:r>
        <w:rPr>
          <w:rFonts w:cs="Arial"/>
        </w:rPr>
        <w:t>.»</w:t>
      </w:r>
    </w:p>
    <w:p w:rsidR="00E152CC" w:rsidRDefault="00E152CC" w:rsidP="00E152CC">
      <w:pPr>
        <w:ind w:firstLine="0"/>
        <w:rPr>
          <w:rFonts w:cs="Arial"/>
        </w:rPr>
      </w:pPr>
    </w:p>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Pr>
        <w:ind w:firstLine="0"/>
      </w:pPr>
    </w:p>
    <w:p w:rsidR="00E152CC" w:rsidRDefault="00E152CC" w:rsidP="00E152CC">
      <w:r>
        <w:t>Приложение № 2</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Pr>
        <w:ind w:firstLine="0"/>
      </w:pPr>
    </w:p>
    <w:p w:rsidR="00E152CC" w:rsidRDefault="00E152CC" w:rsidP="00E152CC">
      <w:r>
        <w:t>«Приложение № 2</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Pr>
        <w:ind w:firstLine="0"/>
      </w:pPr>
    </w:p>
    <w:p w:rsidR="00E152CC" w:rsidRDefault="00E152CC" w:rsidP="00E152CC">
      <w:pPr>
        <w:ind w:firstLine="0"/>
        <w:jc w:val="center"/>
        <w:rPr>
          <w:b/>
        </w:rPr>
      </w:pPr>
      <w:r w:rsidRPr="00242AD1">
        <w:rPr>
          <w:b/>
        </w:rPr>
        <w:t>Безвозмездные поступления в бюджет Ляпинского сельского поселения Новокубанского района в 2022 году</w:t>
      </w:r>
    </w:p>
    <w:p w:rsidR="00E152CC" w:rsidRPr="00D3699B" w:rsidRDefault="00E152CC" w:rsidP="00E152CC"/>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55"/>
        <w:gridCol w:w="5458"/>
        <w:gridCol w:w="1456"/>
      </w:tblGrid>
      <w:tr w:rsidR="00E152CC" w:rsidRPr="00242AD1" w:rsidTr="003E6CFE">
        <w:trPr>
          <w:trHeight w:val="305"/>
        </w:trPr>
        <w:tc>
          <w:tcPr>
            <w:tcW w:w="2755" w:type="dxa"/>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 xml:space="preserve">Код </w:t>
            </w:r>
          </w:p>
        </w:tc>
        <w:tc>
          <w:tcPr>
            <w:tcW w:w="5458" w:type="dxa"/>
          </w:tcPr>
          <w:p w:rsidR="00E152CC" w:rsidRPr="00242AD1" w:rsidRDefault="00E152CC" w:rsidP="003E6CFE">
            <w:pPr>
              <w:autoSpaceDE w:val="0"/>
              <w:autoSpaceDN w:val="0"/>
              <w:adjustRightInd w:val="0"/>
              <w:jc w:val="center"/>
              <w:rPr>
                <w:rFonts w:eastAsia="Calibri" w:cs="Arial"/>
                <w:color w:val="000000"/>
              </w:rPr>
            </w:pPr>
            <w:r w:rsidRPr="00242AD1">
              <w:rPr>
                <w:rFonts w:eastAsia="Calibri" w:cs="Arial"/>
                <w:color w:val="000000"/>
              </w:rPr>
              <w:t>Наименование дохода</w:t>
            </w:r>
          </w:p>
        </w:tc>
        <w:tc>
          <w:tcPr>
            <w:tcW w:w="1456" w:type="dxa"/>
          </w:tcPr>
          <w:p w:rsidR="00E152CC" w:rsidRPr="00242AD1" w:rsidRDefault="00E152CC" w:rsidP="003E6CFE">
            <w:pPr>
              <w:autoSpaceDE w:val="0"/>
              <w:autoSpaceDN w:val="0"/>
              <w:adjustRightInd w:val="0"/>
              <w:ind w:firstLine="0"/>
              <w:jc w:val="center"/>
              <w:rPr>
                <w:rFonts w:eastAsia="Calibri" w:cs="Arial"/>
                <w:color w:val="000000"/>
              </w:rPr>
            </w:pPr>
            <w:r w:rsidRPr="00242AD1">
              <w:rPr>
                <w:rFonts w:eastAsia="Calibri" w:cs="Arial"/>
                <w:color w:val="000000"/>
              </w:rPr>
              <w:t>Сумма</w:t>
            </w:r>
          </w:p>
        </w:tc>
      </w:tr>
      <w:tr w:rsidR="00E152CC" w:rsidRPr="00242AD1" w:rsidTr="003E6CFE">
        <w:trPr>
          <w:trHeight w:val="636"/>
        </w:trPr>
        <w:tc>
          <w:tcPr>
            <w:tcW w:w="2755" w:type="dxa"/>
            <w:shd w:val="clear" w:color="auto" w:fill="auto"/>
          </w:tcPr>
          <w:p w:rsidR="00E152CC" w:rsidRPr="00242AD1" w:rsidRDefault="00E152CC" w:rsidP="003E6CFE">
            <w:pPr>
              <w:autoSpaceDE w:val="0"/>
              <w:autoSpaceDN w:val="0"/>
              <w:adjustRightInd w:val="0"/>
              <w:ind w:firstLine="0"/>
              <w:jc w:val="center"/>
              <w:rPr>
                <w:rFonts w:eastAsia="Calibri" w:cs="Arial"/>
                <w:bCs/>
                <w:color w:val="000000"/>
              </w:rPr>
            </w:pPr>
            <w:r w:rsidRPr="00242AD1">
              <w:rPr>
                <w:rFonts w:eastAsia="Calibri" w:cs="Arial"/>
                <w:bCs/>
                <w:color w:val="000000"/>
              </w:rPr>
              <w:t>2 00 00000 00 0000 000</w:t>
            </w:r>
          </w:p>
        </w:tc>
        <w:tc>
          <w:tcPr>
            <w:tcW w:w="5458" w:type="dxa"/>
            <w:shd w:val="clear" w:color="auto" w:fill="auto"/>
          </w:tcPr>
          <w:p w:rsidR="00E152CC" w:rsidRPr="00242AD1" w:rsidRDefault="00E152CC" w:rsidP="003E6CFE">
            <w:pPr>
              <w:autoSpaceDE w:val="0"/>
              <w:autoSpaceDN w:val="0"/>
              <w:adjustRightInd w:val="0"/>
              <w:ind w:firstLine="0"/>
              <w:jc w:val="center"/>
              <w:rPr>
                <w:rFonts w:eastAsia="Calibri" w:cs="Arial"/>
                <w:bCs/>
                <w:color w:val="000000"/>
              </w:rPr>
            </w:pPr>
            <w:r w:rsidRPr="00242AD1">
              <w:rPr>
                <w:rFonts w:eastAsia="Calibri" w:cs="Arial"/>
                <w:bCs/>
                <w:color w:val="000000"/>
              </w:rPr>
              <w:t>Безвозмездные поступления</w:t>
            </w:r>
          </w:p>
        </w:tc>
        <w:tc>
          <w:tcPr>
            <w:tcW w:w="1456" w:type="dxa"/>
            <w:shd w:val="clear" w:color="auto" w:fill="auto"/>
          </w:tcPr>
          <w:p w:rsidR="00E152CC" w:rsidRPr="00242AD1" w:rsidRDefault="00E152CC" w:rsidP="003E6CFE">
            <w:pPr>
              <w:autoSpaceDE w:val="0"/>
              <w:autoSpaceDN w:val="0"/>
              <w:adjustRightInd w:val="0"/>
              <w:ind w:firstLine="0"/>
              <w:jc w:val="center"/>
              <w:rPr>
                <w:rFonts w:eastAsia="Calibri" w:cs="Arial"/>
                <w:bCs/>
                <w:color w:val="000000"/>
              </w:rPr>
            </w:pPr>
            <w:r w:rsidRPr="00242AD1">
              <w:rPr>
                <w:rFonts w:eastAsia="Calibri" w:cs="Arial"/>
                <w:bCs/>
                <w:color w:val="000000"/>
              </w:rPr>
              <w:t>7 492,8</w:t>
            </w:r>
          </w:p>
        </w:tc>
      </w:tr>
      <w:tr w:rsidR="00E152CC" w:rsidRPr="00242AD1" w:rsidTr="003E6CFE">
        <w:trPr>
          <w:trHeight w:val="814"/>
        </w:trPr>
        <w:tc>
          <w:tcPr>
            <w:tcW w:w="2755"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00000 00 0000 00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Безвозмездные поступления от других бюджетов бюджетной системы Российской Федерации</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7 492,8</w:t>
            </w:r>
          </w:p>
        </w:tc>
      </w:tr>
      <w:tr w:rsidR="00E152CC" w:rsidRPr="00242AD1" w:rsidTr="003E6CFE">
        <w:trPr>
          <w:trHeight w:val="636"/>
        </w:trPr>
        <w:tc>
          <w:tcPr>
            <w:tcW w:w="2755"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15000 0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Дотации бюджетам сельских поселений на выравнивание бюджетной обеспеченности</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930,5</w:t>
            </w:r>
          </w:p>
        </w:tc>
      </w:tr>
      <w:tr w:rsidR="00E152CC" w:rsidRPr="00242AD1" w:rsidTr="003E6CFE">
        <w:trPr>
          <w:trHeight w:val="648"/>
        </w:trPr>
        <w:tc>
          <w:tcPr>
            <w:tcW w:w="2755"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15001 1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Дотации бюджетам сельских поселений на выравнивание бюджетной обеспеченности</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871,2</w:t>
            </w:r>
          </w:p>
        </w:tc>
      </w:tr>
      <w:tr w:rsidR="00E152CC" w:rsidRPr="00242AD1" w:rsidTr="003E6CFE">
        <w:trPr>
          <w:trHeight w:val="648"/>
        </w:trPr>
        <w:tc>
          <w:tcPr>
            <w:tcW w:w="2755"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16001 1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Дотации бюджетам сельских поселений на выравнивание бюджетной обеспеченности из бюджетов муниципальных районов</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59,3</w:t>
            </w:r>
          </w:p>
        </w:tc>
      </w:tr>
      <w:tr w:rsidR="00E152CC" w:rsidRPr="00242AD1" w:rsidTr="003E6CFE">
        <w:trPr>
          <w:trHeight w:val="648"/>
        </w:trPr>
        <w:tc>
          <w:tcPr>
            <w:tcW w:w="2755" w:type="dxa"/>
            <w:shd w:val="clear" w:color="auto" w:fill="auto"/>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2 02 19999 0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Прочие дотации бюджетам сельских поселений</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bCs/>
                <w:color w:val="000000"/>
              </w:rPr>
            </w:pPr>
            <w:r w:rsidRPr="00242AD1">
              <w:rPr>
                <w:rFonts w:eastAsia="Calibri" w:cs="Arial"/>
                <w:bCs/>
                <w:color w:val="000000"/>
              </w:rPr>
              <w:t>531,1</w:t>
            </w:r>
          </w:p>
        </w:tc>
      </w:tr>
      <w:tr w:rsidR="00E152CC" w:rsidRPr="00242AD1" w:rsidTr="003E6CFE">
        <w:trPr>
          <w:trHeight w:val="535"/>
        </w:trPr>
        <w:tc>
          <w:tcPr>
            <w:tcW w:w="2755"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2 02 19999 1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Прочие дотации бюджетам сельских поселений</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531,1</w:t>
            </w:r>
          </w:p>
        </w:tc>
      </w:tr>
      <w:tr w:rsidR="00E152CC" w:rsidRPr="00242AD1" w:rsidTr="003E6CFE">
        <w:trPr>
          <w:trHeight w:val="950"/>
        </w:trPr>
        <w:tc>
          <w:tcPr>
            <w:tcW w:w="2755" w:type="dxa"/>
            <w:shd w:val="clear" w:color="auto" w:fill="auto"/>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 xml:space="preserve"> 2 02 20000 00 0000 00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 xml:space="preserve">Субсидии бюджетам субъектов Российской Федерации и муниципальных образований </w:t>
            </w:r>
            <w:proofErr w:type="gramStart"/>
            <w:r w:rsidRPr="00242AD1">
              <w:rPr>
                <w:rFonts w:eastAsia="Calibri" w:cs="Arial"/>
                <w:bCs/>
                <w:color w:val="000000"/>
              </w:rPr>
              <w:t xml:space="preserve">( </w:t>
            </w:r>
            <w:proofErr w:type="gramEnd"/>
            <w:r w:rsidRPr="00242AD1">
              <w:rPr>
                <w:rFonts w:eastAsia="Calibri" w:cs="Arial"/>
                <w:bCs/>
                <w:color w:val="000000"/>
              </w:rPr>
              <w:t>межбюджетные субсидии)</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bCs/>
                <w:color w:val="000000"/>
              </w:rPr>
            </w:pPr>
            <w:r w:rsidRPr="00242AD1">
              <w:rPr>
                <w:rFonts w:eastAsia="Calibri" w:cs="Arial"/>
                <w:bCs/>
                <w:color w:val="000000"/>
              </w:rPr>
              <w:t>473,9</w:t>
            </w:r>
          </w:p>
        </w:tc>
      </w:tr>
      <w:tr w:rsidR="00E152CC" w:rsidRPr="00242AD1" w:rsidTr="003E6CFE">
        <w:trPr>
          <w:trHeight w:val="523"/>
        </w:trPr>
        <w:tc>
          <w:tcPr>
            <w:tcW w:w="2755"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2 02 29999 1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Прочие субсидии бюджетам сельских поселений</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473,9</w:t>
            </w:r>
          </w:p>
        </w:tc>
      </w:tr>
      <w:tr w:rsidR="00E152CC" w:rsidRPr="00242AD1" w:rsidTr="003E6CFE">
        <w:trPr>
          <w:trHeight w:val="780"/>
        </w:trPr>
        <w:tc>
          <w:tcPr>
            <w:tcW w:w="2755"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30000 00 0000 150</w:t>
            </w:r>
          </w:p>
        </w:tc>
        <w:tc>
          <w:tcPr>
            <w:tcW w:w="5458" w:type="dxa"/>
            <w:shd w:val="clear" w:color="auto" w:fill="auto"/>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Субвенции бюджетам субъектов Российской Федерации и муниципальных образований</w:t>
            </w:r>
          </w:p>
        </w:tc>
        <w:tc>
          <w:tcPr>
            <w:tcW w:w="1456" w:type="dxa"/>
            <w:shd w:val="clear" w:color="auto" w:fill="auto"/>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102,3</w:t>
            </w:r>
          </w:p>
        </w:tc>
      </w:tr>
      <w:tr w:rsidR="00E152CC" w:rsidRPr="00242AD1" w:rsidTr="003E6CFE">
        <w:trPr>
          <w:trHeight w:val="898"/>
        </w:trPr>
        <w:tc>
          <w:tcPr>
            <w:tcW w:w="2755" w:type="dxa"/>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lastRenderedPageBreak/>
              <w:t>2 02 35118 10 0000 150</w:t>
            </w:r>
          </w:p>
        </w:tc>
        <w:tc>
          <w:tcPr>
            <w:tcW w:w="5458" w:type="dxa"/>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456" w:type="dxa"/>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98,5</w:t>
            </w:r>
          </w:p>
        </w:tc>
      </w:tr>
      <w:tr w:rsidR="00E152CC" w:rsidRPr="00242AD1" w:rsidTr="003E6CFE">
        <w:trPr>
          <w:trHeight w:val="1001"/>
        </w:trPr>
        <w:tc>
          <w:tcPr>
            <w:tcW w:w="2755" w:type="dxa"/>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2 02 30024 10 0000 150</w:t>
            </w:r>
          </w:p>
        </w:tc>
        <w:tc>
          <w:tcPr>
            <w:tcW w:w="5458" w:type="dxa"/>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1456" w:type="dxa"/>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3,8</w:t>
            </w:r>
          </w:p>
        </w:tc>
      </w:tr>
      <w:tr w:rsidR="00E152CC" w:rsidRPr="00242AD1" w:rsidTr="003E6CFE">
        <w:trPr>
          <w:trHeight w:val="1001"/>
        </w:trPr>
        <w:tc>
          <w:tcPr>
            <w:tcW w:w="2755" w:type="dxa"/>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2 02 40000 00 0000 150</w:t>
            </w:r>
          </w:p>
        </w:tc>
        <w:tc>
          <w:tcPr>
            <w:tcW w:w="5458" w:type="dxa"/>
          </w:tcPr>
          <w:p w:rsidR="00E152CC" w:rsidRPr="00242AD1" w:rsidRDefault="00E152CC" w:rsidP="003E6CFE">
            <w:pPr>
              <w:autoSpaceDE w:val="0"/>
              <w:autoSpaceDN w:val="0"/>
              <w:adjustRightInd w:val="0"/>
              <w:ind w:right="-1" w:firstLine="0"/>
              <w:jc w:val="left"/>
              <w:rPr>
                <w:rFonts w:eastAsia="Calibri" w:cs="Arial"/>
                <w:bCs/>
                <w:color w:val="000000"/>
              </w:rPr>
            </w:pPr>
            <w:r w:rsidRPr="00242AD1">
              <w:rPr>
                <w:rFonts w:eastAsia="Calibri" w:cs="Arial"/>
                <w:bCs/>
                <w:color w:val="000000"/>
              </w:rPr>
              <w:t>Прочие межбюджетные трансферты, передаваемые бюджетам сельских поселений</w:t>
            </w:r>
          </w:p>
        </w:tc>
        <w:tc>
          <w:tcPr>
            <w:tcW w:w="1456" w:type="dxa"/>
          </w:tcPr>
          <w:p w:rsidR="00E152CC" w:rsidRPr="00242AD1" w:rsidRDefault="00E152CC" w:rsidP="003E6CFE">
            <w:pPr>
              <w:autoSpaceDE w:val="0"/>
              <w:autoSpaceDN w:val="0"/>
              <w:adjustRightInd w:val="0"/>
              <w:ind w:right="-1" w:firstLine="0"/>
              <w:jc w:val="center"/>
              <w:rPr>
                <w:rFonts w:eastAsia="Calibri" w:cs="Arial"/>
                <w:bCs/>
                <w:color w:val="000000"/>
              </w:rPr>
            </w:pPr>
            <w:r w:rsidRPr="00242AD1">
              <w:rPr>
                <w:rFonts w:eastAsia="Calibri" w:cs="Arial"/>
                <w:bCs/>
                <w:color w:val="000000"/>
              </w:rPr>
              <w:t>5 455,0</w:t>
            </w:r>
          </w:p>
        </w:tc>
      </w:tr>
      <w:tr w:rsidR="00E152CC" w:rsidRPr="00242AD1" w:rsidTr="003E6CFE">
        <w:trPr>
          <w:trHeight w:val="1001"/>
        </w:trPr>
        <w:tc>
          <w:tcPr>
            <w:tcW w:w="2755" w:type="dxa"/>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2 02 49999 10 0000 150</w:t>
            </w:r>
          </w:p>
        </w:tc>
        <w:tc>
          <w:tcPr>
            <w:tcW w:w="5458" w:type="dxa"/>
          </w:tcPr>
          <w:p w:rsidR="00E152CC" w:rsidRPr="00242AD1" w:rsidRDefault="00E152CC" w:rsidP="003E6CFE">
            <w:pPr>
              <w:autoSpaceDE w:val="0"/>
              <w:autoSpaceDN w:val="0"/>
              <w:adjustRightInd w:val="0"/>
              <w:ind w:right="-1" w:firstLine="0"/>
              <w:jc w:val="left"/>
              <w:rPr>
                <w:rFonts w:eastAsia="Calibri" w:cs="Arial"/>
                <w:color w:val="000000"/>
              </w:rPr>
            </w:pPr>
            <w:r w:rsidRPr="00242AD1">
              <w:rPr>
                <w:rFonts w:eastAsia="Calibri" w:cs="Arial"/>
                <w:color w:val="000000"/>
              </w:rPr>
              <w:t>Прочие межбюджетные трансферты, передаваемые бюджетам сельских поселений</w:t>
            </w:r>
          </w:p>
        </w:tc>
        <w:tc>
          <w:tcPr>
            <w:tcW w:w="1456" w:type="dxa"/>
          </w:tcPr>
          <w:p w:rsidR="00E152CC" w:rsidRPr="00242AD1" w:rsidRDefault="00E152CC" w:rsidP="003E6CFE">
            <w:pPr>
              <w:autoSpaceDE w:val="0"/>
              <w:autoSpaceDN w:val="0"/>
              <w:adjustRightInd w:val="0"/>
              <w:ind w:right="-1" w:firstLine="0"/>
              <w:jc w:val="center"/>
              <w:rPr>
                <w:rFonts w:eastAsia="Calibri" w:cs="Arial"/>
                <w:color w:val="000000"/>
              </w:rPr>
            </w:pPr>
            <w:r w:rsidRPr="00242AD1">
              <w:rPr>
                <w:rFonts w:eastAsia="Calibri" w:cs="Arial"/>
                <w:color w:val="000000"/>
              </w:rPr>
              <w:t>5455,0</w:t>
            </w:r>
          </w:p>
        </w:tc>
      </w:tr>
    </w:tbl>
    <w:p w:rsidR="00E152CC" w:rsidRPr="00E152CC" w:rsidRDefault="00E152CC" w:rsidP="00E152CC">
      <w:pPr>
        <w:ind w:right="-1" w:firstLine="0"/>
        <w:jc w:val="right"/>
        <w:rPr>
          <w:rFonts w:cs="Arial"/>
        </w:rPr>
      </w:pPr>
      <w:r>
        <w:rPr>
          <w:rFonts w:cs="Arial"/>
        </w:rPr>
        <w:t>.»</w:t>
      </w:r>
    </w:p>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 w:rsidR="00E152CC" w:rsidRDefault="00E152CC" w:rsidP="00E152CC">
      <w:pPr>
        <w:ind w:firstLine="0"/>
      </w:pPr>
    </w:p>
    <w:p w:rsidR="00E152CC" w:rsidRDefault="00E152CC" w:rsidP="00E152CC">
      <w:r>
        <w:t>Приложение № 3</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Pr>
        <w:ind w:firstLine="0"/>
      </w:pPr>
    </w:p>
    <w:p w:rsidR="00E152CC" w:rsidRDefault="00E152CC" w:rsidP="00E152CC">
      <w:r>
        <w:t>«Приложение № 4</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Pr>
        <w:ind w:right="-1" w:firstLine="0"/>
        <w:jc w:val="left"/>
        <w:rPr>
          <w:rFonts w:cs="Arial"/>
        </w:rPr>
      </w:pPr>
    </w:p>
    <w:p w:rsidR="00E152CC" w:rsidRDefault="00E152CC" w:rsidP="00E152CC">
      <w:pPr>
        <w:ind w:right="-1" w:firstLine="0"/>
        <w:jc w:val="center"/>
        <w:rPr>
          <w:b/>
        </w:rPr>
      </w:pPr>
      <w:r w:rsidRPr="00B914F4">
        <w:rPr>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w:t>
      </w:r>
    </w:p>
    <w:p w:rsidR="00E152CC" w:rsidRPr="00D3699B" w:rsidRDefault="00E152CC" w:rsidP="00E152CC">
      <w:pPr>
        <w:ind w:right="-1"/>
      </w:pPr>
    </w:p>
    <w:tbl>
      <w:tblPr>
        <w:tblW w:w="0" w:type="auto"/>
        <w:tblLayout w:type="fixed"/>
        <w:tblCellMar>
          <w:left w:w="30" w:type="dxa"/>
          <w:right w:w="30" w:type="dxa"/>
        </w:tblCellMar>
        <w:tblLook w:val="0000"/>
      </w:tblPr>
      <w:tblGrid>
        <w:gridCol w:w="605"/>
        <w:gridCol w:w="4932"/>
        <w:gridCol w:w="751"/>
        <w:gridCol w:w="859"/>
        <w:gridCol w:w="2143"/>
      </w:tblGrid>
      <w:tr w:rsidR="00E152CC" w:rsidRPr="00B914F4" w:rsidTr="003E6CFE">
        <w:trPr>
          <w:trHeight w:val="247"/>
        </w:trPr>
        <w:tc>
          <w:tcPr>
            <w:tcW w:w="605" w:type="dxa"/>
            <w:tcBorders>
              <w:top w:val="single" w:sz="6" w:space="0" w:color="000000"/>
              <w:left w:val="single" w:sz="6" w:space="0" w:color="000000"/>
              <w:bottom w:val="nil"/>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4932" w:type="dxa"/>
            <w:tcBorders>
              <w:top w:val="single" w:sz="6" w:space="0" w:color="000000"/>
              <w:left w:val="single" w:sz="6" w:space="0" w:color="000000"/>
              <w:bottom w:val="nil"/>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Наименование показателя</w:t>
            </w:r>
          </w:p>
        </w:tc>
        <w:tc>
          <w:tcPr>
            <w:tcW w:w="751" w:type="dxa"/>
            <w:tcBorders>
              <w:top w:val="single" w:sz="6" w:space="0" w:color="000000"/>
              <w:left w:val="single" w:sz="6" w:space="0" w:color="000000"/>
              <w:bottom w:val="nil"/>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РЗ</w:t>
            </w:r>
          </w:p>
        </w:tc>
        <w:tc>
          <w:tcPr>
            <w:tcW w:w="859" w:type="dxa"/>
            <w:tcBorders>
              <w:top w:val="single" w:sz="6" w:space="0" w:color="000000"/>
              <w:left w:val="single" w:sz="6" w:space="0" w:color="000000"/>
              <w:bottom w:val="nil"/>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roofErr w:type="gramStart"/>
            <w:r w:rsidRPr="00B914F4">
              <w:rPr>
                <w:rFonts w:eastAsia="Calibri" w:cs="Arial"/>
                <w:color w:val="000000"/>
              </w:rPr>
              <w:t>ПР</w:t>
            </w:r>
            <w:proofErr w:type="gramEnd"/>
          </w:p>
        </w:tc>
        <w:tc>
          <w:tcPr>
            <w:tcW w:w="2143" w:type="dxa"/>
            <w:tcBorders>
              <w:top w:val="single" w:sz="6" w:space="0" w:color="000000"/>
              <w:left w:val="single" w:sz="6" w:space="0" w:color="000000"/>
              <w:bottom w:val="nil"/>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Сумма</w:t>
            </w:r>
          </w:p>
        </w:tc>
      </w:tr>
      <w:tr w:rsidR="00E152CC" w:rsidRPr="00B914F4" w:rsidTr="003E6CFE">
        <w:trPr>
          <w:trHeight w:val="295"/>
        </w:trPr>
        <w:tc>
          <w:tcPr>
            <w:tcW w:w="605" w:type="dxa"/>
            <w:tcBorders>
              <w:top w:val="nil"/>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4932" w:type="dxa"/>
            <w:tcBorders>
              <w:top w:val="nil"/>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751" w:type="dxa"/>
            <w:tcBorders>
              <w:top w:val="nil"/>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859" w:type="dxa"/>
            <w:tcBorders>
              <w:top w:val="nil"/>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2143" w:type="dxa"/>
            <w:tcBorders>
              <w:top w:val="nil"/>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r>
      <w:tr w:rsidR="00E152CC" w:rsidRPr="00B914F4" w:rsidTr="003E6CFE">
        <w:trPr>
          <w:trHeight w:val="295"/>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w:t>
            </w:r>
          </w:p>
        </w:tc>
        <w:tc>
          <w:tcPr>
            <w:tcW w:w="4932"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3</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4</w:t>
            </w:r>
          </w:p>
        </w:tc>
        <w:tc>
          <w:tcPr>
            <w:tcW w:w="2143"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5</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Всего расход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b/>
                <w:bCs/>
                <w:color w:val="000000"/>
              </w:rPr>
            </w:pPr>
            <w:r w:rsidRPr="00B914F4">
              <w:rPr>
                <w:rFonts w:eastAsia="Calibri" w:cs="Arial"/>
                <w:b/>
                <w:bCs/>
                <w:color w:val="000000"/>
              </w:rPr>
              <w:t>19 250,7</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 278,2</w:t>
            </w:r>
          </w:p>
        </w:tc>
      </w:tr>
      <w:tr w:rsidR="00E152CC" w:rsidRPr="00B914F4" w:rsidTr="003E6CFE">
        <w:trPr>
          <w:trHeight w:val="938"/>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2</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80,0</w:t>
            </w:r>
          </w:p>
        </w:tc>
      </w:tr>
      <w:tr w:rsidR="00E152CC" w:rsidRPr="00B914F4" w:rsidTr="003E6CFE">
        <w:trPr>
          <w:trHeight w:val="1543"/>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 917,9</w:t>
            </w:r>
          </w:p>
        </w:tc>
      </w:tr>
      <w:tr w:rsidR="00E152CC" w:rsidRPr="00B914F4" w:rsidTr="003E6CFE">
        <w:trPr>
          <w:trHeight w:val="123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зерв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2</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3</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52,1</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98,5</w:t>
            </w:r>
          </w:p>
        </w:tc>
      </w:tr>
      <w:tr w:rsidR="00E152CC" w:rsidRPr="00B914F4" w:rsidTr="003E6CFE">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3</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98,5</w:t>
            </w:r>
          </w:p>
        </w:tc>
      </w:tr>
      <w:tr w:rsidR="00E152CC" w:rsidRPr="00B914F4" w:rsidTr="003E6CFE">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5,0</w:t>
            </w:r>
          </w:p>
        </w:tc>
      </w:tr>
      <w:tr w:rsidR="00E152CC" w:rsidRPr="00B914F4" w:rsidTr="003E6CFE">
        <w:trPr>
          <w:trHeight w:val="127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5,0</w:t>
            </w:r>
          </w:p>
        </w:tc>
      </w:tr>
      <w:tr w:rsidR="00E152CC" w:rsidRPr="00B914F4" w:rsidTr="003E6CFE">
        <w:trPr>
          <w:trHeight w:val="92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 904,2</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9</w:t>
            </w:r>
          </w:p>
        </w:tc>
        <w:tc>
          <w:tcPr>
            <w:tcW w:w="2143"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 874,2</w:t>
            </w:r>
          </w:p>
        </w:tc>
      </w:tr>
      <w:tr w:rsidR="00E152CC" w:rsidRPr="00B914F4" w:rsidTr="003E6CFE">
        <w:trPr>
          <w:trHeight w:val="619"/>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solid" w:color="FFFFFF" w:fill="FFFFCC"/>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2</w:t>
            </w:r>
          </w:p>
        </w:tc>
        <w:tc>
          <w:tcPr>
            <w:tcW w:w="2143" w:type="dxa"/>
            <w:tcBorders>
              <w:top w:val="single" w:sz="6" w:space="0" w:color="000000"/>
              <w:left w:val="single" w:sz="6" w:space="0" w:color="000000"/>
              <w:bottom w:val="single" w:sz="6" w:space="0" w:color="000000"/>
              <w:right w:val="single" w:sz="6" w:space="0" w:color="000000"/>
            </w:tcBorders>
            <w:shd w:val="solid" w:color="FFFFFF" w:fill="FFFFCC"/>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 916,1</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2</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Благоустро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3</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 866,1</w:t>
            </w:r>
          </w:p>
        </w:tc>
      </w:tr>
      <w:tr w:rsidR="00E152CC" w:rsidRPr="00B914F4" w:rsidTr="003E6CFE">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разование</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5,0</w:t>
            </w:r>
          </w:p>
        </w:tc>
      </w:tr>
      <w:tr w:rsidR="00E152CC" w:rsidRPr="00B914F4" w:rsidTr="003E6CFE">
        <w:trPr>
          <w:trHeight w:val="631"/>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w:t>
            </w:r>
          </w:p>
        </w:tc>
        <w:tc>
          <w:tcPr>
            <w:tcW w:w="2143"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619"/>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7</w:t>
            </w:r>
          </w:p>
        </w:tc>
        <w:tc>
          <w:tcPr>
            <w:tcW w:w="2143"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7.</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 968,7</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 968,7</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8.</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9.</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Pr>
                <w:rFonts w:eastAsia="Calibri" w:cs="Arial"/>
                <w:color w:val="000000"/>
              </w:rPr>
              <w:t>Обслуживание муници</w:t>
            </w:r>
            <w:r w:rsidRPr="00B914F4">
              <w:rPr>
                <w:rFonts w:eastAsia="Calibri" w:cs="Arial"/>
                <w:color w:val="000000"/>
              </w:rPr>
              <w:t>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0</w:t>
            </w:r>
          </w:p>
        </w:tc>
        <w:tc>
          <w:tcPr>
            <w:tcW w:w="2143" w:type="dxa"/>
            <w:tcBorders>
              <w:top w:val="single" w:sz="6" w:space="0" w:color="000000"/>
              <w:left w:val="single" w:sz="6" w:space="0" w:color="000000"/>
              <w:bottom w:val="single" w:sz="6" w:space="0" w:color="000000"/>
              <w:right w:val="single" w:sz="6" w:space="0" w:color="000000"/>
            </w:tcBorders>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w:t>
            </w:r>
          </w:p>
        </w:tc>
      </w:tr>
      <w:tr w:rsidR="00E152CC" w:rsidRPr="00B914F4" w:rsidTr="003E6CFE">
        <w:trPr>
          <w:trHeight w:val="307"/>
        </w:trPr>
        <w:tc>
          <w:tcPr>
            <w:tcW w:w="605"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Физическая культура </w:t>
            </w:r>
          </w:p>
        </w:tc>
        <w:tc>
          <w:tcPr>
            <w:tcW w:w="751"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3</w:t>
            </w:r>
          </w:p>
        </w:tc>
        <w:tc>
          <w:tcPr>
            <w:tcW w:w="859"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1</w:t>
            </w:r>
          </w:p>
        </w:tc>
        <w:tc>
          <w:tcPr>
            <w:tcW w:w="2143" w:type="dxa"/>
            <w:tcBorders>
              <w:top w:val="single" w:sz="6" w:space="0" w:color="000000"/>
              <w:left w:val="single" w:sz="6" w:space="0" w:color="000000"/>
              <w:bottom w:val="single" w:sz="6" w:space="0" w:color="000000"/>
              <w:right w:val="single" w:sz="6"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w:t>
            </w:r>
          </w:p>
        </w:tc>
      </w:tr>
    </w:tbl>
    <w:p w:rsidR="00E152CC" w:rsidRDefault="00E152CC" w:rsidP="00E152CC">
      <w:pPr>
        <w:ind w:right="-1" w:firstLine="0"/>
        <w:jc w:val="right"/>
        <w:rPr>
          <w:rFonts w:cs="Arial"/>
        </w:rPr>
      </w:pPr>
      <w:r w:rsidRPr="00B914F4">
        <w:rPr>
          <w:rFonts w:cs="Arial"/>
        </w:rPr>
        <w:t>.»</w:t>
      </w:r>
    </w:p>
    <w:p w:rsidR="00E152CC" w:rsidRDefault="00E152CC" w:rsidP="00E152CC"/>
    <w:p w:rsidR="00E152CC" w:rsidRDefault="00E152CC" w:rsidP="00E152CC"/>
    <w:p w:rsidR="00E152CC" w:rsidRDefault="00E152CC" w:rsidP="00E152CC"/>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Pr>
        <w:ind w:firstLine="0"/>
      </w:pPr>
    </w:p>
    <w:p w:rsidR="00E152CC" w:rsidRDefault="00E152CC" w:rsidP="00E152CC">
      <w:r>
        <w:t>Приложение № 4</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Pr>
        <w:ind w:firstLine="0"/>
      </w:pPr>
    </w:p>
    <w:p w:rsidR="00E152CC" w:rsidRDefault="00E152CC" w:rsidP="00E152CC">
      <w:r>
        <w:t>«Приложение № 5</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 w:rsidR="00E152CC" w:rsidRDefault="00E152CC" w:rsidP="00E152CC"/>
    <w:p w:rsidR="00E152CC" w:rsidRDefault="00E152CC" w:rsidP="00E152CC">
      <w:pPr>
        <w:ind w:right="-1" w:firstLine="0"/>
        <w:jc w:val="center"/>
        <w:rPr>
          <w:b/>
        </w:rPr>
      </w:pPr>
      <w:r w:rsidRPr="00B914F4">
        <w:rPr>
          <w:b/>
        </w:rPr>
        <w:t xml:space="preserve">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B914F4">
        <w:rPr>
          <w:b/>
        </w:rPr>
        <w:t>непрограммным</w:t>
      </w:r>
      <w:proofErr w:type="spellEnd"/>
      <w:r w:rsidRPr="00B914F4">
        <w:rPr>
          <w:b/>
        </w:rPr>
        <w:t xml:space="preserve"> направлениям деятельности), группам </w:t>
      </w:r>
      <w:proofErr w:type="gramStart"/>
      <w:r w:rsidRPr="00B914F4">
        <w:rPr>
          <w:b/>
        </w:rPr>
        <w:t>видов расходов классификации расходов бюджетов</w:t>
      </w:r>
      <w:proofErr w:type="gramEnd"/>
      <w:r w:rsidRPr="00B914F4">
        <w:rPr>
          <w:b/>
        </w:rPr>
        <w:t xml:space="preserve"> на 2022 год</w:t>
      </w:r>
    </w:p>
    <w:p w:rsidR="00E152CC" w:rsidRPr="00D3699B" w:rsidRDefault="00E152CC" w:rsidP="00E152CC">
      <w:pPr>
        <w:ind w:right="-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504"/>
        <w:gridCol w:w="5342"/>
        <w:gridCol w:w="1390"/>
        <w:gridCol w:w="650"/>
        <w:gridCol w:w="1613"/>
      </w:tblGrid>
      <w:tr w:rsidR="00E152CC" w:rsidRPr="00B914F4" w:rsidTr="003E6CFE">
        <w:trPr>
          <w:trHeight w:val="247"/>
        </w:trPr>
        <w:tc>
          <w:tcPr>
            <w:tcW w:w="504" w:type="dxa"/>
          </w:tcPr>
          <w:p w:rsidR="00E152CC" w:rsidRPr="00B914F4" w:rsidRDefault="00E152CC" w:rsidP="003E6CFE">
            <w:pPr>
              <w:autoSpaceDE w:val="0"/>
              <w:autoSpaceDN w:val="0"/>
              <w:adjustRightInd w:val="0"/>
              <w:ind w:firstLine="0"/>
              <w:jc w:val="center"/>
              <w:rPr>
                <w:rFonts w:eastAsia="Calibri" w:cs="Arial"/>
                <w:color w:val="000000"/>
              </w:rPr>
            </w:pPr>
          </w:p>
        </w:tc>
        <w:tc>
          <w:tcPr>
            <w:tcW w:w="5342"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Наименование</w:t>
            </w:r>
          </w:p>
        </w:tc>
        <w:tc>
          <w:tcPr>
            <w:tcW w:w="1390"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ЦСР</w:t>
            </w:r>
          </w:p>
        </w:tc>
        <w:tc>
          <w:tcPr>
            <w:tcW w:w="650"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ВР</w:t>
            </w:r>
          </w:p>
        </w:tc>
        <w:tc>
          <w:tcPr>
            <w:tcW w:w="1613"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Сумма на год (тыс</w:t>
            </w:r>
            <w:proofErr w:type="gramStart"/>
            <w:r w:rsidRPr="00B914F4">
              <w:rPr>
                <w:rFonts w:eastAsia="Calibri" w:cs="Arial"/>
                <w:color w:val="000000"/>
              </w:rPr>
              <w:t>.р</w:t>
            </w:r>
            <w:proofErr w:type="gramEnd"/>
            <w:r w:rsidRPr="00B914F4">
              <w:rPr>
                <w:rFonts w:eastAsia="Calibri" w:cs="Arial"/>
                <w:color w:val="000000"/>
              </w:rPr>
              <w:t>уб.)</w:t>
            </w:r>
          </w:p>
        </w:tc>
      </w:tr>
      <w:tr w:rsidR="00E152CC" w:rsidRPr="00B914F4" w:rsidTr="003E6CFE">
        <w:trPr>
          <w:trHeight w:val="247"/>
        </w:trPr>
        <w:tc>
          <w:tcPr>
            <w:tcW w:w="504" w:type="dxa"/>
            <w:tcBorders>
              <w:bottom w:val="single" w:sz="4"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5342" w:type="dxa"/>
            <w:tcBorders>
              <w:bottom w:val="single" w:sz="4"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1390" w:type="dxa"/>
            <w:tcBorders>
              <w:bottom w:val="single" w:sz="4"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650" w:type="dxa"/>
            <w:tcBorders>
              <w:bottom w:val="single" w:sz="4"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c>
          <w:tcPr>
            <w:tcW w:w="1613" w:type="dxa"/>
            <w:tcBorders>
              <w:bottom w:val="single" w:sz="4" w:space="0" w:color="000000"/>
            </w:tcBorders>
          </w:tcPr>
          <w:p w:rsidR="00E152CC" w:rsidRPr="00B914F4" w:rsidRDefault="00E152CC" w:rsidP="003E6CFE">
            <w:pPr>
              <w:autoSpaceDE w:val="0"/>
              <w:autoSpaceDN w:val="0"/>
              <w:adjustRightInd w:val="0"/>
              <w:ind w:firstLine="0"/>
              <w:jc w:val="center"/>
              <w:rPr>
                <w:rFonts w:eastAsia="Calibri" w:cs="Arial"/>
                <w:color w:val="000000"/>
              </w:rPr>
            </w:pP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1</w:t>
            </w:r>
          </w:p>
        </w:tc>
        <w:tc>
          <w:tcPr>
            <w:tcW w:w="5342"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3</w:t>
            </w:r>
          </w:p>
        </w:tc>
        <w:tc>
          <w:tcPr>
            <w:tcW w:w="65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4</w:t>
            </w:r>
          </w:p>
        </w:tc>
        <w:tc>
          <w:tcPr>
            <w:tcW w:w="1613"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5</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ВСЕГО:</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9250,7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1</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ддержка социально ориентированных некоммерческих организаци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2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8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2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поддержке социально ориентированных некоммерческих организаци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2 01 1016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2 01 1016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едоставление субсидий бюджетным, автономным учреждениям и иным некоммерческим организациям</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2 2 01 1016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11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lastRenderedPageBreak/>
              <w:t>2</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894,2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безопасности дорожного движ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 2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Организация комплекса мероприятий по </w:t>
            </w:r>
            <w:proofErr w:type="spellStart"/>
            <w:r w:rsidRPr="00B914F4">
              <w:rPr>
                <w:rFonts w:eastAsia="Calibri" w:cs="Arial"/>
                <w:color w:val="000000"/>
              </w:rPr>
              <w:t>обеспечнию</w:t>
            </w:r>
            <w:proofErr w:type="spellEnd"/>
            <w:r w:rsidRPr="00B914F4">
              <w:rPr>
                <w:rFonts w:eastAsia="Calibri" w:cs="Arial"/>
                <w:color w:val="000000"/>
              </w:rPr>
              <w:t xml:space="preserve"> безопасности дорожного движ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 2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обеспечению безопасности дорожного движ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 2 01 1036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 2 01 1036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0</w:t>
            </w:r>
          </w:p>
        </w:tc>
      </w:tr>
      <w:tr w:rsidR="00E152CC" w:rsidRPr="00B914F4" w:rsidTr="003E6CFE">
        <w:trPr>
          <w:trHeight w:val="5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троительство, реконструкция, капитальный ремонт и ремонт автомобильных дорог местного знач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4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724,20</w:t>
            </w:r>
          </w:p>
        </w:tc>
      </w:tr>
      <w:tr w:rsidR="00E152CC" w:rsidRPr="00B914F4" w:rsidTr="003E6CFE">
        <w:trPr>
          <w:trHeight w:val="341"/>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одержание автомобильных дорог местного знач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4 00 1034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24,2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4 01 1034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24,20</w:t>
            </w:r>
          </w:p>
        </w:tc>
      </w:tr>
      <w:tr w:rsidR="00E152CC" w:rsidRPr="00B914F4" w:rsidTr="003E6CFE">
        <w:trPr>
          <w:trHeight w:val="53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троительство, реконструкция, капитальный ремонт, ремонт автомобильных дорог местного знач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4 01 1035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70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4 01 1035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700,00</w:t>
            </w:r>
          </w:p>
        </w:tc>
      </w:tr>
      <w:tr w:rsidR="00E152CC" w:rsidRPr="00B914F4" w:rsidTr="003E6CFE">
        <w:trPr>
          <w:trHeight w:val="59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5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рганизация разработки градостроительной и землеустроительной документаци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5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подготовке градостроительной и землеустроительной документаци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4 5 01 1038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4 5 01 1038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3</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896,1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звитие водоснабжения и водоотведения населенных пунктов</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835"/>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водоснабжению и водоотведению населенных пунктов</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1 01 103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1 01 103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храна окружающей среды</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3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ддержание надлежащего санитарного состояния на территории муниципального образова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3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охране окружающей среды</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3 01 104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3 01 104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Благоустройство территории по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786,1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Уличное освещение</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50,00</w:t>
            </w:r>
          </w:p>
        </w:tc>
      </w:tr>
      <w:tr w:rsidR="00E152CC" w:rsidRPr="00B914F4" w:rsidTr="003E6CFE">
        <w:trPr>
          <w:trHeight w:val="319"/>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благоустройству территории по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1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1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50,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зеленение</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2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27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благоустройству территории по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2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 xml:space="preserve">05 4 02 10410 </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рганизация и содержание мест захорон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3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310"/>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благоустройству территории посел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3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и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3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ддержка местных инициатив по итогам краевого конкурса</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3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455,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и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3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455,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очие мероприятия по благоустройству территори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4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30,00</w:t>
            </w:r>
          </w:p>
        </w:tc>
      </w:tr>
      <w:tr w:rsidR="00E152CC" w:rsidRPr="00B914F4" w:rsidTr="003E6CFE">
        <w:trPr>
          <w:trHeight w:val="362"/>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благоустройству территории по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4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3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5 4 04 104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30,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ощрение победителей краевого конкурса на звание "Лучший орган территориального общественного самоуправле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5 4 04 123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31,1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Закупка товаров, работ и услуг для обеспечения государственных </w:t>
            </w:r>
            <w:r w:rsidRPr="00B914F4">
              <w:rPr>
                <w:rFonts w:eastAsia="Calibri" w:cs="Arial"/>
                <w:color w:val="000000"/>
              </w:rPr>
              <w:lastRenderedPageBreak/>
              <w:t>(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lastRenderedPageBreak/>
              <w:t>05 4 04 123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31,1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lastRenderedPageBreak/>
              <w:t>4</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6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3,7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едупреждение и ликвидации ЧС, стихийных бедствий и их последствий</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0 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63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1 1013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1 1013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редства резервного фонда администрации Краснодарского края</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1 S24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78,7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государственных (муниципальных) нужд</w:t>
            </w:r>
          </w:p>
        </w:tc>
        <w:tc>
          <w:tcPr>
            <w:tcW w:w="1390"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06 1 01 S24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78,70</w:t>
            </w:r>
          </w:p>
        </w:tc>
      </w:tr>
      <w:tr w:rsidR="00E152CC" w:rsidRPr="00B914F4" w:rsidTr="003E6CFE">
        <w:trPr>
          <w:trHeight w:val="25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жарная безопасность</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6 2 00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вышение уровня пожарной безопасности муниципальных учреждений</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6 2 01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350"/>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обеспечению пожарной безопасности</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6 2 01 1014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516"/>
        </w:trPr>
        <w:tc>
          <w:tcPr>
            <w:tcW w:w="504" w:type="dxa"/>
            <w:tcBorders>
              <w:bottom w:val="single" w:sz="4" w:space="0" w:color="000000"/>
            </w:tcBorders>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Borders>
              <w:bottom w:val="single" w:sz="4"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6 2 01 10140</w:t>
            </w:r>
          </w:p>
        </w:tc>
        <w:tc>
          <w:tcPr>
            <w:tcW w:w="650"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5</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Развитие культуры»</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490,00</w:t>
            </w:r>
          </w:p>
        </w:tc>
      </w:tr>
      <w:tr w:rsidR="00E152CC" w:rsidRPr="00B914F4" w:rsidTr="003E6CFE">
        <w:trPr>
          <w:trHeight w:val="58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Развитие культуры»</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490,00</w:t>
            </w:r>
          </w:p>
        </w:tc>
      </w:tr>
      <w:tr w:rsidR="00E152CC" w:rsidRPr="00B914F4" w:rsidTr="003E6CFE">
        <w:trPr>
          <w:trHeight w:val="341"/>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деятельности муниципальных учреждени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475,00</w:t>
            </w:r>
          </w:p>
        </w:tc>
      </w:tr>
      <w:tr w:rsidR="00E152CC" w:rsidRPr="00B914F4" w:rsidTr="003E6CFE">
        <w:trPr>
          <w:trHeight w:val="5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обеспечение деятельности (оказание услуг) муниципальных учреждени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1 005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475,00</w:t>
            </w:r>
          </w:p>
        </w:tc>
      </w:tr>
      <w:tr w:rsidR="00E152CC" w:rsidRPr="00B914F4" w:rsidTr="003E6CFE">
        <w:trPr>
          <w:trHeight w:val="1289"/>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1 005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80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1 005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45,0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Иные бюджетные ассигнова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1 0059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8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0</w:t>
            </w:r>
          </w:p>
        </w:tc>
      </w:tr>
      <w:tr w:rsidR="00E152CC" w:rsidRPr="00B914F4" w:rsidTr="003E6CFE">
        <w:trPr>
          <w:trHeight w:val="619"/>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ализация мероприятий муниципальной программы муниципального образования «Развитие культуры»</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2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7 1 02 1023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6</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Развитие физической культуры и  спорт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8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8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8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8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8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8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ализация мероприятий муниципальной программы муниципального образования «Развитие физической культуры и массового спорт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8 1 01 1012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8 1 01 1012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7</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муниципального образования «Экономическое развитие»</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9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310"/>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оддержка малого и среднего предпринимательств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9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27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звитие малого и среднего предпринимательств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9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494"/>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поддержке малого и среднего предпринимательств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9 1 01 1017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09 1 01 1017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8</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814"/>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814"/>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Профессиональная переподготовка, повышение квалификации и краткосрочное </w:t>
            </w:r>
            <w:proofErr w:type="gramStart"/>
            <w:r w:rsidRPr="00B914F4">
              <w:rPr>
                <w:rFonts w:eastAsia="Calibri" w:cs="Arial"/>
                <w:color w:val="000000"/>
              </w:rPr>
              <w:t>обучение по</w:t>
            </w:r>
            <w:proofErr w:type="gramEnd"/>
            <w:r w:rsidRPr="00B914F4">
              <w:rPr>
                <w:rFonts w:eastAsia="Calibri" w:cs="Arial"/>
                <w:color w:val="000000"/>
              </w:rPr>
              <w:t xml:space="preserve"> профильным направлениям деятельности муниципальных служащих</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 1 01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переподготовке и повышению квалификации кадров</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 1 01 102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 1 01 102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w:t>
            </w:r>
          </w:p>
        </w:tc>
      </w:tr>
      <w:tr w:rsidR="00E152CC" w:rsidRPr="00B914F4" w:rsidTr="003E6CFE">
        <w:trPr>
          <w:trHeight w:val="56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9</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Молодежь Кубан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1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50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ализация мероприятий муниципальной программы муниципального образования «Молодежь Кубан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1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26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Обеспечение деятельности муниципальных </w:t>
            </w:r>
            <w:r w:rsidRPr="00B914F4">
              <w:rPr>
                <w:rFonts w:eastAsia="Calibri" w:cs="Arial"/>
                <w:color w:val="000000"/>
              </w:rPr>
              <w:lastRenderedPageBreak/>
              <w:t>учреждени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lastRenderedPageBreak/>
              <w:t xml:space="preserve">11 1 01 </w:t>
            </w:r>
            <w:r w:rsidRPr="00B914F4">
              <w:rPr>
                <w:rFonts w:eastAsia="Calibri" w:cs="Arial"/>
                <w:color w:val="000000"/>
              </w:rPr>
              <w:lastRenderedPageBreak/>
              <w:t>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485"/>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обеспечение функций органов местного самоуправ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1 1 01 1024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1 1 01 1024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10</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2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8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2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878"/>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2 1 02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350"/>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информационному обеспечению населе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2 1 02 1027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2 1 02 1027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11</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1032"/>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 1 00 00000</w:t>
            </w:r>
          </w:p>
        </w:tc>
        <w:tc>
          <w:tcPr>
            <w:tcW w:w="65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1032"/>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 1 00 0555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едеральный проект "Формирование комфортной городской среды"</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 1 01 0555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 1 01 05550</w:t>
            </w:r>
          </w:p>
        </w:tc>
        <w:tc>
          <w:tcPr>
            <w:tcW w:w="650" w:type="dxa"/>
            <w:shd w:val="clear" w:color="auto"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0</w:t>
            </w:r>
          </w:p>
        </w:tc>
      </w:tr>
      <w:tr w:rsidR="00E152CC" w:rsidRPr="00B914F4" w:rsidTr="003E6CFE">
        <w:trPr>
          <w:trHeight w:val="835"/>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12</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00</w:t>
            </w:r>
          </w:p>
        </w:tc>
      </w:tr>
      <w:tr w:rsidR="00E152CC" w:rsidRPr="00B914F4" w:rsidTr="003E6CFE">
        <w:trPr>
          <w:trHeight w:val="804"/>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новные мероприятия муниципальной программы муниципального образования «Материально-техническое и программное обеспечение»</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00</w:t>
            </w:r>
          </w:p>
        </w:tc>
      </w:tr>
      <w:tr w:rsidR="00E152CC" w:rsidRPr="00B914F4" w:rsidTr="003E6CFE">
        <w:trPr>
          <w:trHeight w:val="52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роприятия по материально-техническому и программному обеспечению</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 1 00 105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0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 1 01 1051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00</w:t>
            </w:r>
          </w:p>
        </w:tc>
      </w:tr>
      <w:tr w:rsidR="00E152CC" w:rsidRPr="00B914F4" w:rsidTr="003E6CFE">
        <w:trPr>
          <w:trHeight w:val="773"/>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lastRenderedPageBreak/>
              <w:t>13</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0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26,70</w:t>
            </w:r>
          </w:p>
        </w:tc>
      </w:tr>
      <w:tr w:rsidR="00E152CC" w:rsidRPr="00B914F4" w:rsidTr="003E6CFE">
        <w:trPr>
          <w:trHeight w:val="516"/>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Высшее должностное лицо муниципального образования</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1 00 00000</w:t>
            </w:r>
          </w:p>
        </w:tc>
        <w:tc>
          <w:tcPr>
            <w:tcW w:w="65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80,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обеспечение функций органов местного самоуправления</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1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80,00</w:t>
            </w:r>
          </w:p>
        </w:tc>
      </w:tr>
      <w:tr w:rsidR="00E152CC" w:rsidRPr="00B914F4" w:rsidTr="003E6CFE">
        <w:trPr>
          <w:trHeight w:val="1289"/>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1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80,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Контрольно-счетная палата администрации муниципального образования</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2 00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00</w:t>
            </w:r>
          </w:p>
        </w:tc>
      </w:tr>
      <w:tr w:rsidR="00E152CC" w:rsidRPr="00B914F4" w:rsidTr="003E6CFE">
        <w:trPr>
          <w:trHeight w:val="298"/>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еспечение деятельности контрольно-счетной палаты</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2 02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00</w:t>
            </w:r>
          </w:p>
        </w:tc>
      </w:tr>
      <w:tr w:rsidR="00E152CC" w:rsidRPr="00B914F4" w:rsidTr="003E6CFE">
        <w:trPr>
          <w:trHeight w:val="578"/>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уществление полномочий по внешнему муниципальному финансовому контролю поселений</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2 02 12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00</w:t>
            </w:r>
          </w:p>
        </w:tc>
      </w:tr>
      <w:tr w:rsidR="00E152CC" w:rsidRPr="00B914F4" w:rsidTr="003E6CFE">
        <w:trPr>
          <w:trHeight w:val="25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жбюджетные трансферты</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2 02 12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3,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r>
              <w:rPr>
                <w:rFonts w:eastAsia="Calibri" w:cs="Arial"/>
                <w:color w:val="000000"/>
              </w:rPr>
              <w:t>14</w:t>
            </w: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Обеспечение деятельности администрации муниципального образования </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116,4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обеспечение функций органов местного самоуправления</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914,10</w:t>
            </w:r>
          </w:p>
        </w:tc>
      </w:tr>
      <w:tr w:rsidR="00E152CC" w:rsidRPr="00B914F4" w:rsidTr="003E6CFE">
        <w:trPr>
          <w:trHeight w:val="1289"/>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700,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55,70</w:t>
            </w:r>
          </w:p>
        </w:tc>
      </w:tr>
      <w:tr w:rsidR="00E152CC" w:rsidRPr="00B914F4" w:rsidTr="003E6CFE">
        <w:trPr>
          <w:trHeight w:val="25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Иные бюджетные ассигнования</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0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8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40,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Прочие обязательства администрации муниципального образования </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1005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2,1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50 5 00 1005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2,10</w:t>
            </w:r>
          </w:p>
        </w:tc>
      </w:tr>
      <w:tr w:rsidR="00E152CC" w:rsidRPr="00B914F4" w:rsidTr="003E6CFE">
        <w:trPr>
          <w:trHeight w:val="310"/>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Социальное обеспечение и иные выплаты населению</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1005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00</w:t>
            </w:r>
          </w:p>
        </w:tc>
      </w:tr>
      <w:tr w:rsidR="00E152CC" w:rsidRPr="00B914F4" w:rsidTr="003E6CFE">
        <w:trPr>
          <w:trHeight w:val="516"/>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уществление полномочий по внутреннему финансовому контролю поселений</w:t>
            </w:r>
          </w:p>
        </w:tc>
        <w:tc>
          <w:tcPr>
            <w:tcW w:w="1390" w:type="dxa"/>
            <w:shd w:val="solid" w:color="FFFFFF"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50 5 00 11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8,40</w:t>
            </w:r>
          </w:p>
        </w:tc>
      </w:tr>
      <w:tr w:rsidR="00E152CC" w:rsidRPr="00B914F4" w:rsidTr="003E6CFE">
        <w:trPr>
          <w:trHeight w:val="25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Межбюджетные трансферты</w:t>
            </w:r>
          </w:p>
        </w:tc>
        <w:tc>
          <w:tcPr>
            <w:tcW w:w="1390" w:type="dxa"/>
            <w:shd w:val="solid" w:color="FFFFFF" w:fill="auto"/>
          </w:tcPr>
          <w:p w:rsidR="00E152CC" w:rsidRPr="00B914F4" w:rsidRDefault="00E152CC" w:rsidP="003E6CFE">
            <w:pPr>
              <w:autoSpaceDE w:val="0"/>
              <w:autoSpaceDN w:val="0"/>
              <w:adjustRightInd w:val="0"/>
              <w:ind w:firstLine="0"/>
              <w:jc w:val="center"/>
              <w:rPr>
                <w:rFonts w:eastAsia="Calibri" w:cs="Arial"/>
                <w:color w:val="000000"/>
              </w:rPr>
            </w:pPr>
            <w:r w:rsidRPr="00B914F4">
              <w:rPr>
                <w:rFonts w:eastAsia="Calibri" w:cs="Arial"/>
                <w:color w:val="000000"/>
              </w:rPr>
              <w:t>50 5 00 11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8,40</w:t>
            </w:r>
          </w:p>
        </w:tc>
      </w:tr>
      <w:tr w:rsidR="00E152CC" w:rsidRPr="00B914F4" w:rsidTr="003E6CFE">
        <w:trPr>
          <w:trHeight w:val="578"/>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уществление первичного воинского учета на территориях, где отсутствуют военные комиссариаты</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5118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98,50</w:t>
            </w:r>
          </w:p>
        </w:tc>
      </w:tr>
      <w:tr w:rsidR="00E152CC" w:rsidRPr="00B914F4" w:rsidTr="003E6CFE">
        <w:trPr>
          <w:trHeight w:val="1289"/>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5118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1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98,50</w:t>
            </w:r>
          </w:p>
        </w:tc>
      </w:tr>
      <w:tr w:rsidR="00E152CC" w:rsidRPr="00B914F4" w:rsidTr="003E6CFE">
        <w:trPr>
          <w:trHeight w:val="85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6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80</w:t>
            </w:r>
          </w:p>
        </w:tc>
      </w:tr>
      <w:tr w:rsidR="00E152CC" w:rsidRPr="00B914F4" w:rsidTr="003E6CFE">
        <w:trPr>
          <w:trHeight w:val="341"/>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Закупка товаров, работ и услуг для обеспечения государственных (муниципальных) нужд</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5 00 6019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200</w:t>
            </w: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3,80</w:t>
            </w:r>
          </w:p>
        </w:tc>
      </w:tr>
      <w:tr w:rsidR="00E152CC" w:rsidRPr="00B914F4" w:rsidTr="003E6CFE">
        <w:trPr>
          <w:trHeight w:val="598"/>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Реализация муниципальных функций администрации муниципального образования</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7 00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20</w:t>
            </w:r>
          </w:p>
        </w:tc>
      </w:tr>
      <w:tr w:rsidR="00E152CC" w:rsidRPr="00B914F4" w:rsidTr="003E6CFE">
        <w:trPr>
          <w:trHeight w:val="310"/>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Финансовое обеспечение непредвиденных расходов</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7 01 0000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20</w:t>
            </w:r>
          </w:p>
        </w:tc>
      </w:tr>
      <w:tr w:rsidR="00E152CC" w:rsidRPr="00B914F4" w:rsidTr="003E6CFE">
        <w:trPr>
          <w:trHeight w:val="547"/>
        </w:trPr>
        <w:tc>
          <w:tcPr>
            <w:tcW w:w="504" w:type="dxa"/>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 xml:space="preserve">Резервный фонд администрации муниципального образования </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7 01 10530</w:t>
            </w:r>
          </w:p>
        </w:tc>
        <w:tc>
          <w:tcPr>
            <w:tcW w:w="650" w:type="dxa"/>
          </w:tcPr>
          <w:p w:rsidR="00E152CC" w:rsidRPr="00B914F4" w:rsidRDefault="00E152CC" w:rsidP="003E6CFE">
            <w:pPr>
              <w:autoSpaceDE w:val="0"/>
              <w:autoSpaceDN w:val="0"/>
              <w:adjustRightInd w:val="0"/>
              <w:ind w:firstLine="0"/>
              <w:jc w:val="right"/>
              <w:rPr>
                <w:rFonts w:eastAsia="Calibri" w:cs="Arial"/>
                <w:color w:val="000000"/>
              </w:rPr>
            </w:pPr>
          </w:p>
        </w:tc>
        <w:tc>
          <w:tcPr>
            <w:tcW w:w="1613"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20</w:t>
            </w:r>
          </w:p>
        </w:tc>
      </w:tr>
      <w:tr w:rsidR="00E152CC" w:rsidRPr="00B914F4" w:rsidTr="003E6CFE">
        <w:trPr>
          <w:trHeight w:val="257"/>
        </w:trPr>
        <w:tc>
          <w:tcPr>
            <w:tcW w:w="504" w:type="dxa"/>
            <w:tcBorders>
              <w:bottom w:val="single" w:sz="4" w:space="0" w:color="000000"/>
            </w:tcBorders>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Borders>
              <w:bottom w:val="single" w:sz="4" w:space="0" w:color="000000"/>
            </w:tcBorders>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Иные бюджетные ассигнования</w:t>
            </w:r>
          </w:p>
        </w:tc>
        <w:tc>
          <w:tcPr>
            <w:tcW w:w="1390"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 7 01 10530</w:t>
            </w:r>
          </w:p>
        </w:tc>
        <w:tc>
          <w:tcPr>
            <w:tcW w:w="650"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800</w:t>
            </w:r>
          </w:p>
        </w:tc>
        <w:tc>
          <w:tcPr>
            <w:tcW w:w="1613" w:type="dxa"/>
            <w:tcBorders>
              <w:bottom w:val="single" w:sz="4" w:space="0" w:color="000000"/>
            </w:tcBorders>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20</w:t>
            </w:r>
          </w:p>
        </w:tc>
      </w:tr>
      <w:tr w:rsidR="00E152CC" w:rsidRPr="00B914F4" w:rsidTr="003E6CFE">
        <w:trPr>
          <w:trHeight w:val="257"/>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15</w:t>
            </w: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служивание  муниципального долга</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 0 00 00000</w:t>
            </w:r>
          </w:p>
        </w:tc>
        <w:tc>
          <w:tcPr>
            <w:tcW w:w="650"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r>
      <w:tr w:rsidR="00E152CC" w:rsidRPr="00B914F4" w:rsidTr="003E6CFE">
        <w:trPr>
          <w:trHeight w:val="319"/>
        </w:trPr>
        <w:tc>
          <w:tcPr>
            <w:tcW w:w="504"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Управление муниципальным долгом и муниципальными финансовыми активами</w:t>
            </w:r>
          </w:p>
        </w:tc>
        <w:tc>
          <w:tcPr>
            <w:tcW w:w="1390"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 1 00 00000</w:t>
            </w:r>
          </w:p>
        </w:tc>
        <w:tc>
          <w:tcPr>
            <w:tcW w:w="650" w:type="dxa"/>
            <w:shd w:val="clear" w:color="auto" w:fill="auto"/>
          </w:tcPr>
          <w:p w:rsidR="00E152CC" w:rsidRPr="00B914F4" w:rsidRDefault="00E152CC" w:rsidP="003E6CFE">
            <w:pPr>
              <w:autoSpaceDE w:val="0"/>
              <w:autoSpaceDN w:val="0"/>
              <w:adjustRightInd w:val="0"/>
              <w:ind w:firstLine="0"/>
              <w:jc w:val="left"/>
              <w:rPr>
                <w:rFonts w:eastAsia="Calibri" w:cs="Arial"/>
                <w:color w:val="000000"/>
              </w:rPr>
            </w:pPr>
          </w:p>
        </w:tc>
        <w:tc>
          <w:tcPr>
            <w:tcW w:w="1613" w:type="dxa"/>
            <w:shd w:val="clear" w:color="auto"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r>
      <w:tr w:rsidR="00E152CC" w:rsidRPr="00B914F4" w:rsidTr="003E6CFE">
        <w:trPr>
          <w:trHeight w:val="257"/>
        </w:trPr>
        <w:tc>
          <w:tcPr>
            <w:tcW w:w="504"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Процентные платежи по муниципальному долгу</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 1 00 10060</w:t>
            </w:r>
          </w:p>
        </w:tc>
        <w:tc>
          <w:tcPr>
            <w:tcW w:w="650"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p>
        </w:tc>
        <w:tc>
          <w:tcPr>
            <w:tcW w:w="1613" w:type="dxa"/>
            <w:shd w:val="solid" w:color="FFFFFF"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r>
      <w:tr w:rsidR="00E152CC" w:rsidRPr="00B914F4" w:rsidTr="003E6CFE">
        <w:trPr>
          <w:trHeight w:val="422"/>
        </w:trPr>
        <w:tc>
          <w:tcPr>
            <w:tcW w:w="504" w:type="dxa"/>
            <w:shd w:val="solid" w:color="FFFFFF" w:fill="auto"/>
          </w:tcPr>
          <w:p w:rsidR="00E152CC" w:rsidRPr="00B914F4" w:rsidRDefault="00E152CC" w:rsidP="003E6CFE">
            <w:pPr>
              <w:autoSpaceDE w:val="0"/>
              <w:autoSpaceDN w:val="0"/>
              <w:adjustRightInd w:val="0"/>
              <w:ind w:firstLine="0"/>
              <w:jc w:val="left"/>
              <w:rPr>
                <w:rFonts w:eastAsia="Calibri" w:cs="Arial"/>
                <w:color w:val="000000"/>
              </w:rPr>
            </w:pPr>
          </w:p>
        </w:tc>
        <w:tc>
          <w:tcPr>
            <w:tcW w:w="5342" w:type="dxa"/>
          </w:tcPr>
          <w:p w:rsidR="00E152CC" w:rsidRPr="00B914F4" w:rsidRDefault="00E152CC" w:rsidP="003E6CFE">
            <w:pPr>
              <w:autoSpaceDE w:val="0"/>
              <w:autoSpaceDN w:val="0"/>
              <w:adjustRightInd w:val="0"/>
              <w:ind w:firstLine="0"/>
              <w:jc w:val="left"/>
              <w:rPr>
                <w:rFonts w:eastAsia="Calibri" w:cs="Arial"/>
                <w:color w:val="000000"/>
              </w:rPr>
            </w:pPr>
            <w:r w:rsidRPr="00B914F4">
              <w:rPr>
                <w:rFonts w:eastAsia="Calibri" w:cs="Arial"/>
                <w:color w:val="000000"/>
              </w:rPr>
              <w:t>Обслуживание государственного (муниципального) долга</w:t>
            </w:r>
          </w:p>
        </w:tc>
        <w:tc>
          <w:tcPr>
            <w:tcW w:w="1390" w:type="dxa"/>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60 1 00 10060</w:t>
            </w:r>
          </w:p>
        </w:tc>
        <w:tc>
          <w:tcPr>
            <w:tcW w:w="650" w:type="dxa"/>
            <w:shd w:val="solid" w:color="FFFFFF"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700</w:t>
            </w:r>
          </w:p>
        </w:tc>
        <w:tc>
          <w:tcPr>
            <w:tcW w:w="1613" w:type="dxa"/>
            <w:shd w:val="solid" w:color="FFFFFF" w:fill="auto"/>
          </w:tcPr>
          <w:p w:rsidR="00E152CC" w:rsidRPr="00B914F4" w:rsidRDefault="00E152CC" w:rsidP="003E6CFE">
            <w:pPr>
              <w:autoSpaceDE w:val="0"/>
              <w:autoSpaceDN w:val="0"/>
              <w:adjustRightInd w:val="0"/>
              <w:ind w:firstLine="0"/>
              <w:jc w:val="right"/>
              <w:rPr>
                <w:rFonts w:eastAsia="Calibri" w:cs="Arial"/>
                <w:color w:val="000000"/>
              </w:rPr>
            </w:pPr>
            <w:r w:rsidRPr="00B914F4">
              <w:rPr>
                <w:rFonts w:eastAsia="Calibri" w:cs="Arial"/>
                <w:color w:val="000000"/>
              </w:rPr>
              <w:t>5,00</w:t>
            </w:r>
          </w:p>
        </w:tc>
      </w:tr>
    </w:tbl>
    <w:p w:rsidR="00E152CC" w:rsidRDefault="00E152CC" w:rsidP="00E152CC">
      <w:pPr>
        <w:ind w:right="-1" w:firstLine="0"/>
        <w:jc w:val="right"/>
        <w:rPr>
          <w:rFonts w:cs="Arial"/>
        </w:rPr>
      </w:pPr>
      <w:r w:rsidRPr="005928C5">
        <w:rPr>
          <w:rFonts w:cs="Arial"/>
        </w:rPr>
        <w:t>.</w:t>
      </w:r>
      <w:r>
        <w:rPr>
          <w:rFonts w:cs="Arial"/>
        </w:rPr>
        <w:t>»</w:t>
      </w:r>
    </w:p>
    <w:p w:rsidR="00E152CC" w:rsidRDefault="00E152CC" w:rsidP="00E152CC">
      <w:pPr>
        <w:ind w:firstLine="0"/>
      </w:pPr>
    </w:p>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Pr>
        <w:ind w:firstLine="0"/>
      </w:pPr>
    </w:p>
    <w:p w:rsidR="00E152CC" w:rsidRDefault="00E152CC" w:rsidP="00E152CC">
      <w:r>
        <w:t>Приложение № 5</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Pr>
        <w:ind w:firstLine="0"/>
      </w:pPr>
    </w:p>
    <w:p w:rsidR="00E152CC" w:rsidRDefault="00E152CC" w:rsidP="00E152CC">
      <w:r>
        <w:t>«Приложение № 6</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 w:rsidR="00E152CC" w:rsidRDefault="00E152CC" w:rsidP="00E152CC"/>
    <w:p w:rsidR="00E152CC" w:rsidRDefault="00E152CC" w:rsidP="00E152CC">
      <w:pPr>
        <w:ind w:right="-1" w:firstLine="0"/>
        <w:jc w:val="center"/>
        <w:rPr>
          <w:b/>
        </w:rPr>
      </w:pPr>
      <w:r w:rsidRPr="005928C5">
        <w:rPr>
          <w:b/>
        </w:rPr>
        <w:lastRenderedPageBreak/>
        <w:t>Ведомственная структура расходов бюджета Ляпинского сельского поселения Новокубанского района на 2022 год</w:t>
      </w:r>
    </w:p>
    <w:p w:rsidR="00E152CC" w:rsidRPr="00556BEC" w:rsidRDefault="00E152CC" w:rsidP="00E152CC">
      <w:pPr>
        <w:ind w:right="-1"/>
      </w:pPr>
    </w:p>
    <w:tbl>
      <w:tblPr>
        <w:tblW w:w="0" w:type="auto"/>
        <w:tblLayout w:type="fixed"/>
        <w:tblCellMar>
          <w:left w:w="30" w:type="dxa"/>
          <w:right w:w="30" w:type="dxa"/>
        </w:tblCellMar>
        <w:tblLook w:val="0000"/>
      </w:tblPr>
      <w:tblGrid>
        <w:gridCol w:w="410"/>
        <w:gridCol w:w="4156"/>
        <w:gridCol w:w="709"/>
        <w:gridCol w:w="567"/>
        <w:gridCol w:w="567"/>
        <w:gridCol w:w="992"/>
        <w:gridCol w:w="567"/>
        <w:gridCol w:w="1701"/>
      </w:tblGrid>
      <w:tr w:rsidR="00E152CC" w:rsidRPr="005928C5" w:rsidTr="003E6CFE">
        <w:trPr>
          <w:trHeight w:val="226"/>
        </w:trPr>
        <w:tc>
          <w:tcPr>
            <w:tcW w:w="410"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4156"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Наименование показателя</w:t>
            </w:r>
          </w:p>
        </w:tc>
        <w:tc>
          <w:tcPr>
            <w:tcW w:w="709"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Вед</w:t>
            </w:r>
          </w:p>
        </w:tc>
        <w:tc>
          <w:tcPr>
            <w:tcW w:w="567"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РЗ</w:t>
            </w:r>
          </w:p>
        </w:tc>
        <w:tc>
          <w:tcPr>
            <w:tcW w:w="567"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roofErr w:type="gramStart"/>
            <w:r w:rsidRPr="005928C5">
              <w:rPr>
                <w:rFonts w:eastAsia="Calibri" w:cs="Arial"/>
                <w:color w:val="000000"/>
              </w:rPr>
              <w:t>ПР</w:t>
            </w:r>
            <w:proofErr w:type="gramEnd"/>
          </w:p>
        </w:tc>
        <w:tc>
          <w:tcPr>
            <w:tcW w:w="992"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ЦСР</w:t>
            </w:r>
          </w:p>
        </w:tc>
        <w:tc>
          <w:tcPr>
            <w:tcW w:w="567"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ВР</w:t>
            </w:r>
          </w:p>
        </w:tc>
        <w:tc>
          <w:tcPr>
            <w:tcW w:w="1701" w:type="dxa"/>
            <w:tcBorders>
              <w:top w:val="single" w:sz="6" w:space="0" w:color="auto"/>
              <w:left w:val="single" w:sz="6" w:space="0" w:color="auto"/>
              <w:bottom w:val="nil"/>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Сумма (тысяч рублей)</w:t>
            </w:r>
          </w:p>
        </w:tc>
      </w:tr>
      <w:tr w:rsidR="00E152CC" w:rsidRPr="005928C5" w:rsidTr="003E6CFE">
        <w:trPr>
          <w:trHeight w:val="226"/>
        </w:trPr>
        <w:tc>
          <w:tcPr>
            <w:tcW w:w="410"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4156"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709"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992"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nil"/>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w:t>
            </w: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3</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4</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7</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8</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Все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9 250,7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овет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75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Контрольно-счетная палат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контрольно-счетной пала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2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уществление полномочий по внешнему муниципальному финансовому контролю посел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3,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Администрация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9 227,7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 255,2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8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8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Высшее должностное лицо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8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80,00</w:t>
            </w:r>
          </w:p>
        </w:tc>
      </w:tr>
      <w:tr w:rsidR="00E152CC" w:rsidRPr="005928C5" w:rsidTr="003E6CFE">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80,00</w:t>
            </w:r>
          </w:p>
        </w:tc>
      </w:tr>
      <w:tr w:rsidR="00E152CC" w:rsidRPr="005928C5" w:rsidTr="003E6CFE">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917,9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917,9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917,9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895,70</w:t>
            </w:r>
          </w:p>
        </w:tc>
      </w:tr>
      <w:tr w:rsidR="00E152CC" w:rsidRPr="005928C5" w:rsidTr="003E6CFE">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70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5,7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уществление внутреннего финансового контрол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11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8,4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8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80</w:t>
            </w:r>
          </w:p>
        </w:tc>
      </w:tr>
      <w:tr w:rsidR="00E152CC" w:rsidRPr="005928C5" w:rsidTr="003E6CFE">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8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езерв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еализация муниципальных функций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7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Финансовое обеспечение непредвиденных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7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Резервный фонд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8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2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Другие общегосударственные </w:t>
            </w:r>
            <w:r w:rsidRPr="005928C5">
              <w:rPr>
                <w:rFonts w:eastAsia="Calibri" w:cs="Arial"/>
                <w:color w:val="000000"/>
              </w:rPr>
              <w:lastRenderedPageBreak/>
              <w:t>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lastRenderedPageBreak/>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52,10</w:t>
            </w:r>
          </w:p>
        </w:tc>
      </w:tr>
      <w:tr w:rsidR="00E152CC" w:rsidRPr="005928C5" w:rsidTr="003E6CFE">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93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информационному обеспечению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3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новные мероприятия муниципальной программы муниципального образования «Материально-техническое и программное обеспеч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3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материально-техническому и программному обеспеч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0</w:t>
            </w:r>
          </w:p>
        </w:tc>
      </w:tr>
      <w:tr w:rsidR="00E152CC" w:rsidRPr="005928C5" w:rsidTr="003E6CFE">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2,1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2,1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Прочие обязательства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2,1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2,1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3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lastRenderedPageBreak/>
              <w:t xml:space="preserve">3. </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8,5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8,5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8,5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5118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8,50</w:t>
            </w:r>
          </w:p>
        </w:tc>
      </w:tr>
      <w:tr w:rsidR="00E152CC" w:rsidRPr="005928C5" w:rsidTr="003E6CFE">
        <w:trPr>
          <w:trHeight w:val="1452"/>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50 5 00 5118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8,5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5,00</w:t>
            </w:r>
          </w:p>
        </w:tc>
      </w:tr>
      <w:tr w:rsidR="00E152CC" w:rsidRPr="005928C5" w:rsidTr="003E6CFE">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5,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едупреждение и ликвидации ЧС, стихийных бедствий и их последств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0 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вышение уровня пожарной безопас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обеспечению пожарной безопас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Закупка товаров, работ и услуг для обеспечения государственных </w:t>
            </w:r>
            <w:r w:rsidRPr="005928C5">
              <w:rPr>
                <w:rFonts w:eastAsia="Calibri" w:cs="Arial"/>
                <w:color w:val="000000"/>
              </w:rPr>
              <w:lastRenderedPageBreak/>
              <w:t>(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lastRenderedPageBreak/>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904,2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874,20</w:t>
            </w:r>
          </w:p>
        </w:tc>
      </w:tr>
      <w:tr w:rsidR="00E152CC" w:rsidRPr="005928C5" w:rsidTr="003E6CFE">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874,20</w:t>
            </w:r>
          </w:p>
        </w:tc>
      </w:tr>
      <w:tr w:rsidR="00E152CC" w:rsidRPr="005928C5" w:rsidTr="003E6CFE">
        <w:trPr>
          <w:trHeight w:val="2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рганизация комплекса мероприятий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троительство, реконструкция, капитальный ремонт и ремонт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724,2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одержание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024,2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 024,2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Строительство, реконструкция, капитальный ремонт, ремонт автомобильных дорог </w:t>
            </w:r>
            <w:proofErr w:type="spellStart"/>
            <w:r w:rsidRPr="005928C5">
              <w:rPr>
                <w:rFonts w:eastAsia="Calibri" w:cs="Arial"/>
                <w:color w:val="000000"/>
              </w:rPr>
              <w:t>месного</w:t>
            </w:r>
            <w:proofErr w:type="spellEnd"/>
            <w:r w:rsidRPr="005928C5">
              <w:rPr>
                <w:rFonts w:eastAsia="Calibri" w:cs="Arial"/>
                <w:color w:val="000000"/>
              </w:rPr>
              <w:t xml:space="preserve">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700,0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70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w:t>
            </w:r>
          </w:p>
        </w:tc>
      </w:tr>
      <w:tr w:rsidR="00E152CC" w:rsidRPr="005928C5" w:rsidTr="003E6CFE">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рганизация разработки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5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подготовке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Экономическое развит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держка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звити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поддержк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 916,1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72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звитие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водоснабжению и водоотведению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Благоустро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 866,10</w:t>
            </w:r>
          </w:p>
        </w:tc>
      </w:tr>
      <w:tr w:rsidR="00E152CC" w:rsidRPr="005928C5" w:rsidTr="003E6CFE">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 866,10</w:t>
            </w:r>
          </w:p>
        </w:tc>
      </w:tr>
      <w:tr w:rsidR="00E152CC" w:rsidRPr="005928C5" w:rsidTr="003E6CFE">
        <w:trPr>
          <w:trHeight w:val="269"/>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3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0,00</w:t>
            </w:r>
          </w:p>
        </w:tc>
      </w:tr>
      <w:tr w:rsidR="00E152CC" w:rsidRPr="005928C5" w:rsidTr="003E6CFE">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держание надлежащего санитарного состояния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3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0,00</w:t>
            </w:r>
          </w:p>
        </w:tc>
      </w:tr>
      <w:tr w:rsidR="00E152CC" w:rsidRPr="005928C5" w:rsidTr="003E6CFE">
        <w:trPr>
          <w:trHeight w:val="233"/>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охране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0,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Благоустройство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 806,1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Уличное освещ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5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50,00</w:t>
            </w:r>
          </w:p>
        </w:tc>
      </w:tr>
      <w:tr w:rsidR="00E152CC" w:rsidRPr="005928C5" w:rsidTr="003E6CFE">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5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зелен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2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2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9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3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 465,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держка местных инициатив по итогам краевого конкурс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3 129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 455,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3 129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 45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очие мероприятия по благоустройству территор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4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3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30,00</w:t>
            </w:r>
          </w:p>
        </w:tc>
      </w:tr>
      <w:tr w:rsidR="00E152CC" w:rsidRPr="005928C5" w:rsidTr="003E6CFE">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30,00</w:t>
            </w:r>
          </w:p>
        </w:tc>
      </w:tr>
      <w:tr w:rsidR="00E152CC" w:rsidRPr="005928C5" w:rsidTr="003E6CFE">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ощрение победителей краевого конкурса на звание "Лучший орган территориального обществен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4 12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31,10</w:t>
            </w:r>
          </w:p>
        </w:tc>
      </w:tr>
      <w:tr w:rsidR="00E152CC" w:rsidRPr="005928C5" w:rsidTr="003E6CFE">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 4 04 12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31,10</w:t>
            </w:r>
          </w:p>
        </w:tc>
      </w:tr>
      <w:tr w:rsidR="00E152CC" w:rsidRPr="005928C5" w:rsidTr="003E6CFE">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Отдельные мероприятия муниципальной программы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 1 01 05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 1 01 05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7</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25,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Профессиональная переподготовка, повышение квалификации и краткосрочное </w:t>
            </w:r>
            <w:proofErr w:type="gramStart"/>
            <w:r w:rsidRPr="005928C5">
              <w:rPr>
                <w:rFonts w:eastAsia="Calibri" w:cs="Arial"/>
                <w:color w:val="000000"/>
              </w:rPr>
              <w:t>обучение по</w:t>
            </w:r>
            <w:proofErr w:type="gramEnd"/>
            <w:r w:rsidRPr="005928C5">
              <w:rPr>
                <w:rFonts w:eastAsia="Calibri" w:cs="Arial"/>
                <w:color w:val="000000"/>
              </w:rPr>
              <w:t xml:space="preserve"> профильным направлениям деятельности муниципальных служащи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переподготовке и повышению квалификации кадр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4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8</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олодежная политика и оздоровл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еализация мероприятий муниципальной программы муниципального образования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9</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Культура и кинематограф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968,7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968,7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78,7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едупреждение  и ликвидация ЧС, стихийных бедствий и их последствий</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78,7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S24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78,7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редства резервного фонда администрации Краснодарского края</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 1 01 S24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78,7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Развитие культуры»</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0 00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49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новные мероприятия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0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490,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1 0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47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4 475,00</w:t>
            </w:r>
          </w:p>
        </w:tc>
      </w:tr>
      <w:tr w:rsidR="00E152CC" w:rsidRPr="005928C5" w:rsidTr="003E6CFE">
        <w:trPr>
          <w:trHeight w:val="13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 800,00</w:t>
            </w:r>
          </w:p>
        </w:tc>
      </w:tr>
      <w:tr w:rsidR="00E152CC" w:rsidRPr="005928C5" w:rsidTr="003E6CFE">
        <w:trPr>
          <w:trHeight w:val="50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645,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 xml:space="preserve">07 1 01 </w:t>
            </w:r>
            <w:r w:rsidRPr="005928C5">
              <w:rPr>
                <w:rFonts w:eastAsia="Calibri" w:cs="Arial"/>
                <w:color w:val="000000"/>
              </w:rPr>
              <w:lastRenderedPageBreak/>
              <w:t>0059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lastRenderedPageBreak/>
              <w:t>8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30,00</w:t>
            </w:r>
          </w:p>
        </w:tc>
      </w:tr>
      <w:tr w:rsidR="00E152CC" w:rsidRPr="005928C5" w:rsidTr="003E6CFE">
        <w:trPr>
          <w:trHeight w:val="67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еспечение реализации муниципальной программы и прочие мероприятия в области культуры</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м</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2 0000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68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Реализация мероприятий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2 1023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514"/>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000000"/>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7 1 02 1023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5,00</w:t>
            </w:r>
          </w:p>
        </w:tc>
      </w:tr>
      <w:tr w:rsidR="00E152CC" w:rsidRPr="005928C5" w:rsidTr="003E6CFE">
        <w:trPr>
          <w:trHeight w:val="34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w:t>
            </w:r>
          </w:p>
        </w:tc>
        <w:tc>
          <w:tcPr>
            <w:tcW w:w="4156" w:type="dxa"/>
            <w:tcBorders>
              <w:top w:val="single" w:sz="6" w:space="0" w:color="000000"/>
              <w:left w:val="single" w:sz="6" w:space="0" w:color="000000"/>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bCs/>
                <w:color w:val="000000"/>
              </w:rPr>
            </w:pPr>
            <w:r w:rsidRPr="005928C5">
              <w:rPr>
                <w:rFonts w:eastAsia="Calibri" w:cs="Arial"/>
                <w:bCs/>
                <w:color w:val="000000"/>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71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000000"/>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000000"/>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000000"/>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1</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Муниципальная программа Ляпинского сельского поселения Новокубанского района «Развитие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p w:rsidR="00E152CC" w:rsidRPr="005928C5" w:rsidRDefault="00E152CC" w:rsidP="003E6CFE">
            <w:pPr>
              <w:autoSpaceDE w:val="0"/>
              <w:autoSpaceDN w:val="0"/>
              <w:adjustRightInd w:val="0"/>
              <w:ind w:firstLine="0"/>
              <w:jc w:val="left"/>
              <w:rPr>
                <w:rFonts w:eastAsia="Calibri" w:cs="Arial"/>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929"/>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 xml:space="preserve">Реализация мероприятий муниципальной программы муниципального образования «Развитие физической культуры и </w:t>
            </w:r>
            <w:r w:rsidRPr="005928C5">
              <w:rPr>
                <w:rFonts w:eastAsia="Calibri" w:cs="Arial"/>
                <w:color w:val="000000"/>
              </w:rPr>
              <w:lastRenderedPageBreak/>
              <w:t>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lastRenderedPageBreak/>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2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10,00</w:t>
            </w:r>
          </w:p>
        </w:tc>
      </w:tr>
      <w:tr w:rsidR="00E152CC" w:rsidRPr="005928C5" w:rsidTr="003E6CFE">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12</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служивание  муниципального дол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Управление муниципальным долгом и муниципальными финансовыми актив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w:t>
            </w:r>
          </w:p>
        </w:tc>
      </w:tr>
      <w:tr w:rsidR="00E152CC" w:rsidRPr="005928C5" w:rsidTr="003E6CFE">
        <w:trPr>
          <w:trHeight w:val="324"/>
        </w:trPr>
        <w:tc>
          <w:tcPr>
            <w:tcW w:w="410"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Процентные платежи по муниципальному долг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0 1 00 10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center"/>
              <w:rPr>
                <w:rFonts w:eastAsia="Calibri" w:cs="Arial"/>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w:t>
            </w:r>
          </w:p>
        </w:tc>
      </w:tr>
      <w:tr w:rsidR="00E152CC" w:rsidRPr="005928C5" w:rsidTr="003E6CFE">
        <w:trPr>
          <w:trHeight w:val="451"/>
        </w:trPr>
        <w:tc>
          <w:tcPr>
            <w:tcW w:w="410"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left"/>
              <w:rPr>
                <w:rFonts w:eastAsia="Calibri" w:cs="Arial"/>
                <w:color w:val="000000"/>
              </w:rPr>
            </w:pPr>
            <w:r w:rsidRPr="005928C5">
              <w:rPr>
                <w:rFonts w:eastAsia="Calibri" w:cs="Arial"/>
                <w:color w:val="000000"/>
              </w:rPr>
              <w:t>Обслуживание государственного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992</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01</w:t>
            </w:r>
          </w:p>
        </w:tc>
        <w:tc>
          <w:tcPr>
            <w:tcW w:w="992"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60 1 00 10060</w:t>
            </w:r>
          </w:p>
        </w:tc>
        <w:tc>
          <w:tcPr>
            <w:tcW w:w="567"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center"/>
              <w:rPr>
                <w:rFonts w:eastAsia="Calibri" w:cs="Arial"/>
                <w:color w:val="000000"/>
              </w:rPr>
            </w:pPr>
            <w:r w:rsidRPr="005928C5">
              <w:rPr>
                <w:rFonts w:eastAsia="Calibri" w:cs="Arial"/>
                <w:color w:val="000000"/>
              </w:rPr>
              <w:t>700</w:t>
            </w:r>
          </w:p>
        </w:tc>
        <w:tc>
          <w:tcPr>
            <w:tcW w:w="1701" w:type="dxa"/>
            <w:tcBorders>
              <w:top w:val="single" w:sz="6" w:space="0" w:color="auto"/>
              <w:left w:val="single" w:sz="6" w:space="0" w:color="auto"/>
              <w:bottom w:val="single" w:sz="6" w:space="0" w:color="auto"/>
              <w:right w:val="single" w:sz="6" w:space="0" w:color="auto"/>
            </w:tcBorders>
          </w:tcPr>
          <w:p w:rsidR="00E152CC" w:rsidRPr="005928C5" w:rsidRDefault="00E152CC" w:rsidP="003E6CFE">
            <w:pPr>
              <w:autoSpaceDE w:val="0"/>
              <w:autoSpaceDN w:val="0"/>
              <w:adjustRightInd w:val="0"/>
              <w:ind w:firstLine="0"/>
              <w:jc w:val="right"/>
              <w:rPr>
                <w:rFonts w:eastAsia="Calibri" w:cs="Arial"/>
                <w:color w:val="000000"/>
              </w:rPr>
            </w:pPr>
            <w:r w:rsidRPr="005928C5">
              <w:rPr>
                <w:rFonts w:eastAsia="Calibri" w:cs="Arial"/>
                <w:color w:val="000000"/>
              </w:rPr>
              <w:t>5,00</w:t>
            </w:r>
          </w:p>
        </w:tc>
      </w:tr>
    </w:tbl>
    <w:p w:rsidR="00E152CC" w:rsidRDefault="00E152CC" w:rsidP="00E152CC">
      <w:pPr>
        <w:ind w:right="-1" w:firstLine="0"/>
        <w:jc w:val="right"/>
        <w:rPr>
          <w:rFonts w:cs="Arial"/>
        </w:rPr>
      </w:pPr>
      <w:r>
        <w:rPr>
          <w:rFonts w:cs="Arial"/>
        </w:rPr>
        <w:t>.»</w:t>
      </w:r>
    </w:p>
    <w:p w:rsidR="00E152CC" w:rsidRDefault="00E152CC" w:rsidP="00E152CC">
      <w:pPr>
        <w:ind w:firstLine="0"/>
      </w:pPr>
    </w:p>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Default="00E152CC" w:rsidP="00E152CC">
      <w:pPr>
        <w:ind w:firstLine="0"/>
      </w:pPr>
    </w:p>
    <w:p w:rsidR="00E152CC" w:rsidRDefault="00E152CC" w:rsidP="00E152CC">
      <w:r>
        <w:t>Приложение № 6</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т 23 июня 2022 года № 126</w:t>
      </w:r>
    </w:p>
    <w:p w:rsidR="00E152CC" w:rsidRDefault="00E152CC" w:rsidP="00E152CC">
      <w:pPr>
        <w:ind w:firstLine="0"/>
      </w:pPr>
    </w:p>
    <w:p w:rsidR="00E152CC" w:rsidRDefault="00E152CC" w:rsidP="00E152CC"/>
    <w:p w:rsidR="00E152CC" w:rsidRDefault="00E152CC" w:rsidP="00E152CC">
      <w:r>
        <w:t>«Приложение № 7</w:t>
      </w:r>
    </w:p>
    <w:p w:rsidR="00E152CC" w:rsidRDefault="00E152CC" w:rsidP="00E152CC">
      <w:r>
        <w:t>к решению Совет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О бюджете</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на 2022 год»</w:t>
      </w:r>
    </w:p>
    <w:p w:rsidR="00E152CC" w:rsidRDefault="00E152CC" w:rsidP="00E152CC">
      <w:r>
        <w:t>от 10 декабря 2021 года № 106</w:t>
      </w:r>
    </w:p>
    <w:p w:rsidR="00E152CC" w:rsidRDefault="00E152CC" w:rsidP="00E152CC">
      <w:pPr>
        <w:ind w:firstLine="0"/>
      </w:pPr>
    </w:p>
    <w:p w:rsidR="00E152CC" w:rsidRDefault="00E152CC" w:rsidP="00E152CC">
      <w:pPr>
        <w:ind w:right="-1" w:firstLine="0"/>
        <w:jc w:val="center"/>
        <w:rPr>
          <w:b/>
        </w:rPr>
      </w:pPr>
      <w:r w:rsidRPr="005928C5">
        <w:rPr>
          <w:b/>
        </w:rPr>
        <w:t>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w:t>
      </w:r>
    </w:p>
    <w:p w:rsidR="00E152CC" w:rsidRPr="00556BEC" w:rsidRDefault="00E152CC" w:rsidP="00E152CC">
      <w:pPr>
        <w:ind w:right="-1"/>
      </w:pPr>
    </w:p>
    <w:tbl>
      <w:tblPr>
        <w:tblW w:w="9497" w:type="dxa"/>
        <w:tblInd w:w="245" w:type="dxa"/>
        <w:tblLayout w:type="fixed"/>
        <w:tblLook w:val="0000"/>
      </w:tblPr>
      <w:tblGrid>
        <w:gridCol w:w="3646"/>
        <w:gridCol w:w="4271"/>
        <w:gridCol w:w="1580"/>
      </w:tblGrid>
      <w:tr w:rsidR="00E152CC" w:rsidRPr="005928C5" w:rsidTr="003E6CFE">
        <w:trPr>
          <w:trHeight w:val="3014"/>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lastRenderedPageBreak/>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Наименование групп, подгрупп, статей, подстатей, элементов, программ (подпрограмм), кодов экономической </w:t>
            </w:r>
            <w:proofErr w:type="gramStart"/>
            <w:r w:rsidRPr="005928C5">
              <w:rPr>
                <w:rFonts w:cs="Arial"/>
              </w:rPr>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Default="00E152CC" w:rsidP="003E6CFE">
            <w:pPr>
              <w:ind w:firstLine="0"/>
              <w:jc w:val="center"/>
              <w:rPr>
                <w:rFonts w:cs="Arial"/>
              </w:rPr>
            </w:pPr>
            <w:r w:rsidRPr="005928C5">
              <w:rPr>
                <w:rFonts w:cs="Arial"/>
              </w:rPr>
              <w:t>Сумма</w:t>
            </w:r>
          </w:p>
          <w:p w:rsidR="00E152CC" w:rsidRPr="005928C5" w:rsidRDefault="00E152CC" w:rsidP="003E6CFE">
            <w:pPr>
              <w:ind w:firstLine="0"/>
              <w:jc w:val="center"/>
              <w:rPr>
                <w:rFonts w:cs="Arial"/>
              </w:rPr>
            </w:pPr>
            <w:r>
              <w:rPr>
                <w:rFonts w:cs="Arial"/>
              </w:rPr>
              <w:t>(</w:t>
            </w:r>
            <w:proofErr w:type="spellStart"/>
            <w:r>
              <w:rPr>
                <w:rFonts w:cs="Arial"/>
              </w:rPr>
              <w:t>тыс</w:t>
            </w:r>
            <w:proofErr w:type="gramStart"/>
            <w:r>
              <w:rPr>
                <w:rFonts w:cs="Arial"/>
              </w:rPr>
              <w:t>.р</w:t>
            </w:r>
            <w:proofErr w:type="gramEnd"/>
            <w:r>
              <w:rPr>
                <w:rFonts w:cs="Arial"/>
              </w:rPr>
              <w:t>уб</w:t>
            </w:r>
            <w:proofErr w:type="spellEnd"/>
            <w:r>
              <w:rPr>
                <w:rFonts w:cs="Arial"/>
              </w:rPr>
              <w:t>)</w:t>
            </w:r>
          </w:p>
        </w:tc>
      </w:tr>
      <w:tr w:rsidR="00E152CC" w:rsidRPr="005928C5" w:rsidTr="003E6CFE">
        <w:trPr>
          <w:trHeight w:val="38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1</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3</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snapToGrid w:val="0"/>
              <w:ind w:right="-212" w:firstLine="0"/>
              <w:jc w:val="center"/>
              <w:rPr>
                <w:rFonts w:cs="Arial"/>
              </w:rPr>
            </w:pPr>
          </w:p>
        </w:tc>
        <w:tc>
          <w:tcPr>
            <w:tcW w:w="4271" w:type="dxa"/>
            <w:tcBorders>
              <w:top w:val="single" w:sz="4" w:space="0" w:color="000000"/>
              <w:left w:val="single" w:sz="4" w:space="0" w:color="000000"/>
              <w:bottom w:val="single" w:sz="4" w:space="0" w:color="000000"/>
            </w:tcBorders>
            <w:shd w:val="clear" w:color="auto" w:fill="auto"/>
            <w:vAlign w:val="bottom"/>
          </w:tcPr>
          <w:p w:rsidR="00E152CC" w:rsidRPr="005928C5" w:rsidRDefault="00E152CC" w:rsidP="003E6CFE">
            <w:pPr>
              <w:ind w:firstLine="0"/>
              <w:rPr>
                <w:rFonts w:cs="Arial"/>
              </w:rPr>
            </w:pPr>
            <w:r w:rsidRPr="005928C5">
              <w:rPr>
                <w:rFonts w:cs="Arial"/>
              </w:rPr>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right="-118" w:firstLine="0"/>
              <w:jc w:val="center"/>
              <w:rPr>
                <w:rFonts w:cs="Arial"/>
              </w:rPr>
            </w:pPr>
            <w:r w:rsidRPr="005928C5">
              <w:rPr>
                <w:rFonts w:cs="Arial"/>
              </w:rPr>
              <w:t>251,6</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3 01 00 </w:t>
            </w:r>
            <w:proofErr w:type="spellStart"/>
            <w:r w:rsidRPr="005928C5">
              <w:rPr>
                <w:rFonts w:cs="Arial"/>
              </w:rPr>
              <w:t>00</w:t>
            </w:r>
            <w:proofErr w:type="spellEnd"/>
            <w:r w:rsidRPr="005928C5">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150,0</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3 01 00 </w:t>
            </w:r>
            <w:proofErr w:type="spellStart"/>
            <w:r w:rsidRPr="005928C5">
              <w:rPr>
                <w:rFonts w:cs="Arial"/>
              </w:rPr>
              <w:t>00</w:t>
            </w:r>
            <w:proofErr w:type="spellEnd"/>
            <w:r w:rsidRPr="005928C5">
              <w:rPr>
                <w:rFonts w:cs="Arial"/>
              </w:rPr>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0,0</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0,0</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tcPr>
          <w:p w:rsidR="00E152CC" w:rsidRPr="005928C5" w:rsidRDefault="00E152CC" w:rsidP="003E6CFE">
            <w:pPr>
              <w:autoSpaceDE w:val="0"/>
              <w:autoSpaceDN w:val="0"/>
              <w:adjustRightInd w:val="0"/>
              <w:ind w:firstLine="0"/>
              <w:jc w:val="center"/>
              <w:rPr>
                <w:rFonts w:cs="Arial"/>
                <w:color w:val="000000"/>
              </w:rPr>
            </w:pPr>
            <w:r w:rsidRPr="005928C5">
              <w:rPr>
                <w:rFonts w:cs="Arial"/>
                <w:color w:val="000000"/>
              </w:rPr>
              <w:t xml:space="preserve">992 01 03 01 00 </w:t>
            </w:r>
            <w:proofErr w:type="spellStart"/>
            <w:r w:rsidRPr="005928C5">
              <w:rPr>
                <w:rFonts w:cs="Arial"/>
                <w:color w:val="000000"/>
              </w:rPr>
              <w:t>00</w:t>
            </w:r>
            <w:proofErr w:type="spellEnd"/>
            <w:r w:rsidRPr="005928C5">
              <w:rPr>
                <w:rFonts w:cs="Arial"/>
                <w:color w:val="000000"/>
              </w:rPr>
              <w:t xml:space="preserve"> 0000 800</w:t>
            </w:r>
          </w:p>
        </w:tc>
        <w:tc>
          <w:tcPr>
            <w:tcW w:w="4271" w:type="dxa"/>
            <w:tcBorders>
              <w:top w:val="single" w:sz="4" w:space="0" w:color="000000"/>
              <w:left w:val="single" w:sz="4" w:space="0" w:color="000000"/>
              <w:bottom w:val="single" w:sz="4" w:space="0" w:color="000000"/>
            </w:tcBorders>
            <w:shd w:val="clear" w:color="auto" w:fill="auto"/>
          </w:tcPr>
          <w:p w:rsidR="00E152CC" w:rsidRPr="005928C5" w:rsidRDefault="00E152CC" w:rsidP="003E6CFE">
            <w:pPr>
              <w:autoSpaceDE w:val="0"/>
              <w:autoSpaceDN w:val="0"/>
              <w:adjustRightInd w:val="0"/>
              <w:ind w:firstLine="0"/>
              <w:rPr>
                <w:rFonts w:cs="Arial"/>
                <w:color w:val="000000"/>
              </w:rPr>
            </w:pPr>
            <w:r w:rsidRPr="005928C5">
              <w:rPr>
                <w:rFonts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autoSpaceDE w:val="0"/>
              <w:autoSpaceDN w:val="0"/>
              <w:adjustRightInd w:val="0"/>
              <w:ind w:firstLine="0"/>
              <w:jc w:val="center"/>
              <w:rPr>
                <w:rFonts w:cs="Arial"/>
                <w:color w:val="000000"/>
              </w:rPr>
            </w:pPr>
            <w:r w:rsidRPr="005928C5">
              <w:rPr>
                <w:rFonts w:cs="Arial"/>
                <w:color w:val="000000"/>
              </w:rPr>
              <w:t>150,0</w:t>
            </w:r>
          </w:p>
        </w:tc>
      </w:tr>
      <w:tr w:rsidR="00E152CC" w:rsidRPr="005928C5" w:rsidTr="003E6CFE">
        <w:trPr>
          <w:trHeight w:val="1108"/>
        </w:trPr>
        <w:tc>
          <w:tcPr>
            <w:tcW w:w="3646" w:type="dxa"/>
            <w:tcBorders>
              <w:top w:val="single" w:sz="4" w:space="0" w:color="000000"/>
              <w:left w:val="single" w:sz="4" w:space="0" w:color="000000"/>
              <w:bottom w:val="single" w:sz="4" w:space="0" w:color="000000"/>
            </w:tcBorders>
            <w:shd w:val="clear" w:color="auto" w:fill="auto"/>
          </w:tcPr>
          <w:p w:rsidR="00E152CC" w:rsidRPr="005928C5" w:rsidRDefault="00E152CC" w:rsidP="003E6CFE">
            <w:pPr>
              <w:autoSpaceDE w:val="0"/>
              <w:autoSpaceDN w:val="0"/>
              <w:adjustRightInd w:val="0"/>
              <w:ind w:firstLine="0"/>
              <w:jc w:val="center"/>
              <w:rPr>
                <w:rFonts w:cs="Arial"/>
                <w:color w:val="000000"/>
              </w:rPr>
            </w:pPr>
            <w:r w:rsidRPr="005928C5">
              <w:rPr>
                <w:rFonts w:cs="Arial"/>
                <w:color w:val="000000"/>
              </w:rPr>
              <w:t>992 01 03 01 00 10 0000 810</w:t>
            </w:r>
          </w:p>
        </w:tc>
        <w:tc>
          <w:tcPr>
            <w:tcW w:w="4271" w:type="dxa"/>
            <w:tcBorders>
              <w:top w:val="single" w:sz="4" w:space="0" w:color="000000"/>
              <w:left w:val="single" w:sz="4" w:space="0" w:color="000000"/>
              <w:bottom w:val="single" w:sz="4" w:space="0" w:color="000000"/>
            </w:tcBorders>
            <w:shd w:val="clear" w:color="auto" w:fill="auto"/>
          </w:tcPr>
          <w:p w:rsidR="00E152CC" w:rsidRPr="005928C5" w:rsidRDefault="00E152CC" w:rsidP="003E6CFE">
            <w:pPr>
              <w:autoSpaceDE w:val="0"/>
              <w:autoSpaceDN w:val="0"/>
              <w:adjustRightInd w:val="0"/>
              <w:ind w:firstLine="0"/>
              <w:rPr>
                <w:rFonts w:cs="Arial"/>
                <w:color w:val="000000"/>
              </w:rPr>
            </w:pPr>
            <w:r w:rsidRPr="005928C5">
              <w:rPr>
                <w:rFonts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autoSpaceDE w:val="0"/>
              <w:autoSpaceDN w:val="0"/>
              <w:adjustRightInd w:val="0"/>
              <w:ind w:firstLine="0"/>
              <w:jc w:val="center"/>
              <w:rPr>
                <w:rFonts w:cs="Arial"/>
                <w:color w:val="000000"/>
              </w:rPr>
            </w:pPr>
            <w:r w:rsidRPr="005928C5">
              <w:rPr>
                <w:rFonts w:cs="Arial"/>
                <w:color w:val="000000"/>
              </w:rPr>
              <w:t>150,0</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5 00 </w:t>
            </w:r>
            <w:proofErr w:type="spellStart"/>
            <w:r w:rsidRPr="005928C5">
              <w:rPr>
                <w:rFonts w:cs="Arial"/>
              </w:rPr>
              <w:t>00</w:t>
            </w:r>
            <w:proofErr w:type="spellEnd"/>
            <w:r w:rsidRPr="005928C5">
              <w:rPr>
                <w:rFonts w:cs="Arial"/>
              </w:rPr>
              <w:t xml:space="preserve"> </w:t>
            </w:r>
            <w:proofErr w:type="spellStart"/>
            <w:r w:rsidRPr="005928C5">
              <w:rPr>
                <w:rFonts w:cs="Arial"/>
              </w:rPr>
              <w:t>00</w:t>
            </w:r>
            <w:proofErr w:type="spellEnd"/>
            <w:r w:rsidRPr="005928C5">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401,6</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5 00 </w:t>
            </w:r>
            <w:proofErr w:type="spellStart"/>
            <w:r w:rsidRPr="005928C5">
              <w:rPr>
                <w:rFonts w:cs="Arial"/>
              </w:rPr>
              <w:t>00</w:t>
            </w:r>
            <w:proofErr w:type="spellEnd"/>
            <w:r w:rsidRPr="005928C5">
              <w:rPr>
                <w:rFonts w:cs="Arial"/>
              </w:rPr>
              <w:t xml:space="preserve"> </w:t>
            </w:r>
            <w:proofErr w:type="spellStart"/>
            <w:r w:rsidRPr="005928C5">
              <w:rPr>
                <w:rFonts w:cs="Arial"/>
              </w:rPr>
              <w:t>00</w:t>
            </w:r>
            <w:proofErr w:type="spellEnd"/>
            <w:r w:rsidRPr="005928C5">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8999,1</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5 02 00 </w:t>
            </w:r>
            <w:proofErr w:type="spellStart"/>
            <w:r w:rsidRPr="005928C5">
              <w:rPr>
                <w:rFonts w:cs="Arial"/>
              </w:rPr>
              <w:t>00</w:t>
            </w:r>
            <w:proofErr w:type="spellEnd"/>
            <w:r w:rsidRPr="005928C5">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8999,1</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8999,1</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lastRenderedPageBreak/>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8999,1</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5 00 </w:t>
            </w:r>
            <w:proofErr w:type="spellStart"/>
            <w:r w:rsidRPr="005928C5">
              <w:rPr>
                <w:rFonts w:cs="Arial"/>
              </w:rPr>
              <w:t>00</w:t>
            </w:r>
            <w:proofErr w:type="spellEnd"/>
            <w:r w:rsidRPr="005928C5">
              <w:rPr>
                <w:rFonts w:cs="Arial"/>
              </w:rPr>
              <w:t xml:space="preserve"> </w:t>
            </w:r>
            <w:proofErr w:type="spellStart"/>
            <w:r w:rsidRPr="005928C5">
              <w:rPr>
                <w:rFonts w:cs="Arial"/>
              </w:rPr>
              <w:t>00</w:t>
            </w:r>
            <w:proofErr w:type="spellEnd"/>
            <w:r w:rsidRPr="005928C5">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bookmarkStart w:id="0" w:name="_GoBack"/>
            <w:bookmarkEnd w:id="0"/>
            <w:r w:rsidRPr="005928C5">
              <w:rPr>
                <w:rFonts w:cs="Arial"/>
              </w:rPr>
              <w:t>19400,7</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 xml:space="preserve">992 01 05 02 00 </w:t>
            </w:r>
            <w:proofErr w:type="spellStart"/>
            <w:r w:rsidRPr="005928C5">
              <w:rPr>
                <w:rFonts w:cs="Arial"/>
              </w:rPr>
              <w:t>00</w:t>
            </w:r>
            <w:proofErr w:type="spellEnd"/>
            <w:r w:rsidRPr="005928C5">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9400,7</w:t>
            </w:r>
          </w:p>
        </w:tc>
      </w:tr>
      <w:tr w:rsidR="00E152CC" w:rsidRPr="005928C5" w:rsidTr="003E6CF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9400,7</w:t>
            </w:r>
          </w:p>
        </w:tc>
      </w:tr>
      <w:tr w:rsidR="00E152CC" w:rsidRPr="005928C5" w:rsidTr="003E6CFE">
        <w:trPr>
          <w:trHeight w:val="1188"/>
        </w:trPr>
        <w:tc>
          <w:tcPr>
            <w:tcW w:w="3646"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jc w:val="center"/>
              <w:rPr>
                <w:rFonts w:cs="Arial"/>
              </w:rPr>
            </w:pPr>
            <w:r w:rsidRPr="005928C5">
              <w:rPr>
                <w:rFonts w:cs="Arial"/>
              </w:rPr>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E152CC" w:rsidRPr="005928C5" w:rsidRDefault="00E152CC" w:rsidP="003E6CFE">
            <w:pPr>
              <w:ind w:firstLine="0"/>
              <w:rPr>
                <w:rFonts w:cs="Arial"/>
              </w:rPr>
            </w:pPr>
            <w:r w:rsidRPr="005928C5">
              <w:rPr>
                <w:rFonts w:cs="Arial"/>
              </w:rPr>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E152CC" w:rsidRPr="005928C5" w:rsidRDefault="00E152CC" w:rsidP="003E6CFE">
            <w:pPr>
              <w:ind w:firstLine="0"/>
              <w:jc w:val="center"/>
              <w:rPr>
                <w:rFonts w:cs="Arial"/>
              </w:rPr>
            </w:pPr>
            <w:r w:rsidRPr="005928C5">
              <w:rPr>
                <w:rFonts w:cs="Arial"/>
              </w:rPr>
              <w:t>19400,7</w:t>
            </w:r>
          </w:p>
        </w:tc>
      </w:tr>
    </w:tbl>
    <w:p w:rsidR="00E152CC" w:rsidRDefault="00E152CC" w:rsidP="00E152CC">
      <w:pPr>
        <w:jc w:val="right"/>
      </w:pPr>
      <w:r>
        <w:t>.»</w:t>
      </w:r>
    </w:p>
    <w:p w:rsidR="00E152CC" w:rsidRDefault="00E152CC" w:rsidP="00E152CC">
      <w:pPr>
        <w:ind w:firstLine="0"/>
      </w:pPr>
    </w:p>
    <w:p w:rsidR="00E152CC" w:rsidRDefault="00E152CC" w:rsidP="00E152CC">
      <w:r>
        <w:t>Глава</w:t>
      </w:r>
    </w:p>
    <w:p w:rsidR="00E152CC" w:rsidRDefault="00E152CC" w:rsidP="00E152CC">
      <w:r>
        <w:t>Ляпинского сельского поселения</w:t>
      </w:r>
    </w:p>
    <w:p w:rsidR="00E152CC" w:rsidRDefault="00E152CC" w:rsidP="00E152CC">
      <w:r>
        <w:t>Новокубанского района</w:t>
      </w:r>
    </w:p>
    <w:p w:rsidR="00E152CC" w:rsidRDefault="00E152CC" w:rsidP="00E152CC">
      <w:r>
        <w:t>С.Ю.Бражников</w:t>
      </w:r>
    </w:p>
    <w:p w:rsidR="00E152CC" w:rsidRPr="00245FAE" w:rsidRDefault="00E152CC" w:rsidP="00E152CC">
      <w:pPr>
        <w:pStyle w:val="ad"/>
        <w:ind w:left="-284"/>
        <w:jc w:val="both"/>
        <w:rPr>
          <w:sz w:val="28"/>
          <w:szCs w:val="28"/>
        </w:rPr>
      </w:pPr>
    </w:p>
    <w:p w:rsidR="00CE1165" w:rsidRDefault="00CE1165" w:rsidP="00CE1165"/>
    <w:p w:rsidR="00E152CC" w:rsidRPr="00DF360C" w:rsidRDefault="00E152CC" w:rsidP="00E152CC">
      <w:pPr>
        <w:jc w:val="center"/>
      </w:pPr>
      <w:r w:rsidRPr="00DF360C">
        <w:t>КРАСНОДАРСКИЙ КРАЙ</w:t>
      </w:r>
    </w:p>
    <w:p w:rsidR="00E152CC" w:rsidRPr="00DF360C" w:rsidRDefault="00E152CC" w:rsidP="00E152CC">
      <w:pPr>
        <w:jc w:val="center"/>
      </w:pPr>
      <w:r w:rsidRPr="00DF360C">
        <w:t>НОВОКУБАНСКИЙ РАЙОН</w:t>
      </w:r>
    </w:p>
    <w:p w:rsidR="00E152CC" w:rsidRPr="00DF360C" w:rsidRDefault="00E152CC" w:rsidP="00E152CC">
      <w:pPr>
        <w:jc w:val="center"/>
      </w:pPr>
      <w:r w:rsidRPr="00DF360C">
        <w:t>СОВЕТ ЛЯПИНСКОГО СЕЛЬСКОГО ПОСЕЛЕНИЯ</w:t>
      </w:r>
    </w:p>
    <w:p w:rsidR="00E152CC" w:rsidRPr="00DF360C" w:rsidRDefault="00E152CC" w:rsidP="00E152CC">
      <w:pPr>
        <w:jc w:val="center"/>
      </w:pPr>
      <w:r w:rsidRPr="00DF360C">
        <w:t>НОВОКУБАНСКОГО РАЙОНА</w:t>
      </w:r>
    </w:p>
    <w:p w:rsidR="00E152CC" w:rsidRPr="00DF360C" w:rsidRDefault="00E152CC" w:rsidP="00E152CC">
      <w:pPr>
        <w:jc w:val="center"/>
      </w:pPr>
    </w:p>
    <w:p w:rsidR="00E152CC" w:rsidRPr="00DF360C" w:rsidRDefault="00E152CC" w:rsidP="00E152CC">
      <w:pPr>
        <w:jc w:val="center"/>
      </w:pPr>
      <w:r w:rsidRPr="00DF360C">
        <w:t>РЕШЕНИЕ</w:t>
      </w:r>
    </w:p>
    <w:p w:rsidR="00E152CC" w:rsidRPr="00DF360C" w:rsidRDefault="00E152CC" w:rsidP="00E152CC">
      <w:pPr>
        <w:jc w:val="center"/>
      </w:pPr>
    </w:p>
    <w:p w:rsidR="00E152CC" w:rsidRPr="00DF360C" w:rsidRDefault="00E152CC" w:rsidP="00E152CC">
      <w:pPr>
        <w:ind w:firstLine="0"/>
        <w:jc w:val="center"/>
      </w:pPr>
      <w:r w:rsidRPr="00DF360C">
        <w:t xml:space="preserve">23 июня 2022 года                                     № 127                                             х. </w:t>
      </w:r>
      <w:proofErr w:type="spellStart"/>
      <w:r w:rsidRPr="00DF360C">
        <w:t>Ляпино</w:t>
      </w:r>
      <w:proofErr w:type="spellEnd"/>
    </w:p>
    <w:p w:rsidR="00E152CC" w:rsidRPr="00DF360C" w:rsidRDefault="00E152CC" w:rsidP="00E152CC">
      <w:pPr>
        <w:ind w:firstLine="0"/>
        <w:jc w:val="center"/>
      </w:pPr>
    </w:p>
    <w:p w:rsidR="00E152CC" w:rsidRPr="00DF360C" w:rsidRDefault="00E152CC" w:rsidP="00E152CC">
      <w:pPr>
        <w:ind w:firstLine="0"/>
        <w:jc w:val="center"/>
        <w:rPr>
          <w:b/>
          <w:sz w:val="32"/>
        </w:rPr>
      </w:pPr>
      <w:r w:rsidRPr="00DF360C">
        <w:rPr>
          <w:b/>
          <w:sz w:val="32"/>
        </w:rPr>
        <w:t>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Ляпинского сельского поселения Новокубанского района</w:t>
      </w:r>
    </w:p>
    <w:p w:rsidR="00E152CC" w:rsidRPr="00DF360C" w:rsidRDefault="00E152CC" w:rsidP="00E152CC"/>
    <w:p w:rsidR="00E152CC" w:rsidRPr="00DF360C" w:rsidRDefault="00E152CC" w:rsidP="00E152CC"/>
    <w:p w:rsidR="00E152CC" w:rsidRPr="00DF360C" w:rsidRDefault="00E152CC" w:rsidP="00E152CC">
      <w:proofErr w:type="gramStart"/>
      <w:r w:rsidRPr="00DF360C">
        <w:t>В соответствии с Федеральными законами от 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ами Краснодарского края от 8 июня 2007 года № 1244-КЗ «О муниципальной службе в Краснодарском крае», от 13 марта 2007 года № 1202-КЗ «О денежном вознаграждении лиц, замещающих государственные должности</w:t>
      </w:r>
      <w:proofErr w:type="gramEnd"/>
      <w:r w:rsidRPr="00DF360C">
        <w:t xml:space="preserve"> Краснодарского края», от 12 марта 2007 года № 1204-КЗ «О денежном содержании государственных гражданских служащих Краснодарского края», Совет Ляпинского сельского поселения Новокубанского района решил:</w:t>
      </w:r>
    </w:p>
    <w:p w:rsidR="00E152CC" w:rsidRPr="00DF360C" w:rsidRDefault="00E152CC" w:rsidP="00E152CC">
      <w:r w:rsidRPr="00DF360C">
        <w:t xml:space="preserve">1. Утвердить Положение о денежном содержании выборных должностных лиц местного самоуправления, осуществляющих свои полномочия на постоянной </w:t>
      </w:r>
      <w:r w:rsidRPr="00DF360C">
        <w:lastRenderedPageBreak/>
        <w:t>основе, и муниципальных служащих администрации Ляпинского сельского поселения Новокубанского района согласно приложению № 1.</w:t>
      </w:r>
    </w:p>
    <w:p w:rsidR="00E152CC" w:rsidRPr="00DF360C" w:rsidRDefault="00E152CC" w:rsidP="00E152CC">
      <w:r w:rsidRPr="00DF360C">
        <w:t>2. Утвердить Положение об условиях и организации материального стимулирования муниципальных служащих администрации Ляпинского сельского поселения, согласно приложению № 2.</w:t>
      </w:r>
    </w:p>
    <w:p w:rsidR="00E152CC" w:rsidRPr="00DF360C" w:rsidRDefault="00E152CC" w:rsidP="00E152CC">
      <w:r w:rsidRPr="00DF360C">
        <w:t>3. Признать утратившим силу:</w:t>
      </w:r>
    </w:p>
    <w:p w:rsidR="00E152CC" w:rsidRPr="00DF360C" w:rsidRDefault="00E152CC" w:rsidP="00E152CC">
      <w:r w:rsidRPr="00DF360C">
        <w:t>- решение Совета Ляпинского сельского поселения Новокубанского района от 20 августа 2009 года № 386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Ляпинского сельского поселения Новокубанского района»;</w:t>
      </w:r>
    </w:p>
    <w:p w:rsidR="00E152CC" w:rsidRPr="00DF360C" w:rsidRDefault="00E152CC" w:rsidP="00E152CC">
      <w:proofErr w:type="gramStart"/>
      <w:r w:rsidRPr="00DF360C">
        <w:t>- решение Совета Ляпинского сельского поселения Новокубанского района от 19 марта 2010 года № 62 «О внесении изменений и дополнений в решение Совета Ляпинского сельского поселения Новокубанского района от 20 августа 2009 года № 386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Ляпинского сельского поселения Новокубанского района»;</w:t>
      </w:r>
      <w:proofErr w:type="gramEnd"/>
    </w:p>
    <w:p w:rsidR="00E152CC" w:rsidRPr="00DF360C" w:rsidRDefault="00E152CC" w:rsidP="00E152CC">
      <w:r w:rsidRPr="00DF360C">
        <w:t>- решение Совета Ляпинского сельского поселения Новокубанского района от 20 декабря 2013 года № 365 «Об утверждении Положения о порядке выплаты премии по итогам работы за месяц (квартал) и год лицами, замещающими муниципальные должности, должности муниципальной службы и работникам органов местного самоуправления, замещающими должности, не являющиеся муниципальными должностями и должностями муниципальной службы».</w:t>
      </w:r>
    </w:p>
    <w:p w:rsidR="00E152CC" w:rsidRPr="00DF360C" w:rsidRDefault="00E152CC" w:rsidP="00E152CC">
      <w:r w:rsidRPr="00DF360C">
        <w:t xml:space="preserve">4. </w:t>
      </w:r>
      <w:proofErr w:type="gramStart"/>
      <w:r w:rsidRPr="00DF360C">
        <w:t>Контроль за</w:t>
      </w:r>
      <w:proofErr w:type="gramEnd"/>
      <w:r w:rsidRPr="00DF360C">
        <w:t xml:space="preserve"> ис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DF360C">
        <w:t>Теннер</w:t>
      </w:r>
      <w:proofErr w:type="spellEnd"/>
      <w:r w:rsidRPr="00DF360C">
        <w:t>).</w:t>
      </w:r>
    </w:p>
    <w:p w:rsidR="00E152CC" w:rsidRPr="00DF360C" w:rsidRDefault="00E152CC" w:rsidP="00E152CC">
      <w:r w:rsidRPr="00DF360C">
        <w:t>5.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E152CC" w:rsidRPr="00DF360C" w:rsidRDefault="00E152CC" w:rsidP="00E152CC">
      <w:pPr>
        <w:ind w:firstLine="0"/>
      </w:pPr>
    </w:p>
    <w:p w:rsidR="00E152CC" w:rsidRPr="00DF360C" w:rsidRDefault="00E152CC" w:rsidP="00E152CC">
      <w:r w:rsidRPr="00DF360C">
        <w:t xml:space="preserve">Глава </w:t>
      </w:r>
    </w:p>
    <w:p w:rsidR="00E152CC" w:rsidRPr="00DF360C" w:rsidRDefault="00E152CC" w:rsidP="00E152CC">
      <w:r w:rsidRPr="00DF360C">
        <w:t xml:space="preserve">Ляпинского сельского поселения </w:t>
      </w:r>
    </w:p>
    <w:p w:rsidR="00E152CC" w:rsidRPr="00DF360C" w:rsidRDefault="00E152CC" w:rsidP="00E152CC">
      <w:r w:rsidRPr="00DF360C">
        <w:t xml:space="preserve">Новокубанского района  </w:t>
      </w:r>
    </w:p>
    <w:p w:rsidR="00E152CC" w:rsidRPr="00DF360C" w:rsidRDefault="00E152CC" w:rsidP="00E152CC">
      <w:r w:rsidRPr="00DF360C">
        <w:t>С.Ю.Бражников</w:t>
      </w:r>
    </w:p>
    <w:p w:rsidR="00E152CC" w:rsidRPr="00DF360C" w:rsidRDefault="00E152CC" w:rsidP="00E152CC"/>
    <w:p w:rsidR="00E152CC" w:rsidRPr="00DF360C" w:rsidRDefault="00E152CC" w:rsidP="00E152CC">
      <w:r w:rsidRPr="00DF360C">
        <w:t>Приложение № 1</w:t>
      </w:r>
    </w:p>
    <w:p w:rsidR="00E152CC" w:rsidRPr="00DF360C" w:rsidRDefault="00E152CC" w:rsidP="00E152CC">
      <w:r w:rsidRPr="00DF360C">
        <w:t xml:space="preserve">к решению Совета </w:t>
      </w:r>
    </w:p>
    <w:p w:rsidR="00E152CC" w:rsidRPr="00DF360C" w:rsidRDefault="00E152CC" w:rsidP="00E152CC">
      <w:r w:rsidRPr="00DF360C">
        <w:t xml:space="preserve">Ляпинского сельского поселения </w:t>
      </w:r>
    </w:p>
    <w:p w:rsidR="00E152CC" w:rsidRPr="00DF360C" w:rsidRDefault="00E152CC" w:rsidP="00E152CC">
      <w:r w:rsidRPr="00DF360C">
        <w:t>Новокубанского района</w:t>
      </w:r>
    </w:p>
    <w:p w:rsidR="00E152CC" w:rsidRPr="00DF360C" w:rsidRDefault="00E152CC" w:rsidP="00E152CC">
      <w:r w:rsidRPr="00DF360C">
        <w:t>от 23 июня 2022 года № 127</w:t>
      </w:r>
    </w:p>
    <w:p w:rsidR="00E152CC" w:rsidRPr="00DF360C" w:rsidRDefault="00E152CC" w:rsidP="00E152CC"/>
    <w:p w:rsidR="00E152CC" w:rsidRPr="00DF360C" w:rsidRDefault="00E152CC" w:rsidP="00E152CC"/>
    <w:p w:rsidR="00E152CC" w:rsidRPr="00DF360C" w:rsidRDefault="00E152CC" w:rsidP="00E152CC">
      <w:pPr>
        <w:jc w:val="center"/>
        <w:rPr>
          <w:b/>
        </w:rPr>
      </w:pPr>
      <w:r w:rsidRPr="00DF360C">
        <w:rPr>
          <w:b/>
        </w:rPr>
        <w:t>Положение</w:t>
      </w:r>
    </w:p>
    <w:p w:rsidR="00E152CC" w:rsidRPr="00DF360C" w:rsidRDefault="00E152CC" w:rsidP="00E152CC">
      <w:pPr>
        <w:jc w:val="center"/>
        <w:rPr>
          <w:b/>
        </w:rPr>
      </w:pPr>
      <w:r w:rsidRPr="00DF360C">
        <w:rPr>
          <w:b/>
        </w:rPr>
        <w:t>о денежном содержании выборных должностных лиц местного</w:t>
      </w:r>
    </w:p>
    <w:p w:rsidR="00E152CC" w:rsidRPr="00DF360C" w:rsidRDefault="00E152CC" w:rsidP="00E152CC">
      <w:pPr>
        <w:jc w:val="center"/>
        <w:rPr>
          <w:b/>
        </w:rPr>
      </w:pPr>
      <w:r w:rsidRPr="00DF360C">
        <w:rPr>
          <w:b/>
        </w:rPr>
        <w:t>самоуправления, осуществляющих свои полномочия на постоянной основе, и муниципальных служащих администрации Ляпинского сельского поселения Новокубанского района</w:t>
      </w:r>
    </w:p>
    <w:p w:rsidR="00E152CC" w:rsidRPr="00DF360C" w:rsidRDefault="00E152CC" w:rsidP="00E152CC"/>
    <w:p w:rsidR="00E152CC" w:rsidRPr="00DF360C" w:rsidRDefault="00E152CC" w:rsidP="00E152CC">
      <w:r w:rsidRPr="00DF360C">
        <w:t>Статья 1. Основные положения</w:t>
      </w:r>
    </w:p>
    <w:p w:rsidR="00E152CC" w:rsidRPr="00DF360C" w:rsidRDefault="00E152CC" w:rsidP="00E152CC"/>
    <w:p w:rsidR="00E152CC" w:rsidRPr="00DF360C" w:rsidRDefault="00E152CC" w:rsidP="00E152CC">
      <w:r w:rsidRPr="00DF360C">
        <w:t xml:space="preserve">1.1. </w:t>
      </w:r>
      <w:proofErr w:type="gramStart"/>
      <w:r w:rsidRPr="00DF360C">
        <w:t xml:space="preserve">Положение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Ляпинского сельского </w:t>
      </w:r>
      <w:r w:rsidRPr="00DF360C">
        <w:lastRenderedPageBreak/>
        <w:t>поселения Новокубанского района (далее - Положение) разработано на основании Закона Краснодарского края от 08 июня 2007 года № 1244-КЗ «О муниципальной службе в Краснодарском крае», Закона Краснодарского края от 12 марта 2007 года № 1204-КЗ «О денежном содержании государственных гражданских служащих Краснодарского</w:t>
      </w:r>
      <w:proofErr w:type="gramEnd"/>
      <w:r w:rsidRPr="00DF360C">
        <w:t xml:space="preserve"> края».</w:t>
      </w:r>
    </w:p>
    <w:p w:rsidR="00E152CC" w:rsidRPr="00DF360C" w:rsidRDefault="00E152CC" w:rsidP="00E152CC">
      <w:r w:rsidRPr="00DF360C">
        <w:t>1.2. Настоящее Положение устанавливает оплату труда выборных должностных лиц местного самоуправления, осуществляющих свои полномочия на постоянной основе (далее - лица, замещающие муниципальные должности) и муниципальных служащих администрации Ляпинского сельского поселения Новокубанского района (далее - лица, замещающие должности муниципальной службы).</w:t>
      </w:r>
    </w:p>
    <w:p w:rsidR="00E152CC" w:rsidRPr="00DF360C" w:rsidRDefault="00E152CC" w:rsidP="00E152CC"/>
    <w:p w:rsidR="00E152CC" w:rsidRPr="00DF360C" w:rsidRDefault="00E152CC" w:rsidP="00E152CC">
      <w:r w:rsidRPr="00DF360C">
        <w:t>Статья 2. Оплата труда лиц, замещающих муниципальные должности и лиц, замещающих должности муниципальной службы Ляпинского сельского поселения Новокубанского района</w:t>
      </w:r>
    </w:p>
    <w:p w:rsidR="00E152CC" w:rsidRPr="00DF360C" w:rsidRDefault="00E152CC" w:rsidP="00E152CC"/>
    <w:p w:rsidR="00E152CC" w:rsidRPr="00DF360C" w:rsidRDefault="00E152CC" w:rsidP="00E152CC">
      <w:r w:rsidRPr="00DF360C">
        <w:t>2.1. Органы местного самоуправления Ляпинского сельского поселения Новокубанского района самостоятельно определяют размер и условия оплаты труда лиц, замещающих муниципальные должности и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Советом Ляпинского сельского поселения Новокубанского района в соответствии с законодательством Российской Федерации и законодательством Краснодарского края.</w:t>
      </w:r>
    </w:p>
    <w:p w:rsidR="00E152CC" w:rsidRPr="00DF360C" w:rsidRDefault="00E152CC" w:rsidP="00E152CC">
      <w:r w:rsidRPr="00DF360C">
        <w:t>2.2.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ими муниципальной должностью (далее - должностной оклад), а также из ежемесячных и иных дополнительных выплат (далее - дополнительные выплаты).</w:t>
      </w:r>
    </w:p>
    <w:p w:rsidR="00E152CC" w:rsidRPr="00DF360C" w:rsidRDefault="00E152CC" w:rsidP="00E152CC">
      <w:r w:rsidRPr="00DF360C">
        <w:t xml:space="preserve">2.3. </w:t>
      </w:r>
      <w:proofErr w:type="gramStart"/>
      <w:r w:rsidRPr="00DF360C">
        <w:t>Оплата труда лиц, замещающих должности муниципальной службы производится в виде денежного содержания, которое состоит из должностного оклада в соответствии с замещаемой ими должностью муниципальной службы (далее - должностной оклад) и месячного оклада в соответствии с присвоенным ему классным чином (далее - оклад за классный чин), которые составляют оклад месячного денежного содержания лиц замещающих должности муниципальной службы (далее - оклад денежного содержания), а также</w:t>
      </w:r>
      <w:proofErr w:type="gramEnd"/>
      <w:r w:rsidRPr="00DF360C">
        <w:t xml:space="preserve"> из ежемесячных и иных дополнительных выплат (далее - дополнительные выплаты).</w:t>
      </w:r>
    </w:p>
    <w:p w:rsidR="00E152CC" w:rsidRPr="00DF360C" w:rsidRDefault="00E152CC" w:rsidP="00E152CC">
      <w:r w:rsidRPr="00DF360C">
        <w:t xml:space="preserve">2.4. </w:t>
      </w:r>
      <w:proofErr w:type="gramStart"/>
      <w:r w:rsidRPr="00DF360C">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08 июня 2007 года № 1244-КЗ «О муниципальной службе в Краснодарском крае».</w:t>
      </w:r>
      <w:proofErr w:type="gramEnd"/>
    </w:p>
    <w:p w:rsidR="00E152CC" w:rsidRPr="00DF360C" w:rsidRDefault="00E152CC" w:rsidP="00E152CC"/>
    <w:p w:rsidR="00E152CC" w:rsidRPr="00DF360C" w:rsidRDefault="00E152CC" w:rsidP="00E152CC">
      <w:r w:rsidRPr="00DF360C">
        <w:t xml:space="preserve">Статья 3. Размеры должностных окладов лиц, замещающих муниципальные должности, муниципальных служащих и размеры окладов за классный чин  муниципальных служащих в </w:t>
      </w:r>
      <w:proofErr w:type="spellStart"/>
      <w:r w:rsidRPr="00DF360C">
        <w:t>Ляпинском</w:t>
      </w:r>
      <w:proofErr w:type="spellEnd"/>
      <w:r w:rsidRPr="00DF360C">
        <w:t xml:space="preserve"> сельском поселении Новокубанского района</w:t>
      </w:r>
    </w:p>
    <w:p w:rsidR="00E152CC" w:rsidRPr="00DF360C" w:rsidRDefault="00E152CC" w:rsidP="00E152CC"/>
    <w:p w:rsidR="00E152CC" w:rsidRPr="00DF360C" w:rsidRDefault="00E152CC" w:rsidP="00E152CC">
      <w:r w:rsidRPr="00DF360C">
        <w:t>3.1. Настоящим Положением лицам, замещающие муниципальные должности, устанавливаются следующие размеры должностных окладов:</w:t>
      </w:r>
    </w:p>
    <w:p w:rsidR="00E152CC" w:rsidRPr="00DF360C" w:rsidRDefault="00E152CC" w:rsidP="00E152CC"/>
    <w:tbl>
      <w:tblPr>
        <w:tblW w:w="9859" w:type="dxa"/>
        <w:tblInd w:w="40" w:type="dxa"/>
        <w:tblLayout w:type="fixed"/>
        <w:tblCellMar>
          <w:left w:w="40" w:type="dxa"/>
          <w:right w:w="40" w:type="dxa"/>
        </w:tblCellMar>
        <w:tblLook w:val="0000"/>
      </w:tblPr>
      <w:tblGrid>
        <w:gridCol w:w="6816"/>
        <w:gridCol w:w="3043"/>
      </w:tblGrid>
      <w:tr w:rsidR="00E152CC" w:rsidRPr="00DF360C" w:rsidTr="003E6CFE">
        <w:trPr>
          <w:trHeight w:hRule="exact" w:val="1107"/>
        </w:trPr>
        <w:tc>
          <w:tcPr>
            <w:tcW w:w="681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lastRenderedPageBreak/>
              <w:t>Наименование должности</w:t>
            </w:r>
          </w:p>
          <w:p w:rsidR="00E152CC" w:rsidRPr="00DF360C" w:rsidRDefault="00E152CC" w:rsidP="003E6CFE">
            <w:pPr>
              <w:ind w:firstLine="0"/>
            </w:pPr>
          </w:p>
        </w:tc>
        <w:tc>
          <w:tcPr>
            <w:tcW w:w="3043"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азмер должностного оклада (рублей в месяц)</w:t>
            </w:r>
          </w:p>
        </w:tc>
      </w:tr>
      <w:tr w:rsidR="00E152CC" w:rsidRPr="00DF360C" w:rsidTr="003E6CFE">
        <w:trPr>
          <w:trHeight w:hRule="exact" w:val="355"/>
        </w:trPr>
        <w:tc>
          <w:tcPr>
            <w:tcW w:w="681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Глава муниципального образования</w:t>
            </w:r>
          </w:p>
          <w:p w:rsidR="00E152CC" w:rsidRPr="00DF360C" w:rsidRDefault="00E152CC" w:rsidP="003E6CFE">
            <w:pPr>
              <w:ind w:firstLine="0"/>
            </w:pPr>
          </w:p>
        </w:tc>
        <w:tc>
          <w:tcPr>
            <w:tcW w:w="3043"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6902,00</w:t>
            </w:r>
          </w:p>
          <w:p w:rsidR="00E152CC" w:rsidRPr="00DF360C" w:rsidRDefault="00E152CC" w:rsidP="003E6CFE">
            <w:pPr>
              <w:ind w:firstLine="0"/>
            </w:pPr>
          </w:p>
        </w:tc>
      </w:tr>
    </w:tbl>
    <w:p w:rsidR="00E152CC" w:rsidRPr="00DF360C" w:rsidRDefault="00E152CC" w:rsidP="00E152CC"/>
    <w:p w:rsidR="00E152CC" w:rsidRPr="00DF360C" w:rsidRDefault="00E152CC" w:rsidP="00E152CC">
      <w:r w:rsidRPr="00DF360C">
        <w:t>3.2. Размеры должностных окладов лицам, замещающим должности муниципальной службы в администрации Ляпинского сельского поселения, устанавливаются в следующих размерах должностных окладов:</w:t>
      </w:r>
    </w:p>
    <w:p w:rsidR="00E152CC" w:rsidRPr="00DF360C" w:rsidRDefault="00E152CC" w:rsidP="00E152CC"/>
    <w:tbl>
      <w:tblPr>
        <w:tblW w:w="9781" w:type="dxa"/>
        <w:tblInd w:w="40" w:type="dxa"/>
        <w:tblLayout w:type="fixed"/>
        <w:tblCellMar>
          <w:left w:w="40" w:type="dxa"/>
          <w:right w:w="40" w:type="dxa"/>
        </w:tblCellMar>
        <w:tblLook w:val="0000"/>
      </w:tblPr>
      <w:tblGrid>
        <w:gridCol w:w="6804"/>
        <w:gridCol w:w="2977"/>
      </w:tblGrid>
      <w:tr w:rsidR="00E152CC" w:rsidRPr="00DF360C" w:rsidTr="003E6CFE">
        <w:trPr>
          <w:trHeight w:hRule="exact" w:val="950"/>
        </w:trPr>
        <w:tc>
          <w:tcPr>
            <w:tcW w:w="680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именование должности</w:t>
            </w:r>
          </w:p>
          <w:p w:rsidR="00E152CC" w:rsidRPr="00DF360C" w:rsidRDefault="00E152CC" w:rsidP="003E6CFE">
            <w:pPr>
              <w:ind w:firstLine="0"/>
            </w:pPr>
          </w:p>
        </w:tc>
        <w:tc>
          <w:tcPr>
            <w:tcW w:w="297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азмер должностного оклада (рублей в месяц)</w:t>
            </w:r>
          </w:p>
          <w:p w:rsidR="00E152CC" w:rsidRPr="00DF360C" w:rsidRDefault="00E152CC" w:rsidP="003E6CFE">
            <w:pPr>
              <w:ind w:firstLine="0"/>
            </w:pPr>
          </w:p>
        </w:tc>
      </w:tr>
      <w:tr w:rsidR="00E152CC" w:rsidRPr="00DF360C" w:rsidTr="003E6CFE">
        <w:trPr>
          <w:trHeight w:hRule="exact" w:val="615"/>
        </w:trPr>
        <w:tc>
          <w:tcPr>
            <w:tcW w:w="6804" w:type="dxa"/>
            <w:tcBorders>
              <w:top w:val="single" w:sz="6" w:space="0" w:color="auto"/>
              <w:left w:val="single" w:sz="6" w:space="0" w:color="auto"/>
              <w:bottom w:val="single" w:sz="4" w:space="0" w:color="auto"/>
              <w:right w:val="single" w:sz="6" w:space="0" w:color="auto"/>
            </w:tcBorders>
          </w:tcPr>
          <w:p w:rsidR="00E152CC" w:rsidRPr="00DF360C" w:rsidRDefault="00E152CC" w:rsidP="003E6CFE">
            <w:pPr>
              <w:ind w:firstLine="0"/>
            </w:pPr>
            <w:r w:rsidRPr="00DF360C">
              <w:t>Глава администрации (в случае замещения должности по контракту)</w:t>
            </w:r>
          </w:p>
          <w:p w:rsidR="00E152CC" w:rsidRPr="00DF360C" w:rsidRDefault="00E152CC" w:rsidP="003E6CFE">
            <w:pPr>
              <w:ind w:firstLine="0"/>
            </w:pPr>
          </w:p>
        </w:tc>
        <w:tc>
          <w:tcPr>
            <w:tcW w:w="2977" w:type="dxa"/>
            <w:tcBorders>
              <w:top w:val="single" w:sz="6" w:space="0" w:color="auto"/>
              <w:left w:val="single" w:sz="6" w:space="0" w:color="auto"/>
              <w:bottom w:val="single" w:sz="4" w:space="0" w:color="auto"/>
              <w:right w:val="single" w:sz="6" w:space="0" w:color="auto"/>
            </w:tcBorders>
          </w:tcPr>
          <w:p w:rsidR="00E152CC" w:rsidRPr="00DF360C" w:rsidRDefault="00E152CC" w:rsidP="003E6CFE">
            <w:pPr>
              <w:ind w:firstLine="0"/>
            </w:pPr>
            <w:r w:rsidRPr="00DF360C">
              <w:t>6902,00</w:t>
            </w:r>
          </w:p>
          <w:p w:rsidR="00E152CC" w:rsidRPr="00DF360C" w:rsidRDefault="00E152CC" w:rsidP="003E6CFE">
            <w:pPr>
              <w:ind w:firstLine="0"/>
            </w:pPr>
          </w:p>
        </w:tc>
      </w:tr>
      <w:tr w:rsidR="00E152CC" w:rsidRPr="00DF360C" w:rsidTr="003E6CFE">
        <w:trPr>
          <w:trHeight w:hRule="exact" w:val="330"/>
        </w:trPr>
        <w:tc>
          <w:tcPr>
            <w:tcW w:w="6804" w:type="dxa"/>
            <w:tcBorders>
              <w:top w:val="single" w:sz="4"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Заместитель главы</w:t>
            </w:r>
          </w:p>
        </w:tc>
        <w:tc>
          <w:tcPr>
            <w:tcW w:w="2977" w:type="dxa"/>
            <w:tcBorders>
              <w:top w:val="single" w:sz="4"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6267,00</w:t>
            </w:r>
          </w:p>
        </w:tc>
      </w:tr>
      <w:tr w:rsidR="00E152CC" w:rsidRPr="00DF360C" w:rsidTr="003E6CFE">
        <w:trPr>
          <w:trHeight w:hRule="exact" w:val="355"/>
        </w:trPr>
        <w:tc>
          <w:tcPr>
            <w:tcW w:w="680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чальник отдела</w:t>
            </w:r>
          </w:p>
          <w:p w:rsidR="00E152CC" w:rsidRPr="00DF360C" w:rsidRDefault="00E152CC" w:rsidP="003E6CFE">
            <w:pPr>
              <w:ind w:firstLine="0"/>
            </w:pPr>
          </w:p>
        </w:tc>
        <w:tc>
          <w:tcPr>
            <w:tcW w:w="297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5896,00</w:t>
            </w:r>
          </w:p>
          <w:p w:rsidR="00E152CC" w:rsidRPr="00DF360C" w:rsidRDefault="00E152CC" w:rsidP="003E6CFE">
            <w:pPr>
              <w:ind w:firstLine="0"/>
            </w:pPr>
          </w:p>
        </w:tc>
      </w:tr>
      <w:tr w:rsidR="00E152CC" w:rsidRPr="00DF360C" w:rsidTr="003E6CFE">
        <w:trPr>
          <w:trHeight w:hRule="exact" w:val="326"/>
        </w:trPr>
        <w:tc>
          <w:tcPr>
            <w:tcW w:w="680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Главный специалист</w:t>
            </w:r>
          </w:p>
          <w:p w:rsidR="00E152CC" w:rsidRPr="00DF360C" w:rsidRDefault="00E152CC" w:rsidP="003E6CFE">
            <w:pPr>
              <w:ind w:firstLine="0"/>
            </w:pPr>
          </w:p>
        </w:tc>
        <w:tc>
          <w:tcPr>
            <w:tcW w:w="297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5546,00</w:t>
            </w:r>
          </w:p>
          <w:p w:rsidR="00E152CC" w:rsidRPr="00DF360C" w:rsidRDefault="00E152CC" w:rsidP="003E6CFE">
            <w:pPr>
              <w:ind w:firstLine="0"/>
            </w:pPr>
          </w:p>
        </w:tc>
      </w:tr>
      <w:tr w:rsidR="00E152CC" w:rsidRPr="00DF360C" w:rsidTr="003E6CFE">
        <w:trPr>
          <w:trHeight w:hRule="exact" w:val="355"/>
        </w:trPr>
        <w:tc>
          <w:tcPr>
            <w:tcW w:w="680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Ведущий специалист</w:t>
            </w:r>
          </w:p>
          <w:p w:rsidR="00E152CC" w:rsidRPr="00DF360C" w:rsidRDefault="00E152CC" w:rsidP="003E6CFE">
            <w:pPr>
              <w:ind w:firstLine="0"/>
            </w:pPr>
          </w:p>
        </w:tc>
        <w:tc>
          <w:tcPr>
            <w:tcW w:w="297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4603,00</w:t>
            </w:r>
          </w:p>
          <w:p w:rsidR="00E152CC" w:rsidRPr="00DF360C" w:rsidRDefault="00E152CC" w:rsidP="003E6CFE">
            <w:pPr>
              <w:ind w:firstLine="0"/>
            </w:pPr>
          </w:p>
        </w:tc>
      </w:tr>
      <w:tr w:rsidR="00E152CC" w:rsidRPr="00DF360C" w:rsidTr="003E6CFE">
        <w:trPr>
          <w:trHeight w:hRule="exact" w:val="355"/>
        </w:trPr>
        <w:tc>
          <w:tcPr>
            <w:tcW w:w="680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пециалист I категории</w:t>
            </w:r>
          </w:p>
          <w:p w:rsidR="00E152CC" w:rsidRPr="00DF360C" w:rsidRDefault="00E152CC" w:rsidP="003E6CFE">
            <w:pPr>
              <w:ind w:firstLine="0"/>
            </w:pPr>
          </w:p>
        </w:tc>
        <w:tc>
          <w:tcPr>
            <w:tcW w:w="297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4445,00</w:t>
            </w:r>
          </w:p>
          <w:p w:rsidR="00E152CC" w:rsidRPr="00DF360C" w:rsidRDefault="00E152CC" w:rsidP="003E6CFE">
            <w:pPr>
              <w:ind w:firstLine="0"/>
            </w:pPr>
          </w:p>
        </w:tc>
      </w:tr>
    </w:tbl>
    <w:p w:rsidR="00E152CC" w:rsidRPr="00DF360C" w:rsidRDefault="00E152CC" w:rsidP="00E152CC"/>
    <w:p w:rsidR="00E152CC" w:rsidRPr="00DF360C" w:rsidRDefault="00E152CC" w:rsidP="00E152CC">
      <w:r w:rsidRPr="00DF360C">
        <w:t>3.3. Должностные оклады могут увеличиваться (индексироваться) в сроки и в пределах размера повышения (индексации) должностных окладов государственных гражданских служащих Краснодарского края.</w:t>
      </w:r>
    </w:p>
    <w:p w:rsidR="00E152CC" w:rsidRPr="00DF360C" w:rsidRDefault="00E152CC" w:rsidP="00E152CC">
      <w:r w:rsidRPr="00DF360C">
        <w:t>3.4. При увеличении (индексации) должностных окладов их размеры подлежат округлению до целого рубля в сторону увеличения.</w:t>
      </w:r>
    </w:p>
    <w:p w:rsidR="00E152CC" w:rsidRPr="00DF360C" w:rsidRDefault="00E152CC" w:rsidP="00E152CC"/>
    <w:p w:rsidR="00E152CC" w:rsidRPr="00DF360C" w:rsidRDefault="00E152CC" w:rsidP="00E152CC">
      <w:r w:rsidRPr="00DF360C">
        <w:t>Статья 4. Размеры окладов за классный чин лиц, замещающих должности муниципальной службы</w:t>
      </w:r>
    </w:p>
    <w:p w:rsidR="00E152CC" w:rsidRPr="00DF360C" w:rsidRDefault="00E152CC" w:rsidP="00E152CC"/>
    <w:p w:rsidR="00E152CC" w:rsidRPr="00DF360C" w:rsidRDefault="00E152CC" w:rsidP="00E152CC">
      <w:r w:rsidRPr="00DF360C">
        <w:t>4.1. Настоящим Положением в соответствии с замещаемой должностью муниципальной службы устанавливаются следующие размеры окладов за классный чин лицам, замещающим должности муниципальной службы:</w:t>
      </w:r>
    </w:p>
    <w:p w:rsidR="00E152CC" w:rsidRPr="00DF360C" w:rsidRDefault="00E152CC" w:rsidP="00E152CC"/>
    <w:tbl>
      <w:tblPr>
        <w:tblW w:w="9781" w:type="dxa"/>
        <w:tblInd w:w="40" w:type="dxa"/>
        <w:tblLayout w:type="fixed"/>
        <w:tblCellMar>
          <w:left w:w="40" w:type="dxa"/>
          <w:right w:w="40" w:type="dxa"/>
        </w:tblCellMar>
        <w:tblLook w:val="04A0"/>
      </w:tblPr>
      <w:tblGrid>
        <w:gridCol w:w="6806"/>
        <w:gridCol w:w="2975"/>
      </w:tblGrid>
      <w:tr w:rsidR="00E152CC" w:rsidRPr="00DF360C" w:rsidTr="003E6CFE">
        <w:trPr>
          <w:trHeight w:hRule="exact" w:val="106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именование классного чин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 xml:space="preserve">Оклад </w:t>
            </w:r>
            <w:proofErr w:type="gramStart"/>
            <w:r w:rsidRPr="00DF360C">
              <w:t>за</w:t>
            </w:r>
            <w:proofErr w:type="gramEnd"/>
          </w:p>
          <w:p w:rsidR="00E152CC" w:rsidRPr="00DF360C" w:rsidRDefault="00E152CC" w:rsidP="003E6CFE">
            <w:pPr>
              <w:ind w:firstLine="0"/>
            </w:pPr>
            <w:r w:rsidRPr="00DF360C">
              <w:t>классный чин</w:t>
            </w:r>
          </w:p>
          <w:p w:rsidR="00E152CC" w:rsidRPr="00DF360C" w:rsidRDefault="00E152CC" w:rsidP="003E6CFE">
            <w:pPr>
              <w:ind w:firstLine="0"/>
            </w:pPr>
            <w:r w:rsidRPr="00DF360C">
              <w:t>(рублей в месяц)</w:t>
            </w:r>
          </w:p>
        </w:tc>
      </w:tr>
      <w:tr w:rsidR="00E152CC" w:rsidRPr="00DF360C" w:rsidTr="003E6CFE">
        <w:trPr>
          <w:trHeight w:hRule="exact" w:val="32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Муниципальный советник 1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210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Муниципальный советник 2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90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Муниципальный советник 3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800,00</w:t>
            </w:r>
          </w:p>
        </w:tc>
      </w:tr>
      <w:tr w:rsidR="00E152CC" w:rsidRPr="00DF360C" w:rsidTr="003E6CFE">
        <w:trPr>
          <w:trHeight w:hRule="exact" w:val="32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оветник муниципальной службы 1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530,00</w:t>
            </w:r>
          </w:p>
        </w:tc>
      </w:tr>
      <w:tr w:rsidR="00E152CC" w:rsidRPr="00DF360C" w:rsidTr="003E6CFE">
        <w:trPr>
          <w:trHeight w:hRule="exact" w:val="34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оветник муниципальной службы 2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350,00</w:t>
            </w:r>
          </w:p>
        </w:tc>
      </w:tr>
      <w:tr w:rsidR="00E152CC" w:rsidRPr="00DF360C" w:rsidTr="003E6CFE">
        <w:trPr>
          <w:trHeight w:hRule="exact" w:val="32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оветник муниципальной службы 3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25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еферент муниципальной службы 1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30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еферент муниципальной службы 2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20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еферент муниципальной службы 3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150,00</w:t>
            </w:r>
          </w:p>
        </w:tc>
      </w:tr>
      <w:tr w:rsidR="00E152CC" w:rsidRPr="00DF360C" w:rsidTr="003E6CFE">
        <w:trPr>
          <w:trHeight w:hRule="exact" w:val="32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екретарь муниципальной службы 1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100,00</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екретарь муниципальной службы 2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1000,00</w:t>
            </w:r>
          </w:p>
        </w:tc>
      </w:tr>
      <w:tr w:rsidR="00E152CC" w:rsidRPr="00DF360C" w:rsidTr="003E6CFE">
        <w:trPr>
          <w:trHeight w:hRule="exact" w:val="355"/>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lastRenderedPageBreak/>
              <w:t>Секретарь муниципальной службы 3 класса</w:t>
            </w:r>
          </w:p>
          <w:p w:rsidR="00E152CC" w:rsidRPr="00DF360C" w:rsidRDefault="00E152CC" w:rsidP="003E6CFE">
            <w:pPr>
              <w:ind w:firstLine="0"/>
            </w:pPr>
          </w:p>
        </w:tc>
        <w:tc>
          <w:tcPr>
            <w:tcW w:w="2975" w:type="dxa"/>
            <w:tcBorders>
              <w:top w:val="single" w:sz="6" w:space="0" w:color="auto"/>
              <w:left w:val="single" w:sz="6" w:space="0" w:color="auto"/>
              <w:bottom w:val="single" w:sz="6" w:space="0" w:color="auto"/>
              <w:right w:val="single" w:sz="6" w:space="0" w:color="auto"/>
            </w:tcBorders>
            <w:vAlign w:val="center"/>
          </w:tcPr>
          <w:p w:rsidR="00E152CC" w:rsidRPr="00DF360C" w:rsidRDefault="00E152CC" w:rsidP="003E6CFE">
            <w:pPr>
              <w:ind w:firstLine="0"/>
            </w:pPr>
            <w:r w:rsidRPr="00DF360C">
              <w:t>950,00</w:t>
            </w:r>
          </w:p>
        </w:tc>
      </w:tr>
    </w:tbl>
    <w:p w:rsidR="00E152CC" w:rsidRPr="00DF360C" w:rsidRDefault="00E152CC" w:rsidP="00E152CC"/>
    <w:p w:rsidR="00E152CC" w:rsidRPr="00DF360C" w:rsidRDefault="00E152CC" w:rsidP="00E152CC">
      <w:r w:rsidRPr="00DF360C">
        <w:t>4.2. Оклады за классный чин могут увеличиваться (индексироваться) в сроки и в пределах размера повышения (индексации) окладов за классный чин государственных гражданских служащих Краснодарского края.</w:t>
      </w:r>
    </w:p>
    <w:p w:rsidR="00E152CC" w:rsidRPr="00DF360C" w:rsidRDefault="00E152CC" w:rsidP="00E152CC">
      <w:r w:rsidRPr="00DF360C">
        <w:t>4.3. При увеличении (индексации) окладов за классный чин их размеры подлежат округлению до целого рубля в сторону увеличения.</w:t>
      </w:r>
    </w:p>
    <w:p w:rsidR="00E152CC" w:rsidRPr="00DF360C" w:rsidRDefault="00E152CC" w:rsidP="00E152CC"/>
    <w:p w:rsidR="00E152CC" w:rsidRPr="00DF360C" w:rsidRDefault="00E152CC" w:rsidP="00E152CC">
      <w:r w:rsidRPr="00DF360C">
        <w:t xml:space="preserve">Статья 5. Дополнительные выплаты лицам, замещающим муниципальные должности и лицам, замещающим должности муниципальной службы в </w:t>
      </w:r>
      <w:proofErr w:type="spellStart"/>
      <w:r w:rsidRPr="00DF360C">
        <w:t>Ляпинском</w:t>
      </w:r>
      <w:proofErr w:type="spellEnd"/>
      <w:r w:rsidRPr="00DF360C">
        <w:t xml:space="preserve"> сельском поселении Новокубанского района</w:t>
      </w:r>
    </w:p>
    <w:p w:rsidR="00E152CC" w:rsidRPr="00DF360C" w:rsidRDefault="00E152CC" w:rsidP="00E152CC"/>
    <w:p w:rsidR="00E152CC" w:rsidRPr="00DF360C" w:rsidRDefault="00E152CC" w:rsidP="00E152CC">
      <w:r w:rsidRPr="00DF360C">
        <w:t>5.1. К дополнительным выплатам лицам, замещающим муниципальные должности, относятся:</w:t>
      </w:r>
    </w:p>
    <w:p w:rsidR="00E152CC" w:rsidRPr="00DF360C" w:rsidRDefault="00E152CC" w:rsidP="00E152CC">
      <w:r w:rsidRPr="00DF360C">
        <w:t>1) ежемесячное денежное поощрение в следующем размере:</w:t>
      </w:r>
    </w:p>
    <w:p w:rsidR="00E152CC" w:rsidRPr="00DF360C" w:rsidRDefault="00E152CC" w:rsidP="00E152CC"/>
    <w:tbl>
      <w:tblPr>
        <w:tblW w:w="0" w:type="auto"/>
        <w:tblInd w:w="40" w:type="dxa"/>
        <w:tblLayout w:type="fixed"/>
        <w:tblCellMar>
          <w:left w:w="40" w:type="dxa"/>
          <w:right w:w="40" w:type="dxa"/>
        </w:tblCellMar>
        <w:tblLook w:val="0000"/>
      </w:tblPr>
      <w:tblGrid>
        <w:gridCol w:w="6816"/>
        <w:gridCol w:w="3120"/>
      </w:tblGrid>
      <w:tr w:rsidR="00E152CC" w:rsidRPr="00DF360C" w:rsidTr="003E6CFE">
        <w:trPr>
          <w:trHeight w:hRule="exact" w:val="1290"/>
        </w:trPr>
        <w:tc>
          <w:tcPr>
            <w:tcW w:w="681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именование должности</w:t>
            </w:r>
          </w:p>
          <w:p w:rsidR="00E152CC" w:rsidRPr="00DF360C" w:rsidRDefault="00E152CC" w:rsidP="003E6CFE">
            <w:pPr>
              <w:ind w:firstLine="0"/>
            </w:pPr>
          </w:p>
        </w:tc>
        <w:tc>
          <w:tcPr>
            <w:tcW w:w="3120"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Ежемесячное денежное поощрение (количество должностных окладов)</w:t>
            </w:r>
          </w:p>
          <w:p w:rsidR="00E152CC" w:rsidRPr="00DF360C" w:rsidRDefault="00E152CC" w:rsidP="003E6CFE">
            <w:pPr>
              <w:ind w:firstLine="0"/>
            </w:pPr>
          </w:p>
        </w:tc>
      </w:tr>
      <w:tr w:rsidR="00E152CC" w:rsidRPr="00DF360C" w:rsidTr="003E6CFE">
        <w:trPr>
          <w:trHeight w:hRule="exact" w:val="355"/>
        </w:trPr>
        <w:tc>
          <w:tcPr>
            <w:tcW w:w="681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Глава муниципального образования</w:t>
            </w:r>
          </w:p>
          <w:p w:rsidR="00E152CC" w:rsidRPr="00DF360C" w:rsidRDefault="00E152CC" w:rsidP="003E6CFE">
            <w:pPr>
              <w:ind w:firstLine="0"/>
            </w:pPr>
          </w:p>
        </w:tc>
        <w:tc>
          <w:tcPr>
            <w:tcW w:w="3120"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4,0</w:t>
            </w:r>
          </w:p>
          <w:p w:rsidR="00E152CC" w:rsidRPr="00DF360C" w:rsidRDefault="00E152CC" w:rsidP="003E6CFE">
            <w:pPr>
              <w:ind w:firstLine="0"/>
            </w:pPr>
          </w:p>
        </w:tc>
      </w:tr>
    </w:tbl>
    <w:p w:rsidR="00E152CC" w:rsidRPr="00DF360C" w:rsidRDefault="00E152CC" w:rsidP="00E152CC"/>
    <w:p w:rsidR="00E152CC" w:rsidRPr="00DF360C" w:rsidRDefault="00E152CC" w:rsidP="00E152CC">
      <w:r w:rsidRPr="00DF360C">
        <w:t xml:space="preserve">2) премии по итогам работы за месяц (квартал) и год, порядок </w:t>
      </w:r>
      <w:proofErr w:type="gramStart"/>
      <w:r w:rsidRPr="00DF360C">
        <w:t>выплаты</w:t>
      </w:r>
      <w:proofErr w:type="gramEnd"/>
      <w:r w:rsidRPr="00DF360C">
        <w:t xml:space="preserve"> которых определяется Советом Ляпинского сельского поселения Новокубанского района (максимальный размер в пределах фонда оплаты труда не ограничивается) и, как правило, предусматривает внедрение стимулирующих механизмов, в том числе в зависимости от выполнения плана по доходам Ляпинского сельского поселения Новокубанского района.</w:t>
      </w:r>
    </w:p>
    <w:p w:rsidR="00E152CC" w:rsidRPr="00DF360C" w:rsidRDefault="00E152CC" w:rsidP="00E152CC">
      <w:r w:rsidRPr="00DF360C">
        <w:t>3) единовременная выплата при предоставлении ежегодного оплачиваемого отпуска и материальная помощь, выплачиваемые за счет средств фонда оплаты труда лиц, замещающих муниципальные должности.</w:t>
      </w:r>
    </w:p>
    <w:p w:rsidR="00E152CC" w:rsidRPr="00DF360C" w:rsidRDefault="00E152CC" w:rsidP="00E152CC">
      <w:r w:rsidRPr="00DF360C">
        <w:t>5.2. К дополнительным выплатам лицам, замещающим должности муниципальной службы относятся:</w:t>
      </w:r>
    </w:p>
    <w:p w:rsidR="00E152CC" w:rsidRPr="00DF360C" w:rsidRDefault="00E152CC" w:rsidP="00E152CC">
      <w:r w:rsidRPr="00DF360C">
        <w:t>1) ежемесячная надбавка к должностному окладу за выслугу лет на муниципальной службе в размерах:</w:t>
      </w:r>
    </w:p>
    <w:p w:rsidR="00E152CC" w:rsidRPr="00DF360C" w:rsidRDefault="00E152CC" w:rsidP="00E152CC"/>
    <w:tbl>
      <w:tblPr>
        <w:tblW w:w="0" w:type="auto"/>
        <w:tblInd w:w="40" w:type="dxa"/>
        <w:tblLayout w:type="fixed"/>
        <w:tblCellMar>
          <w:left w:w="40" w:type="dxa"/>
          <w:right w:w="40" w:type="dxa"/>
        </w:tblCellMar>
        <w:tblLook w:val="0000"/>
      </w:tblPr>
      <w:tblGrid>
        <w:gridCol w:w="6797"/>
        <w:gridCol w:w="2525"/>
      </w:tblGrid>
      <w:tr w:rsidR="00E152CC" w:rsidRPr="00DF360C" w:rsidTr="003E6CFE">
        <w:trPr>
          <w:trHeight w:hRule="exact" w:val="734"/>
        </w:trPr>
        <w:tc>
          <w:tcPr>
            <w:tcW w:w="679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таж муниципальной службы</w:t>
            </w:r>
          </w:p>
          <w:p w:rsidR="00E152CC" w:rsidRPr="00DF360C" w:rsidRDefault="00E152CC" w:rsidP="003E6CFE">
            <w:pPr>
              <w:ind w:firstLine="0"/>
            </w:pPr>
          </w:p>
        </w:tc>
        <w:tc>
          <w:tcPr>
            <w:tcW w:w="252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Размер надбавки</w:t>
            </w:r>
          </w:p>
          <w:p w:rsidR="00E152CC" w:rsidRPr="00DF360C" w:rsidRDefault="00E152CC" w:rsidP="003E6CFE">
            <w:pPr>
              <w:ind w:firstLine="0"/>
            </w:pPr>
          </w:p>
        </w:tc>
      </w:tr>
      <w:tr w:rsidR="00E152CC" w:rsidRPr="00DF360C" w:rsidTr="003E6CFE">
        <w:trPr>
          <w:trHeight w:hRule="exact" w:val="326"/>
        </w:trPr>
        <w:tc>
          <w:tcPr>
            <w:tcW w:w="679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От 1 года до 5 лет</w:t>
            </w:r>
          </w:p>
          <w:p w:rsidR="00E152CC" w:rsidRPr="00DF360C" w:rsidRDefault="00E152CC" w:rsidP="003E6CFE">
            <w:pPr>
              <w:ind w:firstLine="0"/>
            </w:pPr>
          </w:p>
        </w:tc>
        <w:tc>
          <w:tcPr>
            <w:tcW w:w="252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10 %</w:t>
            </w:r>
          </w:p>
          <w:p w:rsidR="00E152CC" w:rsidRPr="00DF360C" w:rsidRDefault="00E152CC" w:rsidP="003E6CFE">
            <w:pPr>
              <w:ind w:firstLine="0"/>
            </w:pPr>
          </w:p>
        </w:tc>
      </w:tr>
      <w:tr w:rsidR="00E152CC" w:rsidRPr="00DF360C" w:rsidTr="003E6CFE">
        <w:trPr>
          <w:trHeight w:hRule="exact" w:val="336"/>
        </w:trPr>
        <w:tc>
          <w:tcPr>
            <w:tcW w:w="679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От 5 до 10 лет</w:t>
            </w:r>
          </w:p>
          <w:p w:rsidR="00E152CC" w:rsidRPr="00DF360C" w:rsidRDefault="00E152CC" w:rsidP="003E6CFE">
            <w:pPr>
              <w:ind w:firstLine="0"/>
            </w:pPr>
          </w:p>
        </w:tc>
        <w:tc>
          <w:tcPr>
            <w:tcW w:w="252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15 %</w:t>
            </w:r>
          </w:p>
          <w:p w:rsidR="00E152CC" w:rsidRPr="00DF360C" w:rsidRDefault="00E152CC" w:rsidP="003E6CFE">
            <w:pPr>
              <w:ind w:firstLine="0"/>
            </w:pPr>
          </w:p>
        </w:tc>
      </w:tr>
      <w:tr w:rsidR="00E152CC" w:rsidRPr="00DF360C" w:rsidTr="003E6CFE">
        <w:trPr>
          <w:trHeight w:hRule="exact" w:val="317"/>
        </w:trPr>
        <w:tc>
          <w:tcPr>
            <w:tcW w:w="679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От 10 до 15 лет</w:t>
            </w:r>
          </w:p>
          <w:p w:rsidR="00E152CC" w:rsidRPr="00DF360C" w:rsidRDefault="00E152CC" w:rsidP="003E6CFE">
            <w:pPr>
              <w:ind w:firstLine="0"/>
            </w:pPr>
          </w:p>
        </w:tc>
        <w:tc>
          <w:tcPr>
            <w:tcW w:w="252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0 %</w:t>
            </w:r>
          </w:p>
          <w:p w:rsidR="00E152CC" w:rsidRPr="00DF360C" w:rsidRDefault="00E152CC" w:rsidP="003E6CFE">
            <w:pPr>
              <w:ind w:firstLine="0"/>
            </w:pPr>
          </w:p>
        </w:tc>
      </w:tr>
      <w:tr w:rsidR="00E152CC" w:rsidRPr="00DF360C" w:rsidTr="003E6CFE">
        <w:trPr>
          <w:trHeight w:hRule="exact" w:val="355"/>
        </w:trPr>
        <w:tc>
          <w:tcPr>
            <w:tcW w:w="6797"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выше 15 лет</w:t>
            </w:r>
          </w:p>
          <w:p w:rsidR="00E152CC" w:rsidRPr="00DF360C" w:rsidRDefault="00E152CC" w:rsidP="003E6CFE">
            <w:pPr>
              <w:ind w:firstLine="0"/>
            </w:pPr>
          </w:p>
        </w:tc>
        <w:tc>
          <w:tcPr>
            <w:tcW w:w="2525"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30 %</w:t>
            </w:r>
          </w:p>
          <w:p w:rsidR="00E152CC" w:rsidRPr="00DF360C" w:rsidRDefault="00E152CC" w:rsidP="003E6CFE">
            <w:pPr>
              <w:ind w:firstLine="0"/>
            </w:pPr>
          </w:p>
        </w:tc>
      </w:tr>
    </w:tbl>
    <w:p w:rsidR="00E152CC" w:rsidRPr="00DF360C" w:rsidRDefault="00E152CC" w:rsidP="00E152CC"/>
    <w:p w:rsidR="00E152CC" w:rsidRPr="00DF360C" w:rsidRDefault="00E152CC" w:rsidP="00E152CC">
      <w:r w:rsidRPr="00DF360C">
        <w:t>2) ежемесячная надбавка к должностному окладу за особые условия муниципальной службы, порядок выплаты и конкретные размеры которой определяются главой Ляпинского сельского поселения Новокубанского района, исходя из следующих размеров:</w:t>
      </w:r>
    </w:p>
    <w:p w:rsidR="00E152CC" w:rsidRPr="00DF360C" w:rsidRDefault="00E152CC" w:rsidP="00E152CC">
      <w:r w:rsidRPr="00DF360C">
        <w:t>а) по главной группе должностей муниципальной службы - от 120 до 150 процентов должностного оклада;</w:t>
      </w:r>
    </w:p>
    <w:p w:rsidR="00E152CC" w:rsidRPr="00DF360C" w:rsidRDefault="00E152CC" w:rsidP="00E152CC">
      <w:r w:rsidRPr="00DF360C">
        <w:t>б) по ведущей группе должностей муниципальной службы - от 90 до 120 процентов должностного оклада;</w:t>
      </w:r>
    </w:p>
    <w:p w:rsidR="00E152CC" w:rsidRPr="00DF360C" w:rsidRDefault="00E152CC" w:rsidP="00E152CC">
      <w:r w:rsidRPr="00DF360C">
        <w:lastRenderedPageBreak/>
        <w:t>в) по старшей группе должностей муниципальной службы - от 60 до 90 процентов должностного оклада;</w:t>
      </w:r>
    </w:p>
    <w:p w:rsidR="00E152CC" w:rsidRPr="00DF360C" w:rsidRDefault="00E152CC" w:rsidP="00E152CC">
      <w:r w:rsidRPr="00DF360C">
        <w:t>г) по младшей группе должностей муниципальной служб – до 60 процентов должностного оклада;</w:t>
      </w:r>
    </w:p>
    <w:p w:rsidR="00E152CC" w:rsidRPr="00DF360C" w:rsidRDefault="00E152CC" w:rsidP="00E152CC">
      <w:r w:rsidRPr="00DF360C">
        <w:t xml:space="preserve">3) премии по итогам работы за месяц (квартал) и год, порядок </w:t>
      </w:r>
      <w:proofErr w:type="gramStart"/>
      <w:r w:rsidRPr="00DF360C">
        <w:t>выплаты</w:t>
      </w:r>
      <w:proofErr w:type="gramEnd"/>
      <w:r w:rsidRPr="00DF360C">
        <w:t xml:space="preserve"> которых определяется правовым актом администрации Ляпинского сельского поселения Новокубанского района с учетом обеспечения задач и функций администрации Ляпинского сельского поселения Новокубанского района, исполнения должностных инструкций (максимальный размер не ограничивается); </w:t>
      </w:r>
    </w:p>
    <w:p w:rsidR="00E152CC" w:rsidRPr="00DF360C" w:rsidRDefault="00E152CC" w:rsidP="00E152CC">
      <w:r w:rsidRPr="00DF360C">
        <w:t>4) ежемесячное денежное поощрение в следующих размерах:</w:t>
      </w:r>
    </w:p>
    <w:p w:rsidR="00E152CC" w:rsidRPr="00DF360C" w:rsidRDefault="00E152CC" w:rsidP="00E152CC"/>
    <w:tbl>
      <w:tblPr>
        <w:tblW w:w="9830" w:type="dxa"/>
        <w:tblInd w:w="40" w:type="dxa"/>
        <w:tblLayout w:type="fixed"/>
        <w:tblCellMar>
          <w:left w:w="40" w:type="dxa"/>
          <w:right w:w="40" w:type="dxa"/>
        </w:tblCellMar>
        <w:tblLook w:val="0000"/>
      </w:tblPr>
      <w:tblGrid>
        <w:gridCol w:w="6806"/>
        <w:gridCol w:w="3024"/>
      </w:tblGrid>
      <w:tr w:rsidR="00E152CC" w:rsidRPr="00DF360C" w:rsidTr="003E6CFE">
        <w:trPr>
          <w:trHeight w:hRule="exact" w:val="1329"/>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именование должности</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Ежемесячное денежное поощрение (количество должностных окладов)</w:t>
            </w:r>
          </w:p>
          <w:p w:rsidR="00E152CC" w:rsidRPr="00DF360C" w:rsidRDefault="00E152CC" w:rsidP="003E6CFE">
            <w:pPr>
              <w:ind w:firstLine="0"/>
            </w:pPr>
          </w:p>
        </w:tc>
      </w:tr>
      <w:tr w:rsidR="00E152CC" w:rsidRPr="00DF360C" w:rsidTr="003E6CFE">
        <w:trPr>
          <w:trHeight w:hRule="exact" w:val="662"/>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Глава администрации (в случае замещения должности по контракту)</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4,0</w:t>
            </w:r>
          </w:p>
          <w:p w:rsidR="00E152CC" w:rsidRPr="00DF360C" w:rsidRDefault="00E152CC" w:rsidP="003E6CFE">
            <w:pPr>
              <w:ind w:firstLine="0"/>
            </w:pP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Заместитель главы</w:t>
            </w: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1</w:t>
            </w:r>
          </w:p>
        </w:tc>
      </w:tr>
      <w:tr w:rsidR="00E152CC" w:rsidRPr="00DF360C" w:rsidTr="003E6CFE">
        <w:trPr>
          <w:trHeight w:hRule="exact" w:val="336"/>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Начальник отдела</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0</w:t>
            </w:r>
          </w:p>
          <w:p w:rsidR="00E152CC" w:rsidRPr="00DF360C" w:rsidRDefault="00E152CC" w:rsidP="003E6CFE">
            <w:pPr>
              <w:ind w:firstLine="0"/>
            </w:pPr>
            <w:r w:rsidRPr="00DF360C">
              <w:t>2,</w:t>
            </w:r>
          </w:p>
        </w:tc>
      </w:tr>
      <w:tr w:rsidR="00E152CC" w:rsidRPr="00DF360C" w:rsidTr="003E6CFE">
        <w:trPr>
          <w:trHeight w:hRule="exact" w:val="355"/>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Главный специалист</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0</w:t>
            </w:r>
          </w:p>
        </w:tc>
      </w:tr>
      <w:tr w:rsidR="00E152CC" w:rsidRPr="00DF360C" w:rsidTr="003E6CFE">
        <w:trPr>
          <w:trHeight w:hRule="exact" w:val="355"/>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Ведущий специалист</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0</w:t>
            </w:r>
          </w:p>
        </w:tc>
      </w:tr>
      <w:tr w:rsidR="00E152CC" w:rsidRPr="00DF360C" w:rsidTr="003E6CFE">
        <w:trPr>
          <w:trHeight w:hRule="exact" w:val="355"/>
        </w:trPr>
        <w:tc>
          <w:tcPr>
            <w:tcW w:w="6806"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Специалист I категории</w:t>
            </w:r>
          </w:p>
          <w:p w:rsidR="00E152CC" w:rsidRPr="00DF360C" w:rsidRDefault="00E152CC" w:rsidP="003E6CFE">
            <w:pPr>
              <w:ind w:firstLine="0"/>
            </w:pPr>
          </w:p>
        </w:tc>
        <w:tc>
          <w:tcPr>
            <w:tcW w:w="3024" w:type="dxa"/>
            <w:tcBorders>
              <w:top w:val="single" w:sz="6" w:space="0" w:color="auto"/>
              <w:left w:val="single" w:sz="6" w:space="0" w:color="auto"/>
              <w:bottom w:val="single" w:sz="6" w:space="0" w:color="auto"/>
              <w:right w:val="single" w:sz="6" w:space="0" w:color="auto"/>
            </w:tcBorders>
          </w:tcPr>
          <w:p w:rsidR="00E152CC" w:rsidRPr="00DF360C" w:rsidRDefault="00E152CC" w:rsidP="003E6CFE">
            <w:pPr>
              <w:ind w:firstLine="0"/>
            </w:pPr>
            <w:r w:rsidRPr="00DF360C">
              <w:t>2,0</w:t>
            </w:r>
          </w:p>
        </w:tc>
      </w:tr>
    </w:tbl>
    <w:p w:rsidR="00E152CC" w:rsidRPr="00DF360C" w:rsidRDefault="00E152CC" w:rsidP="00E152CC"/>
    <w:p w:rsidR="00E152CC" w:rsidRPr="00DF360C" w:rsidRDefault="00E152CC" w:rsidP="00E152CC">
      <w:r w:rsidRPr="00DF360C">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лиц, замещающих должности муниципальной службы, в соответствии с правовым актом, утверждаемым главой Ляпинского сельского поселения Новокубанского района.</w:t>
      </w:r>
    </w:p>
    <w:p w:rsidR="00E152CC" w:rsidRPr="00DF360C" w:rsidRDefault="00E152CC" w:rsidP="00E152CC">
      <w:r w:rsidRPr="00DF360C">
        <w:t>5.3. Лицам, замещающим муниципальные должности и лицам, замещающим должности муниципальной службы могут производиться другие выплаты, предусмотренные соответствующими федеральными законами, законами Краснодарского края и иными нормативными правовыми актами.</w:t>
      </w:r>
    </w:p>
    <w:p w:rsidR="00E152CC" w:rsidRPr="00DF360C" w:rsidRDefault="00E152CC" w:rsidP="00E152CC">
      <w:r w:rsidRPr="00DF360C">
        <w:t>Иные выплаты выплачиваются за счет средств фонда оплаты труда лиц, замещающих муниципальные должности и лиц, замещающих должности муниципальной службы.</w:t>
      </w:r>
    </w:p>
    <w:p w:rsidR="00E152CC" w:rsidRPr="00DF360C" w:rsidRDefault="00E152CC" w:rsidP="00E152CC"/>
    <w:p w:rsidR="00E152CC" w:rsidRPr="00DF360C" w:rsidRDefault="00E152CC" w:rsidP="00E152CC">
      <w:r w:rsidRPr="00DF360C">
        <w:t>Статья 6. Порядок формирования фонда оплаты труда</w:t>
      </w:r>
    </w:p>
    <w:p w:rsidR="00E152CC" w:rsidRPr="00DF360C" w:rsidRDefault="00E152CC" w:rsidP="00E152CC"/>
    <w:p w:rsidR="00E152CC" w:rsidRPr="00DF360C" w:rsidRDefault="00E152CC" w:rsidP="00E152CC">
      <w:r w:rsidRPr="00DF360C">
        <w:t xml:space="preserve">6.1. </w:t>
      </w:r>
      <w:proofErr w:type="gramStart"/>
      <w:r w:rsidRPr="00DF360C">
        <w:t>При формирования фонда оплаты лиц, замещающих муниципальные должности, сверх суммы средств, направляемых для выплаты денежного вознаграждения и ежемесячного денежного поощрения предусматриваются следующие средства для выплаты (в расчете на год):</w:t>
      </w:r>
      <w:proofErr w:type="gramEnd"/>
    </w:p>
    <w:p w:rsidR="00E152CC" w:rsidRPr="00DF360C" w:rsidRDefault="00E152CC" w:rsidP="00E152CC">
      <w:r w:rsidRPr="00DF360C">
        <w:t>1) премии по итогам работы за месяц (квартал) и год, в размере восемнадцати целой четырех десятых должностных окладов;</w:t>
      </w:r>
    </w:p>
    <w:p w:rsidR="00E152CC" w:rsidRPr="00DF360C" w:rsidRDefault="00E152CC" w:rsidP="00E152CC">
      <w:r w:rsidRPr="00DF360C">
        <w:t xml:space="preserve">2) ежемесячное денежное поощрение, в размере </w:t>
      </w:r>
      <w:proofErr w:type="gramStart"/>
      <w:r w:rsidRPr="00DF360C">
        <w:t>пятьдесят одной</w:t>
      </w:r>
      <w:proofErr w:type="gramEnd"/>
      <w:r w:rsidRPr="00DF360C">
        <w:t xml:space="preserve"> целой шести десятых должностных окладов;</w:t>
      </w:r>
    </w:p>
    <w:p w:rsidR="00E152CC" w:rsidRPr="00DF360C" w:rsidRDefault="00E152CC" w:rsidP="00E152CC">
      <w:r w:rsidRPr="00DF360C">
        <w:t>3) единовременная выплата при предоставлении ежегодного оплачиваемого отпуска и материальная помощи, в размере четырех должностных окладов.</w:t>
      </w:r>
    </w:p>
    <w:p w:rsidR="00E152CC" w:rsidRPr="00DF360C" w:rsidRDefault="00E152CC" w:rsidP="00E152CC">
      <w:r w:rsidRPr="00DF360C">
        <w:t xml:space="preserve">6.2. При формировании годового фонда оплаты труда лиц, замещающих должности муниципальной службы сверх суммы средств, направляемых для выплаты должностных окладов, предусматриваются средства для выплаты </w:t>
      </w:r>
      <w:r w:rsidRPr="00DF360C">
        <w:lastRenderedPageBreak/>
        <w:t>окладов за классный чин и дополнительные выплаты в следующих размерах (в расчете на год):</w:t>
      </w:r>
    </w:p>
    <w:p w:rsidR="00E152CC" w:rsidRPr="00DF360C" w:rsidRDefault="00E152CC" w:rsidP="00E152CC">
      <w:r w:rsidRPr="00DF360C">
        <w:t>1) оклад за классный чин,  в размере трех должностных окладов;</w:t>
      </w:r>
    </w:p>
    <w:p w:rsidR="00E152CC" w:rsidRPr="00DF360C" w:rsidRDefault="00E152CC" w:rsidP="00E152CC">
      <w:r w:rsidRPr="00DF360C">
        <w:t>2) ежемесячной надбавки к должностному окладу за выслугу лет на муниципальной службе,  в размере четырех должностных окладов;</w:t>
      </w:r>
    </w:p>
    <w:p w:rsidR="00E152CC" w:rsidRPr="00DF360C" w:rsidRDefault="00E152CC" w:rsidP="00E152CC">
      <w:r w:rsidRPr="00DF360C">
        <w:t>3) ежемесячной надбавки к должностному окладу за особые условия муниципальной службы,  в размере четырнадцати должностных окладов;</w:t>
      </w:r>
    </w:p>
    <w:p w:rsidR="00E152CC" w:rsidRPr="00DF360C" w:rsidRDefault="00E152CC" w:rsidP="00E152CC">
      <w:r w:rsidRPr="00DF360C">
        <w:t>4) премий по итогам работы за месяц (квартал) и год,  в размере двенадцати должностных окладов;</w:t>
      </w:r>
    </w:p>
    <w:p w:rsidR="00E152CC" w:rsidRPr="00DF360C" w:rsidRDefault="00E152CC" w:rsidP="00E152CC">
      <w:r w:rsidRPr="00DF360C">
        <w:t>5) ежемесячное денежное поощрение, в размере тридцати семи должностных окладов;</w:t>
      </w:r>
    </w:p>
    <w:p w:rsidR="00E152CC" w:rsidRPr="00DF360C" w:rsidRDefault="00E152CC" w:rsidP="00E152CC">
      <w:r w:rsidRPr="00DF360C">
        <w:t>6) единовременной выплаты при предоставлении ежегодного оплачиваемого отпуска и материальной помощи,  в размере четырех должностных окладов.</w:t>
      </w:r>
    </w:p>
    <w:p w:rsidR="00E152CC" w:rsidRPr="00DF360C" w:rsidRDefault="00E152CC" w:rsidP="00E152CC">
      <w:r w:rsidRPr="00DF360C">
        <w:t>6.3. Глава Ляпинского сельского поселения Новокубанского района вправе перераспределять средства фонда оплаты труда между выплатами, предусмотренными пунктом 6.2 статьи 6 настоящего Положения.</w:t>
      </w:r>
    </w:p>
    <w:p w:rsidR="00E152CC" w:rsidRPr="00DF360C" w:rsidRDefault="00E152CC" w:rsidP="00E152CC">
      <w:r w:rsidRPr="00DF360C">
        <w:t xml:space="preserve">6.4. </w:t>
      </w:r>
      <w:proofErr w:type="gramStart"/>
      <w:r w:rsidRPr="00DF360C">
        <w:t>Годовой фонд оплаты труда лиц, замещающих должности муниципальной службы,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08 июня 2007 года № 1244-КЗ «О муниципальной службе в Краснодарском крае».</w:t>
      </w:r>
      <w:proofErr w:type="gramEnd"/>
    </w:p>
    <w:p w:rsidR="00E152CC" w:rsidRPr="00DF360C" w:rsidRDefault="00E152CC" w:rsidP="00E152CC"/>
    <w:p w:rsidR="00E152CC" w:rsidRPr="00DF360C" w:rsidRDefault="00E152CC" w:rsidP="00E152CC">
      <w:r w:rsidRPr="00DF360C">
        <w:t>7. Другие выплаты</w:t>
      </w:r>
    </w:p>
    <w:p w:rsidR="00E152CC" w:rsidRPr="00DF360C" w:rsidRDefault="00E152CC" w:rsidP="00E152CC"/>
    <w:p w:rsidR="00E152CC" w:rsidRPr="00DF360C" w:rsidRDefault="00E152CC" w:rsidP="00E152CC">
      <w:r w:rsidRPr="00DF360C">
        <w:t>Лицам, замещающим муниципальные должности и должности муниципальной службы, могут производиться другие выплаты, предусмотренные соответствующими федеральными законами, законами Краснодарского края и иными правовыми актами и выплачиваемые за счет средств фонда оплаты труда.</w:t>
      </w:r>
    </w:p>
    <w:p w:rsidR="00E152CC" w:rsidRPr="00DF360C" w:rsidRDefault="00E152CC" w:rsidP="00E152CC"/>
    <w:p w:rsidR="00E152CC" w:rsidRPr="00DF360C" w:rsidRDefault="00E152CC" w:rsidP="00E152CC"/>
    <w:p w:rsidR="00E152CC" w:rsidRPr="00DF360C" w:rsidRDefault="00E152CC" w:rsidP="00E152CC"/>
    <w:p w:rsidR="00E152CC" w:rsidRPr="00DF360C" w:rsidRDefault="00E152CC" w:rsidP="00E152CC">
      <w:r w:rsidRPr="00DF360C">
        <w:t xml:space="preserve">Глава </w:t>
      </w:r>
    </w:p>
    <w:p w:rsidR="00E152CC" w:rsidRPr="00DF360C" w:rsidRDefault="00E152CC" w:rsidP="00E152CC">
      <w:r w:rsidRPr="00DF360C">
        <w:t xml:space="preserve">Ляпинского сельского поселения </w:t>
      </w:r>
    </w:p>
    <w:p w:rsidR="00E152CC" w:rsidRPr="00DF360C" w:rsidRDefault="00E152CC" w:rsidP="00E152CC">
      <w:r w:rsidRPr="00DF360C">
        <w:t xml:space="preserve">Новокубанского района  </w:t>
      </w:r>
    </w:p>
    <w:p w:rsidR="00E152CC" w:rsidRPr="00DF360C" w:rsidRDefault="00E152CC" w:rsidP="00E152CC">
      <w:r w:rsidRPr="00DF360C">
        <w:t>С.Ю.Бражников</w:t>
      </w:r>
    </w:p>
    <w:p w:rsidR="00E152CC" w:rsidRPr="00DF360C" w:rsidRDefault="00E152CC" w:rsidP="00E152CC"/>
    <w:p w:rsidR="00E152CC" w:rsidRPr="00DF360C" w:rsidRDefault="00E152CC" w:rsidP="00E152CC"/>
    <w:p w:rsidR="00E152CC" w:rsidRPr="00DF360C" w:rsidRDefault="00E152CC" w:rsidP="00E152CC"/>
    <w:p w:rsidR="00E152CC" w:rsidRPr="00DF360C" w:rsidRDefault="00E152CC" w:rsidP="00E152CC">
      <w:r w:rsidRPr="00DF360C">
        <w:t>Приложение № 2</w:t>
      </w:r>
    </w:p>
    <w:p w:rsidR="00E152CC" w:rsidRPr="00DF360C" w:rsidRDefault="00E152CC" w:rsidP="00E152CC">
      <w:r w:rsidRPr="00DF360C">
        <w:t xml:space="preserve">к решению Совета </w:t>
      </w:r>
    </w:p>
    <w:p w:rsidR="00E152CC" w:rsidRPr="00DF360C" w:rsidRDefault="00E152CC" w:rsidP="00E152CC">
      <w:r w:rsidRPr="00DF360C">
        <w:t xml:space="preserve">Ляпинского сельского поселения </w:t>
      </w:r>
    </w:p>
    <w:p w:rsidR="00E152CC" w:rsidRPr="00DF360C" w:rsidRDefault="00E152CC" w:rsidP="00E152CC">
      <w:r w:rsidRPr="00DF360C">
        <w:t>Новокубанского района</w:t>
      </w:r>
    </w:p>
    <w:p w:rsidR="00E152CC" w:rsidRPr="00DF360C" w:rsidRDefault="00E152CC" w:rsidP="00E152CC">
      <w:r w:rsidRPr="00DF360C">
        <w:t>от 23 июня 2022 года № 127</w:t>
      </w:r>
    </w:p>
    <w:p w:rsidR="00E152CC" w:rsidRPr="00DF360C" w:rsidRDefault="00E152CC" w:rsidP="00E152CC"/>
    <w:p w:rsidR="00E152CC" w:rsidRPr="00DF360C" w:rsidRDefault="00E152CC" w:rsidP="00E152CC"/>
    <w:p w:rsidR="00E152CC" w:rsidRPr="00DF360C" w:rsidRDefault="00E152CC" w:rsidP="00E152CC">
      <w:pPr>
        <w:jc w:val="center"/>
        <w:rPr>
          <w:b/>
        </w:rPr>
      </w:pPr>
      <w:r w:rsidRPr="00DF360C">
        <w:rPr>
          <w:b/>
        </w:rPr>
        <w:t>Положение</w:t>
      </w:r>
    </w:p>
    <w:p w:rsidR="00E152CC" w:rsidRPr="00DF360C" w:rsidRDefault="00E152CC" w:rsidP="00E152CC">
      <w:pPr>
        <w:jc w:val="center"/>
        <w:rPr>
          <w:b/>
        </w:rPr>
      </w:pPr>
      <w:r w:rsidRPr="00DF360C">
        <w:rPr>
          <w:b/>
        </w:rPr>
        <w:t>об условиях и организации материального стимулирования муниципальных служащих администрации Ляпинского сельского поселения Новокубанского района</w:t>
      </w:r>
    </w:p>
    <w:p w:rsidR="00E152CC" w:rsidRPr="00DF360C" w:rsidRDefault="00E152CC" w:rsidP="00E152CC"/>
    <w:p w:rsidR="00E152CC" w:rsidRPr="00DF360C" w:rsidRDefault="00E152CC" w:rsidP="00E152CC">
      <w:r w:rsidRPr="00DF360C">
        <w:t>Статья 1. Общие положения</w:t>
      </w:r>
    </w:p>
    <w:p w:rsidR="00E152CC" w:rsidRPr="00DF360C" w:rsidRDefault="00E152CC" w:rsidP="00E152CC"/>
    <w:p w:rsidR="00E152CC" w:rsidRPr="00DF360C" w:rsidRDefault="00E152CC" w:rsidP="00E152CC">
      <w:r w:rsidRPr="00DF360C">
        <w:lastRenderedPageBreak/>
        <w:t>Настоящее Положение об условиях и организации материального стимулирования муниципальных служащих администрации Ляпинского сельского поселения Новокубанского района разработано в соответствии с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w:t>
      </w:r>
    </w:p>
    <w:p w:rsidR="00E152CC" w:rsidRPr="00DF360C" w:rsidRDefault="00E152CC" w:rsidP="00E152CC"/>
    <w:p w:rsidR="00E152CC" w:rsidRPr="00DF360C" w:rsidRDefault="00E152CC" w:rsidP="00E152CC">
      <w:r w:rsidRPr="00DF360C">
        <w:t>Статья 2. Порядок установления и выплаты ежемесячной надбавки к должностному окладу за особые условия муниципальной службы</w:t>
      </w:r>
    </w:p>
    <w:p w:rsidR="00E152CC" w:rsidRPr="00DF360C" w:rsidRDefault="00E152CC" w:rsidP="00E152CC"/>
    <w:p w:rsidR="00E152CC" w:rsidRPr="00DF360C" w:rsidRDefault="00E152CC" w:rsidP="00E152CC">
      <w:r w:rsidRPr="00DF360C">
        <w:t>2.1. Ежемесячная надбавка к должностному окладу за особые условия муниципальной службы (далее – надбавка за особые условия)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администрации в результатах соей служебной деятельности и качестве выполнения должностных обязанностей муниципальных служащих.</w:t>
      </w:r>
    </w:p>
    <w:p w:rsidR="00E152CC" w:rsidRPr="00DF360C" w:rsidRDefault="00E152CC" w:rsidP="00E152CC">
      <w:r w:rsidRPr="00DF360C">
        <w:t xml:space="preserve">2.2. </w:t>
      </w:r>
      <w:proofErr w:type="gramStart"/>
      <w:r w:rsidRPr="00DF360C">
        <w:t>Надбавка за особые условия муниципальным служащим администрации устанавливается в соответствии со статьей 2, пунктом 5.2 статьи 5 Положения о денежном содержании выборных должностных лиц местного самоуправления, осуществляющих свои полномочия на постоянной основе, и муниципальных служащих администрации Ляпинского сельского поселения Новокубанского района, утвержденного настоящим решением, с учетом занимаемой должности, возложенных обязанностей, профессиональной подготовки и опыта работы по специальности.</w:t>
      </w:r>
      <w:proofErr w:type="gramEnd"/>
    </w:p>
    <w:p w:rsidR="00E152CC" w:rsidRPr="00DF360C" w:rsidRDefault="00E152CC" w:rsidP="00E152CC">
      <w:r w:rsidRPr="00DF360C">
        <w:t>2.3. При принятии решения об установлении муниципальным служащим администрации размера надбавки за особые условия, а также его изменении учитываются:</w:t>
      </w:r>
    </w:p>
    <w:p w:rsidR="00E152CC" w:rsidRPr="00DF360C" w:rsidRDefault="00E152CC" w:rsidP="00E152CC">
      <w:r w:rsidRPr="00DF360C">
        <w:t>1) группа должностей муниципальной службы и стаж работы по специальности;</w:t>
      </w:r>
    </w:p>
    <w:p w:rsidR="00E152CC" w:rsidRPr="00DF360C" w:rsidRDefault="00E152CC" w:rsidP="00E152CC">
      <w:r w:rsidRPr="00DF360C">
        <w:t xml:space="preserve">2) качественный уровень исполнения должностных обязанностей муниципальным служащим администрации, в том числе в условиях, отклоняющихся от нормальных (сложность, особая важность, высокая напряженность, интенсивность служебной деятельности и </w:t>
      </w:r>
      <w:proofErr w:type="gramStart"/>
      <w:r w:rsidRPr="00DF360C">
        <w:t>другое</w:t>
      </w:r>
      <w:proofErr w:type="gramEnd"/>
      <w:r w:rsidRPr="00DF360C">
        <w:t>).</w:t>
      </w:r>
    </w:p>
    <w:p w:rsidR="00E152CC" w:rsidRPr="00DF360C" w:rsidRDefault="00E152CC" w:rsidP="00E152CC">
      <w:r w:rsidRPr="00DF360C">
        <w:t>2.4. Размер надбавки за особые условия устанавливается распоряжением администрации.</w:t>
      </w:r>
    </w:p>
    <w:p w:rsidR="00E152CC" w:rsidRPr="00DF360C" w:rsidRDefault="00E152CC" w:rsidP="00E152CC">
      <w:r w:rsidRPr="00DF360C">
        <w:t>2.5. При изменении характера работы и в зависимости от результатов служебной деятельности муниципального служащего администрации размер надбавки за особые условия может быть изменен в пределах установленного размера по соответствующей группе должностей.</w:t>
      </w:r>
    </w:p>
    <w:p w:rsidR="00E152CC" w:rsidRPr="00DF360C" w:rsidRDefault="00E152CC" w:rsidP="00E152CC">
      <w:r w:rsidRPr="00DF360C">
        <w:t>Изменение размера надбавки за особые условия осуществляется на основании служебной записки на имя главы Ляпинского сельского поселения Новокубанского района.</w:t>
      </w:r>
    </w:p>
    <w:p w:rsidR="00E152CC" w:rsidRPr="00DF360C" w:rsidRDefault="00E152CC" w:rsidP="00E152CC">
      <w:r w:rsidRPr="00DF360C">
        <w:t>2.6. Распоряжение, согласно которому установлена ежемесячная надбавка к должностному окладу за особые условия муниципальной службы, объявляется муниципальному служащему под расписку.</w:t>
      </w:r>
    </w:p>
    <w:p w:rsidR="00E152CC" w:rsidRPr="00DF360C" w:rsidRDefault="00E152CC" w:rsidP="00E152CC">
      <w:r w:rsidRPr="00DF360C">
        <w:t>2.7. Надбавка за особые условия муниципальным служащим администрации выплачивается одновременно с выплатой денежного содержания.</w:t>
      </w:r>
    </w:p>
    <w:p w:rsidR="00E152CC" w:rsidRPr="00DF360C" w:rsidRDefault="00E152CC" w:rsidP="00E152CC"/>
    <w:p w:rsidR="00E152CC" w:rsidRPr="00DF360C" w:rsidRDefault="00E152CC" w:rsidP="00E152CC">
      <w:r w:rsidRPr="00DF360C">
        <w:t>Статья 3. Порядок премирования муниципальных служащих</w:t>
      </w:r>
    </w:p>
    <w:p w:rsidR="00E152CC" w:rsidRPr="00DF360C" w:rsidRDefault="00E152CC" w:rsidP="00E152CC"/>
    <w:p w:rsidR="00E152CC" w:rsidRPr="00DF360C" w:rsidRDefault="00E152CC" w:rsidP="00E152CC">
      <w:r w:rsidRPr="00DF360C">
        <w:t xml:space="preserve">3.1. Премирование муниципальных служащих администрации Ляпинского сельского поселения Новокубанского района производится по итогам работы с учетом обеспечения задач и функций, возложенных на администрацию, </w:t>
      </w:r>
      <w:r w:rsidRPr="00DF360C">
        <w:lastRenderedPageBreak/>
        <w:t>исполнения должностных инструкций в пределах утвержденного фонда оплаты труда на соответствующий год и максимальными размерами не ограничивается.</w:t>
      </w:r>
    </w:p>
    <w:p w:rsidR="00E152CC" w:rsidRPr="00DF360C" w:rsidRDefault="00E152CC" w:rsidP="00E152CC">
      <w:r w:rsidRPr="00DF360C">
        <w:t>3.2. В качестве расчетного периода для начисления премий принимается отработанное время, равное: месяцу, кварталу, году или без учета расчетного периода (за выполнение отдельного особо важного и сложного задания).</w:t>
      </w:r>
    </w:p>
    <w:p w:rsidR="00E152CC" w:rsidRPr="00DF360C" w:rsidRDefault="00E152CC" w:rsidP="00E152CC">
      <w:r w:rsidRPr="00DF360C">
        <w:t>3.3. Размер премии за особо важные и сложные задания муниципальным служащим администрации может определяться в процентном отношении к денежному содержанию, либо в абсолютном выражении.</w:t>
      </w:r>
    </w:p>
    <w:p w:rsidR="00E152CC" w:rsidRPr="00DF360C" w:rsidRDefault="00E152CC" w:rsidP="00E152CC">
      <w:r w:rsidRPr="00DF360C">
        <w:t xml:space="preserve">3.4. Денежное содержание для расчета премии принимается исходя из </w:t>
      </w:r>
      <w:proofErr w:type="gramStart"/>
      <w:r w:rsidRPr="00DF360C">
        <w:t>установленных</w:t>
      </w:r>
      <w:proofErr w:type="gramEnd"/>
      <w:r w:rsidRPr="00DF360C">
        <w:t xml:space="preserve"> муниципальному служащему за период поощрения:</w:t>
      </w:r>
    </w:p>
    <w:p w:rsidR="00E152CC" w:rsidRPr="00DF360C" w:rsidRDefault="00E152CC" w:rsidP="00E152CC">
      <w:r w:rsidRPr="00DF360C">
        <w:t>размера оклада месячного денежного содержания;</w:t>
      </w:r>
    </w:p>
    <w:p w:rsidR="00E152CC" w:rsidRPr="00DF360C" w:rsidRDefault="00E152CC" w:rsidP="00E152CC">
      <w:r w:rsidRPr="00DF360C">
        <w:t>ежемесячных дополнительных и других выплат;</w:t>
      </w:r>
    </w:p>
    <w:p w:rsidR="00E152CC" w:rsidRPr="00DF360C" w:rsidRDefault="00E152CC" w:rsidP="00E152CC">
      <w:r w:rsidRPr="00DF360C">
        <w:t>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го денежного поощрения;</w:t>
      </w:r>
    </w:p>
    <w:p w:rsidR="00E152CC" w:rsidRPr="00DF360C" w:rsidRDefault="00E152CC" w:rsidP="00E152CC">
      <w:r w:rsidRPr="00DF360C">
        <w:t>сумм выплат ежегодных оплачиваемых отпусков.</w:t>
      </w:r>
    </w:p>
    <w:p w:rsidR="00E152CC" w:rsidRPr="00DF360C" w:rsidRDefault="00E152CC" w:rsidP="00E152CC">
      <w:r w:rsidRPr="00DF360C">
        <w:t>При определении размера премии, устанавливаемого муниципальному служащему, необходимо учитывать:</w:t>
      </w:r>
    </w:p>
    <w:p w:rsidR="00E152CC" w:rsidRPr="00DF360C" w:rsidRDefault="00E152CC" w:rsidP="00E152CC">
      <w:r w:rsidRPr="00DF360C">
        <w:t>а) своевременное и качественное выполнение работником задач и функций, возложенных должностной инструкцией;</w:t>
      </w:r>
    </w:p>
    <w:p w:rsidR="00E152CC" w:rsidRPr="00DF360C" w:rsidRDefault="00E152CC" w:rsidP="00E152CC">
      <w:r w:rsidRPr="00DF360C">
        <w:t>б) степень сложности, важности и качества выполнения работником заданий, эффективности достигнутых результатов;</w:t>
      </w:r>
    </w:p>
    <w:p w:rsidR="00E152CC" w:rsidRPr="00DF360C" w:rsidRDefault="00E152CC" w:rsidP="00E152CC">
      <w:r w:rsidRPr="00DF360C">
        <w:t>в) достижение значимых результатов в ходе выполнения задач и функций, возложенных должностной инструкцией.</w:t>
      </w:r>
    </w:p>
    <w:p w:rsidR="00E152CC" w:rsidRPr="00DF360C" w:rsidRDefault="00E152CC" w:rsidP="00E152CC">
      <w:r w:rsidRPr="00DF360C">
        <w:t>3.5. Решение о выплате премии муниципальным служащим оформляется распоряжением администрации Ляпинского сельского поселения Новокубанского района.</w:t>
      </w:r>
    </w:p>
    <w:p w:rsidR="00E152CC" w:rsidRPr="00DF360C" w:rsidRDefault="00E152CC" w:rsidP="00E152CC">
      <w:r w:rsidRPr="00DF360C">
        <w:t xml:space="preserve">3.6. Работодатель муниципального служащего в лице главы Ляпинского сельского поселения Новокубанского района в пределах экономии по установленному фонду оплаты труда имеет право выплатить единовременную премию муниципальным служащим в связи </w:t>
      </w:r>
      <w:proofErr w:type="gramStart"/>
      <w:r w:rsidRPr="00DF360C">
        <w:t>с</w:t>
      </w:r>
      <w:proofErr w:type="gramEnd"/>
      <w:r w:rsidRPr="00DF360C">
        <w:t>:</w:t>
      </w:r>
    </w:p>
    <w:p w:rsidR="00E152CC" w:rsidRPr="00DF360C" w:rsidRDefault="00E152CC" w:rsidP="00E152CC">
      <w:r w:rsidRPr="00DF360C">
        <w:t>а) успешным выполнением особо важных и сложных заданий руководства;</w:t>
      </w:r>
    </w:p>
    <w:p w:rsidR="00E152CC" w:rsidRPr="00DF360C" w:rsidRDefault="00E152CC" w:rsidP="00E152CC">
      <w:r w:rsidRPr="00DF360C">
        <w:t>б) образцовым досрочным выполнением заданий;</w:t>
      </w:r>
    </w:p>
    <w:p w:rsidR="00E152CC" w:rsidRPr="00DF360C" w:rsidRDefault="00E152CC" w:rsidP="00E152CC">
      <w:r w:rsidRPr="00DF360C">
        <w:t>в) внедрением новых форм и методов в работе, позитивно отразившихся на результатах;</w:t>
      </w:r>
    </w:p>
    <w:p w:rsidR="00E152CC" w:rsidRPr="00DF360C" w:rsidRDefault="00E152CC" w:rsidP="00E152CC">
      <w:r w:rsidRPr="00DF360C">
        <w:t>г) разработкой и внедрением рационализаторских предложений;</w:t>
      </w:r>
    </w:p>
    <w:p w:rsidR="00E152CC" w:rsidRPr="00DF360C" w:rsidRDefault="00E152CC" w:rsidP="00E152CC">
      <w:proofErr w:type="spellStart"/>
      <w:r w:rsidRPr="00DF360C">
        <w:t>д</w:t>
      </w:r>
      <w:proofErr w:type="spellEnd"/>
      <w:r w:rsidRPr="00DF360C">
        <w:t>) выполнением надлежащим качеством дополнительных, помимо указанных в должностной инструкции, обязанностей или обязанностей отсутствующего работника;</w:t>
      </w:r>
    </w:p>
    <w:p w:rsidR="00E152CC" w:rsidRPr="00DF360C" w:rsidRDefault="00E152CC" w:rsidP="00E152CC">
      <w:r w:rsidRPr="00DF360C">
        <w:t>е) многолетним и добросовестным трудом;</w:t>
      </w:r>
    </w:p>
    <w:p w:rsidR="00E152CC" w:rsidRPr="00DF360C" w:rsidRDefault="00E152CC" w:rsidP="00E152CC">
      <w:r w:rsidRPr="00DF360C">
        <w:t>ж) оказанием помощи в работе молодым специалистам.</w:t>
      </w:r>
    </w:p>
    <w:p w:rsidR="00E152CC" w:rsidRPr="00DF360C" w:rsidRDefault="00E152CC" w:rsidP="00E152CC">
      <w:r w:rsidRPr="00DF360C">
        <w:t>3.7. Премии начисляются работникам, состоящим в трудовых отношениях с администрацией Ляпинского сельского поселения Новокубанского района на дату подписания распоряжения о выплате премии.</w:t>
      </w:r>
    </w:p>
    <w:p w:rsidR="00E152CC" w:rsidRPr="00DF360C" w:rsidRDefault="00E152CC" w:rsidP="00E152CC">
      <w:r w:rsidRPr="00DF360C">
        <w:t>Премии за определенный период выплачиваются в размере, пропорциональном фактически отработанному времени.</w:t>
      </w:r>
    </w:p>
    <w:p w:rsidR="00E152CC" w:rsidRPr="00DF360C" w:rsidRDefault="00E152CC" w:rsidP="00E152CC">
      <w:r w:rsidRPr="00DF360C">
        <w:t>Лица, поступившие на муниципальную службу в течение периода, принятого в качестве расчетного для начисления премий, могут быть премированы с учетом их трудового вклада и фактически отработанного времени.</w:t>
      </w:r>
    </w:p>
    <w:p w:rsidR="00E152CC" w:rsidRPr="00DF360C" w:rsidRDefault="00E152CC" w:rsidP="00E152CC">
      <w:r w:rsidRPr="00DF360C">
        <w:t>3.8. За муниципальным служащим, перешедшим на выборную работу (должность), сохраняется право на получение премии за отработанный период независимо от нахождения его в трудовых отношениях с администрацией Ляпинского сельского поселения Новокубанского района на дату подписания распоряжения о выплате премии.</w:t>
      </w:r>
    </w:p>
    <w:p w:rsidR="00E152CC" w:rsidRPr="00DF360C" w:rsidRDefault="00E152CC" w:rsidP="00E152CC">
      <w:r w:rsidRPr="00DF360C">
        <w:lastRenderedPageBreak/>
        <w:t xml:space="preserve">3.9. </w:t>
      </w:r>
      <w:proofErr w:type="gramStart"/>
      <w:r w:rsidRPr="00DF360C">
        <w:t>Муниципальным служащим, проработавшим неполный период, принятый в качестве расчетного для начисления премии, в связи с призывом на службу в Вооруженные Силы, переводом на другую работу, поступлением в учебное заведение, прохождением курсов повышения квалификации и переподготовки, увольнением по сокращению численности или штата, уходом на пенсию, предоставлением отпуска по уходу за ребенком до достижения им возраста трех лет и другим уважительным причинам</w:t>
      </w:r>
      <w:proofErr w:type="gramEnd"/>
      <w:r w:rsidRPr="00DF360C">
        <w:t>, выплата премий производится за фактически отработанное время в расчетном периоде независимо от нахождения муниципального служащего в трудовых отношениях с администрацией Ляпинского сельского поселения Новокубанского района на дату подписания распоряжения о выплате премии.</w:t>
      </w:r>
    </w:p>
    <w:p w:rsidR="00E152CC" w:rsidRPr="00DF360C" w:rsidRDefault="00E152CC" w:rsidP="00E152CC">
      <w:r w:rsidRPr="00DF360C">
        <w:t>3.10. В качестве расчетного периода для исчисления премии может приниматься отработанное время, равное месяцу, кварталу, полугодию, году или иному сроку, установленному для выполнения задания.</w:t>
      </w:r>
    </w:p>
    <w:p w:rsidR="00E152CC" w:rsidRPr="00DF360C" w:rsidRDefault="00E152CC" w:rsidP="00E152CC">
      <w:r w:rsidRPr="00DF360C">
        <w:t>3.11. При определении размера премии муниципальным служащим основаниями для понижения ее размера (отказа в премировании) являются:</w:t>
      </w:r>
    </w:p>
    <w:p w:rsidR="00E152CC" w:rsidRPr="00DF360C" w:rsidRDefault="00E152CC" w:rsidP="00E152CC">
      <w:r w:rsidRPr="00DF360C">
        <w:t>1) несоблюдение установленных сроков для выполнения поручения руководства или должностных обязанностей, некачественное их выполнение при отсутствии уважительных причин;</w:t>
      </w:r>
    </w:p>
    <w:p w:rsidR="00E152CC" w:rsidRPr="00DF360C" w:rsidRDefault="00E152CC" w:rsidP="00E152CC">
      <w:r w:rsidRPr="00DF360C">
        <w:t>2) недостаточный уровень исполнительской дисциплины;</w:t>
      </w:r>
    </w:p>
    <w:p w:rsidR="00E152CC" w:rsidRPr="00DF360C" w:rsidRDefault="00E152CC" w:rsidP="00E152CC">
      <w:r w:rsidRPr="00DF360C">
        <w:t>3) низкая результативность работы;</w:t>
      </w:r>
    </w:p>
    <w:p w:rsidR="00E152CC" w:rsidRPr="00DF360C" w:rsidRDefault="00E152CC" w:rsidP="00E152CC">
      <w:r w:rsidRPr="00DF360C">
        <w:t>4) ненадлежащее качество работы с документами и выполнения поручений начальника отдела, указаний и распоряжений главы Ляпинского сельского поселения и его заместителя;</w:t>
      </w:r>
    </w:p>
    <w:p w:rsidR="00E152CC" w:rsidRPr="00DF360C" w:rsidRDefault="00E152CC" w:rsidP="00E152CC">
      <w:r w:rsidRPr="00DF360C">
        <w:t>5) недостаточный уровень профессиональной ответственности за выполнение служебных обязанностей и поручений;</w:t>
      </w:r>
    </w:p>
    <w:p w:rsidR="00E152CC" w:rsidRPr="00DF360C" w:rsidRDefault="00E152CC" w:rsidP="00E152CC">
      <w:r w:rsidRPr="00DF360C">
        <w:t>6) несоблюдение правил служебного поведения муниципальных служащих и правил внутреннего трудового распорядка (опоздания на работу, преждевременный уход с работы и др.).</w:t>
      </w:r>
    </w:p>
    <w:p w:rsidR="00E152CC" w:rsidRPr="00DF360C" w:rsidRDefault="00E152CC" w:rsidP="00E152CC">
      <w:r w:rsidRPr="00DF360C">
        <w:t>3.12. Время нахождения муниципального служащего в ежегодном очередном оплачиваемом отпуске, учебном отпуске, отпуске без сохранения заработной платы, за период временной нетрудоспособности не включается в расчетный период для начисления премий.</w:t>
      </w:r>
    </w:p>
    <w:p w:rsidR="00E152CC" w:rsidRPr="00DF360C" w:rsidRDefault="00E152CC" w:rsidP="00E152CC"/>
    <w:p w:rsidR="00E152CC" w:rsidRPr="00DF360C" w:rsidRDefault="00E152CC" w:rsidP="00E152CC">
      <w:r w:rsidRPr="00DF360C">
        <w:t>Статья 4. Порядок выплаты материальной помощи</w:t>
      </w:r>
    </w:p>
    <w:p w:rsidR="00E152CC" w:rsidRPr="00DF360C" w:rsidRDefault="00E152CC" w:rsidP="00E152CC"/>
    <w:p w:rsidR="00E152CC" w:rsidRPr="00DF360C" w:rsidRDefault="00E152CC" w:rsidP="00E152CC">
      <w:r w:rsidRPr="00DF360C">
        <w:t>4.1. При формировании фонда оплаты труда предусматриваются средства на оказание материальной помощи муниципальным служащим в размере четырех должностных окладов в расчете на год.</w:t>
      </w:r>
    </w:p>
    <w:p w:rsidR="00E152CC" w:rsidRPr="00DF360C" w:rsidRDefault="00E152CC" w:rsidP="00E152CC">
      <w:r w:rsidRPr="00DF360C">
        <w:t>4.2. Материальная помощь работникам выплачивается в пределах фонда оплаты труда в размере четырех должностных окладов на основании личного заявления муниципального служащего.</w:t>
      </w:r>
    </w:p>
    <w:p w:rsidR="00E152CC" w:rsidRPr="00DF360C" w:rsidRDefault="00E152CC" w:rsidP="00E152CC">
      <w:r w:rsidRPr="00DF360C">
        <w:t>4.3. В случае если муниципальный служащий отработал неполный календарный год, то выплата материальной помощи производится за фактически отработанное время.</w:t>
      </w:r>
    </w:p>
    <w:p w:rsidR="00E152CC" w:rsidRPr="00DF360C" w:rsidRDefault="00E152CC" w:rsidP="00E152CC">
      <w:r w:rsidRPr="00DF360C">
        <w:t xml:space="preserve">4.4. </w:t>
      </w:r>
      <w:proofErr w:type="gramStart"/>
      <w:r w:rsidRPr="00DF360C">
        <w:t>В случае смерти работника материальная помощь может быть выплачена супруге (супругу), а при ее (его) отсутствии - проживающим с ним (с ней) совершеннолетним детям или законным представителям (опекунам, попечителям), а также лицам, находящимся на иждивении работника, или родителям в равных долях, если работник не состоит в браке и не имеет детей, по его заявлению при предъявлении соответствующих документов в размере, определяемом</w:t>
      </w:r>
      <w:proofErr w:type="gramEnd"/>
      <w:r w:rsidRPr="00DF360C">
        <w:t xml:space="preserve"> в каждом случае в индивидуальном порядке представителем нанимателя (работодателем) администрации Ляпинского сельского поселения Новокубанского района, в пределах экономии фонда оплаты труда.</w:t>
      </w:r>
    </w:p>
    <w:p w:rsidR="00E152CC" w:rsidRPr="00DF360C" w:rsidRDefault="00E152CC" w:rsidP="00E152CC">
      <w:r w:rsidRPr="00DF360C">
        <w:lastRenderedPageBreak/>
        <w:t>4.5. Решение о выплате материальной помощи муниципальным служащим оформляется распоряжением администрации Ляпинского сельского поселения Новокубанского района на основании личного заявления работника или ходатайства его руководителя.</w:t>
      </w:r>
    </w:p>
    <w:p w:rsidR="00E152CC" w:rsidRPr="00DF360C" w:rsidRDefault="00E152CC" w:rsidP="00E152CC">
      <w:r w:rsidRPr="00DF360C">
        <w:t>4.6. Материальная помощь не выплачивается:</w:t>
      </w:r>
    </w:p>
    <w:p w:rsidR="00E152CC" w:rsidRPr="00DF360C" w:rsidRDefault="00E152CC" w:rsidP="00E152CC">
      <w:r w:rsidRPr="00DF360C">
        <w:t>1) муниципальным служащим, находящимся в отпуске по уходу за ребенком до достижения им возраста трех лет;</w:t>
      </w:r>
    </w:p>
    <w:p w:rsidR="00E152CC" w:rsidRPr="00DF360C" w:rsidRDefault="00E152CC" w:rsidP="00E152CC">
      <w:r w:rsidRPr="00DF360C">
        <w:t>2) уволенным муниципальным служащим, получившим вышеуказанные выплаты в текущем календарном году и вновь принятым в этом же году в орган местного самоуправления, за исключением случаев, предусмотренных пунктом 4.4 настоящего Положения;</w:t>
      </w:r>
    </w:p>
    <w:p w:rsidR="00E152CC" w:rsidRPr="00DF360C" w:rsidRDefault="00E152CC" w:rsidP="00E152CC">
      <w:r w:rsidRPr="00DF360C">
        <w:t>3) муниципальным служащим, увольняемым по основаниям, предусмотренным подпунктами 5-11 статьи 81 Трудового кодекса Российской Федерации, статьи 25 Закона Краснодарского края от 08 июня 2007 года № 1244-КЗ «О муниципальной службе в Краснодарском крае».</w:t>
      </w:r>
    </w:p>
    <w:p w:rsidR="00E152CC" w:rsidRPr="00DF360C" w:rsidRDefault="00E152CC" w:rsidP="00E152CC">
      <w:r w:rsidRPr="00DF360C">
        <w:t>В случае если указанным муниципальным служащим материальная помощь уже была выплачена в текущем календарном году, то выплаченная материальная помощь удержанию не подлежит.</w:t>
      </w:r>
    </w:p>
    <w:p w:rsidR="00E152CC" w:rsidRPr="00DF360C" w:rsidRDefault="00E152CC" w:rsidP="00E152CC">
      <w:r w:rsidRPr="00DF360C">
        <w:t>Материальная помощь, предусмотренная при увольнении по иным основаниям, выплачивается за фактически отработанное время в данном расчетном периоде.</w:t>
      </w:r>
    </w:p>
    <w:p w:rsidR="00E152CC" w:rsidRPr="00DF360C" w:rsidRDefault="00E152CC" w:rsidP="00E152CC">
      <w:r w:rsidRPr="00DF360C">
        <w:t>4.7. По заявлению муниципального служащего выплата материальной помощи в год приема на работу может быть произведена пропорционально времени исполнения им должностных обязанностей до окончания календарного года, за исключением случаев, предусмотренных пунктом 4.4 настоящего Положения.</w:t>
      </w:r>
    </w:p>
    <w:p w:rsidR="00E152CC" w:rsidRPr="00DF360C" w:rsidRDefault="00E152CC" w:rsidP="00E152CC"/>
    <w:p w:rsidR="00E152CC" w:rsidRPr="00DF360C" w:rsidRDefault="00E152CC" w:rsidP="00E152CC">
      <w:r w:rsidRPr="00DF360C">
        <w:t>Статья 5. Порядок выплаты дополнительной материальной помощи</w:t>
      </w:r>
    </w:p>
    <w:p w:rsidR="00E152CC" w:rsidRPr="00DF360C" w:rsidRDefault="00E152CC" w:rsidP="00E152CC"/>
    <w:p w:rsidR="00E152CC" w:rsidRPr="00DF360C" w:rsidRDefault="00E152CC" w:rsidP="00E152CC">
      <w:r w:rsidRPr="00DF360C">
        <w:t>5.1. В пределах фонда оплаты труда администрации муниципальным служащим на основании решения главы администрации может быть выплачена дополнительная материальная помощь по заявлению муниципального служащего администрации  в следующих случаях:</w:t>
      </w:r>
    </w:p>
    <w:p w:rsidR="00E152CC" w:rsidRPr="00DF360C" w:rsidRDefault="00E152CC" w:rsidP="00E152CC">
      <w:r w:rsidRPr="00DF360C">
        <w:t>1) в случае вступления в брак – в размере 2 000 рублей;</w:t>
      </w:r>
    </w:p>
    <w:p w:rsidR="00E152CC" w:rsidRPr="00DF360C" w:rsidRDefault="00E152CC" w:rsidP="00E152CC">
      <w:r w:rsidRPr="00DF360C">
        <w:t>2) в случае рождения ребенка – в размере 2 000 рублей;</w:t>
      </w:r>
    </w:p>
    <w:p w:rsidR="00E152CC" w:rsidRPr="00DF360C" w:rsidRDefault="00E152CC" w:rsidP="00E152CC">
      <w:r w:rsidRPr="00DF360C">
        <w:t>3) в случае смерти близких родственников (детей, супругов, родителей) – в размере 2 000 рублей.</w:t>
      </w:r>
    </w:p>
    <w:p w:rsidR="00E152CC" w:rsidRPr="00DF360C" w:rsidRDefault="00E152CC" w:rsidP="00E152CC">
      <w:proofErr w:type="gramStart"/>
      <w:r w:rsidRPr="00DF360C">
        <w:t>Дополнительная материальная помощь, предусмотренная абзацами 2-4 настоящего пункта выплачивается</w:t>
      </w:r>
      <w:proofErr w:type="gramEnd"/>
      <w:r w:rsidRPr="00DF360C">
        <w:t xml:space="preserve"> на основании подтверждающих документов.</w:t>
      </w:r>
    </w:p>
    <w:p w:rsidR="00E152CC" w:rsidRPr="00DF360C" w:rsidRDefault="00E152CC" w:rsidP="00E152CC">
      <w:r w:rsidRPr="00DF360C">
        <w:t>5.2. Общая сумма дополнительной материальной помощи, выплачиваемая в календарном году конкретному муниципальному служащему администрации, максимальными размерами не ограничивается.</w:t>
      </w:r>
    </w:p>
    <w:p w:rsidR="00E152CC" w:rsidRPr="00DF360C" w:rsidRDefault="00E152CC" w:rsidP="00E152CC">
      <w:r w:rsidRPr="00DF360C">
        <w:t xml:space="preserve">5.3. </w:t>
      </w:r>
      <w:proofErr w:type="gramStart"/>
      <w:r w:rsidRPr="00DF360C">
        <w:t>В случае смерти муниципального служащего администрации дополнительная материальная помощь по решению главы администрации может быть выплачена в пределах фонда оплаты труда супругу (супруге), а при его (ее) отсутствии - проживавшим с муниципальным служащим администрации совершеннолетним детям или законным представителям (опекунам, попечителям) либо усыновителям несовершеннолетних детей (инвалидов с детства - независимо от возраста), а также лицам, находящимся на иждивении муниципального служащего администрации, либо</w:t>
      </w:r>
      <w:proofErr w:type="gramEnd"/>
      <w:r w:rsidRPr="00DF360C">
        <w:t xml:space="preserve"> родителям, если муниципальный служащий администрации не состоял в браке и не имел детей, по их заявлению при предъявлении соответствующих документов в размере, определяемом решением главы администрации в каждом конкретном случае в индивидуальном порядке, но не более двух минимальных </w:t>
      </w:r>
      <w:proofErr w:type="gramStart"/>
      <w:r w:rsidRPr="00DF360C">
        <w:t>размеров оплаты труда</w:t>
      </w:r>
      <w:proofErr w:type="gramEnd"/>
      <w:r w:rsidRPr="00DF360C">
        <w:t>.</w:t>
      </w:r>
    </w:p>
    <w:p w:rsidR="00E152CC" w:rsidRPr="00DF360C" w:rsidRDefault="00E152CC" w:rsidP="00E152CC">
      <w:r w:rsidRPr="00DF360C">
        <w:lastRenderedPageBreak/>
        <w:t>5.4. Дополнительная материальная помощь не учитывается при исчислении среднего заработка для оплаты ежегодных оплачиваемых отпусков и в других случаях, предусмотренных законодательством Российской Федерации.</w:t>
      </w:r>
    </w:p>
    <w:p w:rsidR="00E152CC" w:rsidRPr="00DF360C" w:rsidRDefault="00E152CC" w:rsidP="00E152CC"/>
    <w:p w:rsidR="00E152CC" w:rsidRPr="00DF360C" w:rsidRDefault="00E152CC" w:rsidP="00E152CC">
      <w:r w:rsidRPr="00DF360C">
        <w:t>Статья 6. Единовременные поощрения и прочие выплаты</w:t>
      </w:r>
    </w:p>
    <w:p w:rsidR="00E152CC" w:rsidRPr="00DF360C" w:rsidRDefault="00E152CC" w:rsidP="00E152CC"/>
    <w:p w:rsidR="00E152CC" w:rsidRPr="00DF360C" w:rsidRDefault="00E152CC" w:rsidP="00E152CC">
      <w:r w:rsidRPr="00DF360C">
        <w:t>6.1. Муниципальным служащим могут быть выплачены дополнительные единовременные поощрения за безупречную и эффективную муниципальную службу:</w:t>
      </w:r>
    </w:p>
    <w:p w:rsidR="00E152CC" w:rsidRPr="00DF360C" w:rsidRDefault="00E152CC" w:rsidP="00E152CC">
      <w:r w:rsidRPr="00DF360C">
        <w:t>а) выплата единовременного поощрения в связи с юбилеем (50 лет для всех муниципальных служащих, 55 лет для женщин и 60 лет для мужчин) в размере 5 000 рублей;</w:t>
      </w:r>
    </w:p>
    <w:p w:rsidR="00E152CC" w:rsidRPr="00DF360C" w:rsidRDefault="00E152CC" w:rsidP="00E152CC">
      <w:r w:rsidRPr="00DF360C">
        <w:t>б) выплата единовременного поощрения в связи с выходом на муниципальную пенсию за выслугу лет в размере одного должностного оклада;</w:t>
      </w:r>
    </w:p>
    <w:p w:rsidR="00E152CC" w:rsidRPr="00DF360C" w:rsidRDefault="00E152CC" w:rsidP="00E152CC">
      <w:r w:rsidRPr="00DF360C">
        <w:t>в) иные виды поощрения и награждения, установленные Положением.</w:t>
      </w:r>
    </w:p>
    <w:p w:rsidR="00E152CC" w:rsidRPr="00DF360C" w:rsidRDefault="00E152CC" w:rsidP="00E152CC">
      <w:r w:rsidRPr="00DF360C">
        <w:t xml:space="preserve">6.2. Решение о поощрении или награждении муниципального служащего  в соответствии с подпунктами «а» – «в» пункта 6.1 настоящего раздела принимается главой администрации и оформляется распоряжением администрации. </w:t>
      </w:r>
    </w:p>
    <w:p w:rsidR="00E152CC" w:rsidRPr="00DF360C" w:rsidRDefault="00E152CC" w:rsidP="00E152CC">
      <w:r w:rsidRPr="00DF360C">
        <w:t>6.3. Выплата единовременных поощрений производится за счет средств фонда оплаты труда.</w:t>
      </w:r>
    </w:p>
    <w:p w:rsidR="00E152CC" w:rsidRPr="00DF360C" w:rsidRDefault="00E152CC" w:rsidP="00E152CC">
      <w:r w:rsidRPr="00DF360C">
        <w:t xml:space="preserve">6.4. Единовременные поощрения не учитываются при исчислении среднего заработка для оплаты ежегодных оплачиваемых отпусков и в других случаях, предусмотренных законодательством Российской Федерации. </w:t>
      </w:r>
    </w:p>
    <w:p w:rsidR="00E152CC" w:rsidRPr="00DF360C" w:rsidRDefault="00E152CC" w:rsidP="00E152CC">
      <w:pPr>
        <w:ind w:firstLine="0"/>
      </w:pPr>
    </w:p>
    <w:p w:rsidR="00E152CC" w:rsidRPr="00DF360C" w:rsidRDefault="00E152CC" w:rsidP="00E152CC">
      <w:r w:rsidRPr="00DF360C">
        <w:t xml:space="preserve">Глава </w:t>
      </w:r>
    </w:p>
    <w:p w:rsidR="00E152CC" w:rsidRPr="00DF360C" w:rsidRDefault="00E152CC" w:rsidP="00E152CC">
      <w:r w:rsidRPr="00DF360C">
        <w:t xml:space="preserve">Ляпинского сельского поселения </w:t>
      </w:r>
    </w:p>
    <w:p w:rsidR="00E152CC" w:rsidRPr="00DF360C" w:rsidRDefault="00E152CC" w:rsidP="00E152CC">
      <w:r w:rsidRPr="00DF360C">
        <w:t>Новокубанского района</w:t>
      </w:r>
    </w:p>
    <w:p w:rsidR="00E152CC" w:rsidRPr="00DF360C" w:rsidRDefault="00E152CC" w:rsidP="00E152CC">
      <w:r w:rsidRPr="00DF360C">
        <w:t>С.Ю.Бражников</w:t>
      </w:r>
    </w:p>
    <w:p w:rsidR="00E152CC" w:rsidRPr="00245FAE" w:rsidRDefault="00E152CC" w:rsidP="00E152CC">
      <w:pPr>
        <w:pStyle w:val="ad"/>
        <w:ind w:left="-284"/>
        <w:jc w:val="both"/>
        <w:rPr>
          <w:sz w:val="28"/>
          <w:szCs w:val="28"/>
        </w:rPr>
      </w:pPr>
    </w:p>
    <w:p w:rsidR="00D82DE9" w:rsidRDefault="00D82DE9" w:rsidP="00C85D0F">
      <w:pPr>
        <w:ind w:firstLine="0"/>
      </w:pPr>
    </w:p>
    <w:p w:rsidR="00BA070A" w:rsidRPr="00BA070A" w:rsidRDefault="00BA070A" w:rsidP="00BA070A"/>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E152CC">
              <w:rPr>
                <w:rFonts w:ascii="Arial" w:hAnsi="Arial" w:cs="Arial"/>
                <w:sz w:val="24"/>
                <w:szCs w:val="24"/>
              </w:rPr>
              <w:t>24.06</w:t>
            </w:r>
            <w:r w:rsidR="00D82DE9">
              <w:rPr>
                <w:rFonts w:ascii="Arial" w:hAnsi="Arial" w:cs="Arial"/>
                <w:sz w:val="24"/>
                <w:szCs w:val="24"/>
              </w:rPr>
              <w:t>.2022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E152CC">
              <w:rPr>
                <w:rFonts w:ascii="Arial" w:hAnsi="Arial" w:cs="Arial"/>
                <w:sz w:val="24"/>
                <w:szCs w:val="24"/>
              </w:rPr>
              <w:t>24.06</w:t>
            </w:r>
            <w:r w:rsidR="00880A85" w:rsidRPr="00106E94">
              <w:rPr>
                <w:rFonts w:ascii="Arial" w:hAnsi="Arial" w:cs="Arial"/>
                <w:sz w:val="24"/>
                <w:szCs w:val="24"/>
              </w:rPr>
              <w:t>.</w:t>
            </w:r>
            <w:r w:rsidR="00B67DFC">
              <w:rPr>
                <w:rFonts w:ascii="Arial" w:hAnsi="Arial" w:cs="Arial"/>
                <w:sz w:val="24"/>
                <w:szCs w:val="24"/>
              </w:rPr>
              <w:t>2022</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5A0F4B">
      <w:headerReference w:type="even" r:id="rId8"/>
      <w:head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4" w:rsidRDefault="00D37864" w:rsidP="00F63FE4">
      <w:r>
        <w:separator/>
      </w:r>
    </w:p>
  </w:endnote>
  <w:endnote w:type="continuationSeparator" w:id="0">
    <w:p w:rsidR="00D37864" w:rsidRDefault="00D37864"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4" w:rsidRDefault="00D37864" w:rsidP="00F63FE4">
      <w:r>
        <w:separator/>
      </w:r>
    </w:p>
  </w:footnote>
  <w:footnote w:type="continuationSeparator" w:id="0">
    <w:p w:rsidR="00D37864" w:rsidRDefault="00D37864"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DC70A3"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6E94"/>
    <w:rsid w:val="001079B9"/>
    <w:rsid w:val="00112C57"/>
    <w:rsid w:val="001130BB"/>
    <w:rsid w:val="00127779"/>
    <w:rsid w:val="001332B1"/>
    <w:rsid w:val="001416BB"/>
    <w:rsid w:val="00146A72"/>
    <w:rsid w:val="00147143"/>
    <w:rsid w:val="00152773"/>
    <w:rsid w:val="00153ADF"/>
    <w:rsid w:val="00155B06"/>
    <w:rsid w:val="001575BA"/>
    <w:rsid w:val="0016480F"/>
    <w:rsid w:val="0016580B"/>
    <w:rsid w:val="00181658"/>
    <w:rsid w:val="001A6467"/>
    <w:rsid w:val="001B5F35"/>
    <w:rsid w:val="001E3DB6"/>
    <w:rsid w:val="001F290D"/>
    <w:rsid w:val="0021385A"/>
    <w:rsid w:val="00224370"/>
    <w:rsid w:val="00266D91"/>
    <w:rsid w:val="00271D9B"/>
    <w:rsid w:val="00277279"/>
    <w:rsid w:val="00277822"/>
    <w:rsid w:val="00280C90"/>
    <w:rsid w:val="002863A1"/>
    <w:rsid w:val="00295A5F"/>
    <w:rsid w:val="002A7449"/>
    <w:rsid w:val="002C6F20"/>
    <w:rsid w:val="002D3BF9"/>
    <w:rsid w:val="002D4EC9"/>
    <w:rsid w:val="002D5DBF"/>
    <w:rsid w:val="002D6B9F"/>
    <w:rsid w:val="002F7C5E"/>
    <w:rsid w:val="003005F6"/>
    <w:rsid w:val="00325795"/>
    <w:rsid w:val="00325B62"/>
    <w:rsid w:val="003265F3"/>
    <w:rsid w:val="00327AE1"/>
    <w:rsid w:val="00330BC3"/>
    <w:rsid w:val="00333C83"/>
    <w:rsid w:val="00337034"/>
    <w:rsid w:val="0034064A"/>
    <w:rsid w:val="00341915"/>
    <w:rsid w:val="0034314B"/>
    <w:rsid w:val="0034778B"/>
    <w:rsid w:val="00362DAF"/>
    <w:rsid w:val="00364C7B"/>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2264"/>
    <w:rsid w:val="00442931"/>
    <w:rsid w:val="004453BC"/>
    <w:rsid w:val="00446549"/>
    <w:rsid w:val="0044764A"/>
    <w:rsid w:val="00466417"/>
    <w:rsid w:val="004768C5"/>
    <w:rsid w:val="00482D49"/>
    <w:rsid w:val="00484C0A"/>
    <w:rsid w:val="0049271E"/>
    <w:rsid w:val="004B26C7"/>
    <w:rsid w:val="004B3F5C"/>
    <w:rsid w:val="004B5A33"/>
    <w:rsid w:val="004B6218"/>
    <w:rsid w:val="004D3499"/>
    <w:rsid w:val="004D494C"/>
    <w:rsid w:val="004E69BA"/>
    <w:rsid w:val="004F721A"/>
    <w:rsid w:val="00500DC8"/>
    <w:rsid w:val="00506B4D"/>
    <w:rsid w:val="00510825"/>
    <w:rsid w:val="00553077"/>
    <w:rsid w:val="00565563"/>
    <w:rsid w:val="0056677B"/>
    <w:rsid w:val="00570635"/>
    <w:rsid w:val="00583A7F"/>
    <w:rsid w:val="00584409"/>
    <w:rsid w:val="00594997"/>
    <w:rsid w:val="005A0F4B"/>
    <w:rsid w:val="005A5E01"/>
    <w:rsid w:val="005C3A1D"/>
    <w:rsid w:val="005C7C6A"/>
    <w:rsid w:val="005D0AF1"/>
    <w:rsid w:val="005D5EE5"/>
    <w:rsid w:val="005F0EA2"/>
    <w:rsid w:val="00603351"/>
    <w:rsid w:val="00615369"/>
    <w:rsid w:val="00622399"/>
    <w:rsid w:val="006269DB"/>
    <w:rsid w:val="006300C0"/>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6C08"/>
    <w:rsid w:val="00B07B4D"/>
    <w:rsid w:val="00B1316A"/>
    <w:rsid w:val="00B171AA"/>
    <w:rsid w:val="00B20385"/>
    <w:rsid w:val="00B407D2"/>
    <w:rsid w:val="00B41B17"/>
    <w:rsid w:val="00B45601"/>
    <w:rsid w:val="00B45ED7"/>
    <w:rsid w:val="00B6483B"/>
    <w:rsid w:val="00B65C26"/>
    <w:rsid w:val="00B67DFC"/>
    <w:rsid w:val="00B716F9"/>
    <w:rsid w:val="00B7188B"/>
    <w:rsid w:val="00B73AB7"/>
    <w:rsid w:val="00B83BAF"/>
    <w:rsid w:val="00B84D45"/>
    <w:rsid w:val="00B879F7"/>
    <w:rsid w:val="00B939E3"/>
    <w:rsid w:val="00B952DC"/>
    <w:rsid w:val="00BA070A"/>
    <w:rsid w:val="00BA5693"/>
    <w:rsid w:val="00BC2A35"/>
    <w:rsid w:val="00BC3CD2"/>
    <w:rsid w:val="00BD5BE6"/>
    <w:rsid w:val="00BE6F0A"/>
    <w:rsid w:val="00BF225B"/>
    <w:rsid w:val="00BF7553"/>
    <w:rsid w:val="00C0587B"/>
    <w:rsid w:val="00C06156"/>
    <w:rsid w:val="00C11410"/>
    <w:rsid w:val="00C128A8"/>
    <w:rsid w:val="00C3378E"/>
    <w:rsid w:val="00C33D45"/>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A38"/>
    <w:rsid w:val="00D82DE9"/>
    <w:rsid w:val="00D90814"/>
    <w:rsid w:val="00D91AA1"/>
    <w:rsid w:val="00DB3709"/>
    <w:rsid w:val="00DB5727"/>
    <w:rsid w:val="00DC70A3"/>
    <w:rsid w:val="00DD5F00"/>
    <w:rsid w:val="00DF6127"/>
    <w:rsid w:val="00DF6EA0"/>
    <w:rsid w:val="00E013ED"/>
    <w:rsid w:val="00E152CC"/>
    <w:rsid w:val="00E2462B"/>
    <w:rsid w:val="00E271D9"/>
    <w:rsid w:val="00E279A3"/>
    <w:rsid w:val="00E31AEE"/>
    <w:rsid w:val="00E4622A"/>
    <w:rsid w:val="00E53F69"/>
    <w:rsid w:val="00E54EBD"/>
    <w:rsid w:val="00E650DB"/>
    <w:rsid w:val="00E72B5C"/>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basedOn w:val="a0"/>
    <w:rsid w:val="00750928"/>
    <w:rPr>
      <w:rFonts w:ascii="Arial" w:eastAsia="Times New Roman" w:hAnsi="Arial" w:cs="Arial"/>
      <w:b/>
      <w:bCs/>
      <w:kern w:val="32"/>
      <w:sz w:val="32"/>
      <w:szCs w:val="32"/>
    </w:rPr>
  </w:style>
  <w:style w:type="character" w:customStyle="1" w:styleId="210">
    <w:name w:val="Заголовок 2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0715-FF25-4DE9-8AF0-945E6D9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2-07-09T09:36:00Z</dcterms:created>
  <dcterms:modified xsi:type="dcterms:W3CDTF">2022-07-09T09:36:00Z</dcterms:modified>
</cp:coreProperties>
</file>